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37" w:rsidRPr="00781F84" w:rsidRDefault="00781F84">
      <w:pPr>
        <w:rPr>
          <w:b/>
          <w:sz w:val="24"/>
        </w:rPr>
      </w:pPr>
      <w:bookmarkStart w:id="0" w:name="_GoBack"/>
      <w:bookmarkEnd w:id="0"/>
      <w:r w:rsidRPr="00781F84">
        <w:rPr>
          <w:b/>
          <w:sz w:val="24"/>
        </w:rPr>
        <w:t>Pre-AP Chemistry – Unit 3 – Atomic Structure and the Nature of Electrons</w:t>
      </w:r>
    </w:p>
    <w:p w:rsidR="00781F84" w:rsidRDefault="00781F84"/>
    <w:p w:rsidR="00E50DF8" w:rsidRDefault="00E50DF8"/>
    <w:p w:rsidR="00781F84" w:rsidRPr="00781F84" w:rsidRDefault="00781F84" w:rsidP="00781F84">
      <w:pPr>
        <w:ind w:left="1440" w:hanging="1440"/>
        <w:rPr>
          <w:i/>
        </w:rPr>
      </w:pPr>
      <w:r w:rsidRPr="00781F84">
        <w:rPr>
          <w:i/>
        </w:rPr>
        <w:t>Objective 1:</w:t>
      </w:r>
      <w:r w:rsidRPr="00781F84">
        <w:rPr>
          <w:i/>
        </w:rPr>
        <w:tab/>
        <w:t>Students will explain the development of atomic theory from Dalton to the quantum model. [AT.1.C.1, AT.1.C.2]</w:t>
      </w:r>
    </w:p>
    <w:p w:rsidR="00781F84" w:rsidRDefault="00781F84" w:rsidP="00781F84">
      <w:pPr>
        <w:ind w:left="1440" w:hanging="1440"/>
      </w:pPr>
    </w:p>
    <w:p w:rsidR="00781F84" w:rsidRDefault="00781F84" w:rsidP="00781F84">
      <w:pPr>
        <w:pStyle w:val="ListParagraph"/>
        <w:numPr>
          <w:ilvl w:val="0"/>
          <w:numId w:val="1"/>
        </w:numPr>
        <w:spacing w:after="200" w:line="276" w:lineRule="auto"/>
      </w:pPr>
      <w:r>
        <w:t>Explain the problems with Dalton’s Modern Atomic Theory.</w:t>
      </w:r>
    </w:p>
    <w:p w:rsidR="004F4574" w:rsidRPr="004F4574" w:rsidRDefault="004F4574" w:rsidP="004F4574">
      <w:pPr>
        <w:pStyle w:val="ListParagraph"/>
        <w:spacing w:after="200" w:line="276" w:lineRule="auto"/>
        <w:rPr>
          <w:color w:val="FF0000"/>
        </w:rPr>
      </w:pPr>
      <w:r>
        <w:rPr>
          <w:color w:val="FF0000"/>
        </w:rPr>
        <w:t xml:space="preserve">The first problem with Dalton’s theory is that atoms </w:t>
      </w:r>
      <w:r>
        <w:rPr>
          <w:color w:val="FF0000"/>
          <w:u w:val="single"/>
        </w:rPr>
        <w:t>are</w:t>
      </w:r>
      <w:r>
        <w:rPr>
          <w:color w:val="FF0000"/>
        </w:rPr>
        <w:t xml:space="preserve"> divisible, as proven by Thomson, Rutherford, and Chadwick.  The second problem is that not all atoms of an element have the same mass…the discovery of isotopes has proven this.</w:t>
      </w:r>
    </w:p>
    <w:p w:rsidR="00781F84" w:rsidRDefault="00781F84" w:rsidP="00781F84">
      <w:pPr>
        <w:pStyle w:val="ListParagraph"/>
        <w:numPr>
          <w:ilvl w:val="0"/>
          <w:numId w:val="1"/>
        </w:numPr>
        <w:spacing w:after="200" w:line="276" w:lineRule="auto"/>
      </w:pPr>
      <w:r>
        <w:t>Explain how Thomson and Rutherford used their experimental results to arrive at their models.</w:t>
      </w:r>
    </w:p>
    <w:p w:rsidR="004F4574" w:rsidRPr="004F4574" w:rsidRDefault="004F4574" w:rsidP="004F4574">
      <w:pPr>
        <w:pStyle w:val="ListParagraph"/>
        <w:spacing w:after="200" w:line="276" w:lineRule="auto"/>
        <w:rPr>
          <w:color w:val="FF0000"/>
        </w:rPr>
      </w:pPr>
      <w:r>
        <w:rPr>
          <w:color w:val="FF0000"/>
        </w:rPr>
        <w:t xml:space="preserve">Thomson used the idea that cathode rays were deflected by an electric field to deduce that they have a charge and the fact that they are deflected by magnets to prove they have magnetism.  Since both of these things are properties of matter he correctly deduced that cathode rays are a beam of particles, not energy.  He then postulated that the electrons must be offset by some positive charge and set forth the plumb pudding model to show this.  Rutherford’s observations led to his advancement in the following ways: most of </w:t>
      </w:r>
      <w:proofErr w:type="gramStart"/>
      <w:r>
        <w:rPr>
          <w:color w:val="FF0000"/>
        </w:rPr>
        <w:t xml:space="preserve">the </w:t>
      </w:r>
      <w:proofErr w:type="gramEnd"/>
      <w:r>
        <w:rPr>
          <w:color w:val="FF0000"/>
        </w:rPr>
        <w:sym w:font="Symbol" w:char="F061"/>
      </w:r>
      <w:r>
        <w:rPr>
          <w:color w:val="FF0000"/>
        </w:rPr>
        <w:t xml:space="preserve">’s were deflected meaning an atom is mostly empty space; some </w:t>
      </w:r>
      <w:r>
        <w:rPr>
          <w:color w:val="FF0000"/>
        </w:rPr>
        <w:sym w:font="Symbol" w:char="F061"/>
      </w:r>
      <w:r>
        <w:rPr>
          <w:color w:val="FF0000"/>
        </w:rPr>
        <w:t xml:space="preserve">’s were deflected meaning there are centers of positive only charge in an atom; and some </w:t>
      </w:r>
      <w:r>
        <w:rPr>
          <w:color w:val="FF0000"/>
        </w:rPr>
        <w:sym w:font="Symbol" w:char="F061"/>
      </w:r>
      <w:r>
        <w:rPr>
          <w:color w:val="FF0000"/>
        </w:rPr>
        <w:t>’s were reflected nearly straight back meaning there were dense areas in the atom where most of the mass was located.  These three ideas, taken together, were the basis of his nuclear model of the atom.</w:t>
      </w:r>
    </w:p>
    <w:p w:rsidR="00781F84" w:rsidRDefault="00781F84" w:rsidP="00781F84">
      <w:pPr>
        <w:pStyle w:val="ListParagraph"/>
        <w:numPr>
          <w:ilvl w:val="0"/>
          <w:numId w:val="1"/>
        </w:numPr>
        <w:spacing w:after="200" w:line="276" w:lineRule="auto"/>
      </w:pPr>
      <w:r>
        <w:t>What important piece of information was obtained in the Millikan oil drop experiment?</w:t>
      </w:r>
    </w:p>
    <w:p w:rsidR="004F4574" w:rsidRPr="004F4574" w:rsidRDefault="004F4574" w:rsidP="004F4574">
      <w:pPr>
        <w:pStyle w:val="ListParagraph"/>
        <w:spacing w:after="200" w:line="276" w:lineRule="auto"/>
        <w:rPr>
          <w:color w:val="FF0000"/>
        </w:rPr>
      </w:pPr>
      <w:r>
        <w:rPr>
          <w:color w:val="FF0000"/>
        </w:rPr>
        <w:t>The experiment measured the charge of a single electron.  As a bonus the mass of a single electron was also calculated.</w:t>
      </w:r>
    </w:p>
    <w:p w:rsidR="00781F84" w:rsidRDefault="00781F84" w:rsidP="00781F84">
      <w:pPr>
        <w:pStyle w:val="ListParagraph"/>
        <w:numPr>
          <w:ilvl w:val="0"/>
          <w:numId w:val="1"/>
        </w:numPr>
        <w:spacing w:after="200" w:line="276" w:lineRule="auto"/>
      </w:pPr>
      <w:r>
        <w:t>What significant piece of information was discovered by Chadwick?</w:t>
      </w:r>
    </w:p>
    <w:p w:rsidR="004F4574" w:rsidRPr="004F4574" w:rsidRDefault="004F4574" w:rsidP="004F4574">
      <w:pPr>
        <w:pStyle w:val="ListParagraph"/>
        <w:spacing w:after="200" w:line="276" w:lineRule="auto"/>
        <w:rPr>
          <w:color w:val="FF0000"/>
        </w:rPr>
      </w:pPr>
      <w:proofErr w:type="gramStart"/>
      <w:r>
        <w:rPr>
          <w:color w:val="FF0000"/>
        </w:rPr>
        <w:t>The existence of neutrons.</w:t>
      </w:r>
      <w:proofErr w:type="gramEnd"/>
    </w:p>
    <w:p w:rsidR="00781F84" w:rsidRDefault="00781F84" w:rsidP="00781F84">
      <w:pPr>
        <w:pStyle w:val="ListParagraph"/>
        <w:numPr>
          <w:ilvl w:val="0"/>
          <w:numId w:val="1"/>
        </w:numPr>
      </w:pPr>
      <w:r>
        <w:t>Describe the revolutionary idea postulated by Planck to explain his experimental observations concerning bl</w:t>
      </w:r>
      <w:r w:rsidR="002B4994">
        <w:t>ack-</w:t>
      </w:r>
      <w:r>
        <w:t>body radiation.</w:t>
      </w:r>
    </w:p>
    <w:p w:rsidR="00AC174B" w:rsidRPr="00AC174B" w:rsidRDefault="00AC174B" w:rsidP="00AC174B">
      <w:pPr>
        <w:pStyle w:val="ListParagraph"/>
        <w:rPr>
          <w:color w:val="FF0000"/>
        </w:rPr>
      </w:pPr>
      <w:r>
        <w:rPr>
          <w:color w:val="FF0000"/>
        </w:rPr>
        <w:t xml:space="preserve">He was the first to describe electromagnetic energy as being quantized, meaning it was only delivered in packets called photons with specific chunks of energy called quanta.  His constant, </w:t>
      </w:r>
      <w:r>
        <w:rPr>
          <w:i/>
          <w:color w:val="FF0000"/>
        </w:rPr>
        <w:t>h</w:t>
      </w:r>
      <w:r>
        <w:rPr>
          <w:color w:val="FF0000"/>
        </w:rPr>
        <w:t>, relates the energy of a quantum to the frequency of the radiation through the equation E = h</w:t>
      </w:r>
      <w:r>
        <w:rPr>
          <w:color w:val="FF0000"/>
        </w:rPr>
        <w:sym w:font="Symbol" w:char="F075"/>
      </w:r>
      <w:r>
        <w:rPr>
          <w:color w:val="FF0000"/>
        </w:rPr>
        <w:t xml:space="preserve">. </w:t>
      </w:r>
    </w:p>
    <w:p w:rsidR="00781F84" w:rsidRDefault="00781F84" w:rsidP="00781F84">
      <w:pPr>
        <w:pStyle w:val="ListParagraph"/>
        <w:numPr>
          <w:ilvl w:val="0"/>
          <w:numId w:val="1"/>
        </w:numPr>
      </w:pPr>
      <w:r>
        <w:t>Briefly explain how Bohr used Planck’s ideas to postulate his model of the hydrogen atom.</w:t>
      </w:r>
    </w:p>
    <w:p w:rsidR="00AC174B" w:rsidRPr="00AC174B" w:rsidRDefault="00AC174B" w:rsidP="00AC174B">
      <w:pPr>
        <w:pStyle w:val="ListParagraph"/>
        <w:rPr>
          <w:color w:val="FF0000"/>
        </w:rPr>
      </w:pPr>
      <w:r>
        <w:rPr>
          <w:color w:val="FF0000"/>
        </w:rPr>
        <w:t>Bohr postulated that electrons orbit a nucleus much like planets orbit the sun.  He set the orbits equal to energies that he said corresponded to “allowed states”, or states where the electron could orbit without losing energy and crashing into the nucleus.  Thus he used Planck’s idea of quantized energy to explain how and why electrons should adopt the orbits he described.</w:t>
      </w:r>
    </w:p>
    <w:p w:rsidR="00781F84" w:rsidRDefault="00781F84" w:rsidP="00781F84">
      <w:pPr>
        <w:pStyle w:val="ListParagraph"/>
        <w:numPr>
          <w:ilvl w:val="0"/>
          <w:numId w:val="1"/>
        </w:numPr>
      </w:pPr>
      <w:r>
        <w:t>What has to occur, according to Bohr, for an electron to transition from one energy level to another?</w:t>
      </w:r>
      <w:r w:rsidR="00AC174B">
        <w:t xml:space="preserve"> </w:t>
      </w:r>
    </w:p>
    <w:p w:rsidR="00AC174B" w:rsidRPr="00AC174B" w:rsidRDefault="00673946" w:rsidP="00AC174B">
      <w:pPr>
        <w:pStyle w:val="ListParagraph"/>
        <w:rPr>
          <w:color w:val="FF0000"/>
        </w:rPr>
      </w:pPr>
      <w:r>
        <w:rPr>
          <w:color w:val="FF0000"/>
        </w:rPr>
        <w:t>The electron has to either gain (to move to a higher energy level) or release (to fall to a lower energy level) the exact energy difference between the two levels it is moving between.  This energy is called a quantum, and is related to the frequency of the radiation absorbed or emitted through the equation E = h</w:t>
      </w:r>
      <w:r>
        <w:rPr>
          <w:color w:val="FF0000"/>
        </w:rPr>
        <w:sym w:font="Symbol" w:char="F075"/>
      </w:r>
      <w:r>
        <w:rPr>
          <w:color w:val="FF0000"/>
        </w:rPr>
        <w:t>.</w:t>
      </w:r>
    </w:p>
    <w:p w:rsidR="00781F84" w:rsidRDefault="00781F84" w:rsidP="00781F84">
      <w:pPr>
        <w:pStyle w:val="ListParagraph"/>
        <w:numPr>
          <w:ilvl w:val="0"/>
          <w:numId w:val="1"/>
        </w:numPr>
      </w:pPr>
      <w:r>
        <w:t>Name the atomic model associated with Schr</w:t>
      </w:r>
      <w:r>
        <w:rPr>
          <w:rFonts w:cstheme="minorHAnsi"/>
        </w:rPr>
        <w:t>ö</w:t>
      </w:r>
      <w:r>
        <w:t>dinger.  Briefly explain how it is different than Bohr’s model and why this was a necessary adjustment.</w:t>
      </w:r>
    </w:p>
    <w:p w:rsidR="00AE63B9" w:rsidRPr="00AE63B9" w:rsidRDefault="00AE63B9" w:rsidP="00AE63B9">
      <w:pPr>
        <w:pStyle w:val="ListParagraph"/>
        <w:rPr>
          <w:color w:val="FF0000"/>
        </w:rPr>
      </w:pPr>
      <w:r w:rsidRPr="00AE63B9">
        <w:rPr>
          <w:color w:val="FF0000"/>
        </w:rPr>
        <w:t xml:space="preserve">The quantum model is associated </w:t>
      </w:r>
      <w:r>
        <w:rPr>
          <w:color w:val="FF0000"/>
        </w:rPr>
        <w:t>with Schr</w:t>
      </w:r>
      <w:r>
        <w:rPr>
          <w:rFonts w:cstheme="minorHAnsi"/>
          <w:color w:val="FF0000"/>
        </w:rPr>
        <w:t>ö</w:t>
      </w:r>
      <w:r>
        <w:rPr>
          <w:color w:val="FF0000"/>
        </w:rPr>
        <w:t>dinger.  Instead of fixing orbit radius, like Bohr, Schr</w:t>
      </w:r>
      <w:r>
        <w:rPr>
          <w:rFonts w:cstheme="minorHAnsi"/>
          <w:color w:val="FF0000"/>
        </w:rPr>
        <w:t>ö</w:t>
      </w:r>
      <w:r>
        <w:rPr>
          <w:color w:val="FF0000"/>
        </w:rPr>
        <w:t>dinger fixed the energy of an electron.  This was necessary because electrons move as a wave in three dimensions and not in two dimensions as you might imagine a large object, like a planet.  This allows for the determination of the energy but not the exact position of the electron, which is preferable.  According to Heisenberg, we can’t know both exact position and energy at the same time for a particle behaving as a wave.</w:t>
      </w:r>
    </w:p>
    <w:p w:rsidR="00781F84" w:rsidRDefault="00781F84" w:rsidP="00781F84"/>
    <w:p w:rsidR="00E50DF8" w:rsidRDefault="00E50DF8" w:rsidP="00781F84"/>
    <w:p w:rsidR="00A63F36" w:rsidRDefault="00A63F36" w:rsidP="00781F84"/>
    <w:p w:rsidR="00781F84" w:rsidRDefault="00781F84" w:rsidP="00A63F36">
      <w:pPr>
        <w:ind w:left="1440" w:hanging="1440"/>
        <w:rPr>
          <w:i/>
        </w:rPr>
      </w:pPr>
      <w:r w:rsidRPr="00781F84">
        <w:rPr>
          <w:i/>
        </w:rPr>
        <w:lastRenderedPageBreak/>
        <w:t>Objective 2:</w:t>
      </w:r>
      <w:r w:rsidRPr="00781F84">
        <w:rPr>
          <w:i/>
        </w:rPr>
        <w:tab/>
        <w:t>Students will describe the location of subatomic particles and the forces that bind them. [AT.2.C.1, AT.2.C.2]</w:t>
      </w:r>
    </w:p>
    <w:p w:rsidR="00A63F36" w:rsidRPr="00A63F36" w:rsidRDefault="00A63F36" w:rsidP="00A63F36">
      <w:pPr>
        <w:ind w:left="1440" w:hanging="1440"/>
      </w:pPr>
    </w:p>
    <w:p w:rsidR="00781F84" w:rsidRDefault="00781F84" w:rsidP="00781F84">
      <w:pPr>
        <w:pStyle w:val="ListParagraph"/>
        <w:numPr>
          <w:ilvl w:val="0"/>
          <w:numId w:val="3"/>
        </w:numPr>
        <w:spacing w:after="200" w:line="276" w:lineRule="auto"/>
      </w:pPr>
      <w:r>
        <w:t>Which subatomic particle defines identity and which defines reactivity?</w:t>
      </w:r>
    </w:p>
    <w:p w:rsidR="00CE1057" w:rsidRPr="00CE1057" w:rsidRDefault="00CE1057" w:rsidP="00CE1057">
      <w:pPr>
        <w:pStyle w:val="ListParagraph"/>
        <w:spacing w:after="200" w:line="276" w:lineRule="auto"/>
        <w:rPr>
          <w:color w:val="FF0000"/>
        </w:rPr>
      </w:pPr>
      <w:r>
        <w:rPr>
          <w:color w:val="FF0000"/>
        </w:rPr>
        <w:t>Proton = identity, electron = reactivity</w:t>
      </w:r>
    </w:p>
    <w:p w:rsidR="00781F84" w:rsidRDefault="00A63F36" w:rsidP="00781F84">
      <w:pPr>
        <w:pStyle w:val="ListParagraph"/>
        <w:numPr>
          <w:ilvl w:val="0"/>
          <w:numId w:val="3"/>
        </w:numPr>
        <w:spacing w:after="200" w:line="276" w:lineRule="auto"/>
      </w:pPr>
      <w:r>
        <w:t>What force(s) hold a nucleus together?  What force(s) attract electrons to it?  Which is stronger?  What easily observable, naturally occurring phenomenon supports the strength argument?</w:t>
      </w:r>
    </w:p>
    <w:p w:rsidR="00CE1057" w:rsidRPr="00CE1057" w:rsidRDefault="00CE1057" w:rsidP="00CE1057">
      <w:pPr>
        <w:pStyle w:val="ListParagraph"/>
        <w:spacing w:after="200" w:line="276" w:lineRule="auto"/>
        <w:rPr>
          <w:color w:val="FF0000"/>
        </w:rPr>
      </w:pPr>
      <w:r>
        <w:rPr>
          <w:color w:val="FF0000"/>
        </w:rPr>
        <w:t xml:space="preserve">The strong force binds a nucleus while electrostatic attraction holds electrons to the nucleus.  The strong force is a greater attraction.  </w:t>
      </w:r>
      <w:r w:rsidR="00E86A87">
        <w:rPr>
          <w:color w:val="FF0000"/>
        </w:rPr>
        <w:t>This is evidenced by the fact that all chemical reactions involve movement of electrons between atoms, but only nuclear decay processes involve the degeneration of the nucleus.</w:t>
      </w:r>
    </w:p>
    <w:p w:rsidR="00A1019F" w:rsidRDefault="00A1019F" w:rsidP="00781F84">
      <w:pPr>
        <w:pStyle w:val="ListParagraph"/>
        <w:numPr>
          <w:ilvl w:val="0"/>
          <w:numId w:val="3"/>
        </w:numPr>
        <w:spacing w:after="200" w:line="276" w:lineRule="auto"/>
      </w:pPr>
      <w:r>
        <w:t>Draw a simple diagram of an atom and indicate the location and charge of each type of subatomic particle discussed in class.  Use the appropriate symbols to identify the particles.</w:t>
      </w:r>
      <w:r w:rsidR="00E86A87">
        <w:t xml:space="preserve">  </w: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2272" behindDoc="0" locked="0" layoutInCell="1" allowOverlap="1">
                <wp:simplePos x="0" y="0"/>
                <wp:positionH relativeFrom="column">
                  <wp:posOffset>5835600</wp:posOffset>
                </wp:positionH>
                <wp:positionV relativeFrom="paragraph">
                  <wp:posOffset>161925</wp:posOffset>
                </wp:positionV>
                <wp:extent cx="139680" cy="66960"/>
                <wp:effectExtent l="38100" t="38100" r="32385" b="28575"/>
                <wp:wrapNone/>
                <wp:docPr id="43" name="Ink 43"/>
                <wp:cNvGraphicFramePr/>
                <a:graphic xmlns:a="http://schemas.openxmlformats.org/drawingml/2006/main">
                  <a:graphicData uri="http://schemas.microsoft.com/office/word/2010/wordprocessingInk">
                    <w14:contentPart bwMode="auto" r:id="rId7">
                      <w14:nvContentPartPr>
                        <w14:cNvContentPartPr/>
                      </w14:nvContentPartPr>
                      <w14:xfrm>
                        <a:off x="0" y="0"/>
                        <a:ext cx="139680" cy="669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458.85pt;margin-top:12.1pt;width:12.35pt;height: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">
                <v:imagedata r:id="rId8" o:titl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olumn">
                  <wp:posOffset>5761440</wp:posOffset>
                </wp:positionH>
                <wp:positionV relativeFrom="paragraph">
                  <wp:posOffset>160845</wp:posOffset>
                </wp:positionV>
                <wp:extent cx="79560" cy="51480"/>
                <wp:effectExtent l="38100" t="38100" r="34925" b="24765"/>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79560" cy="51480"/>
                      </w14:xfrm>
                    </w14:contentPart>
                  </a:graphicData>
                </a:graphic>
              </wp:anchor>
            </w:drawing>
          </mc:Choice>
          <mc:Fallback>
            <w:pict>
              <v:shape id="Ink 42" o:spid="_x0000_s1026" type="#_x0000_t75" style="position:absolute;margin-left:453pt;margin-top:12pt;width:7.55pt;height: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">
                <v:imagedata r:id="rId10" o:titl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5619600</wp:posOffset>
                </wp:positionH>
                <wp:positionV relativeFrom="paragraph">
                  <wp:posOffset>171285</wp:posOffset>
                </wp:positionV>
                <wp:extent cx="105120" cy="19440"/>
                <wp:effectExtent l="38100" t="38100" r="28575" b="38100"/>
                <wp:wrapNone/>
                <wp:docPr id="41" name="Ink 41"/>
                <wp:cNvGraphicFramePr/>
                <a:graphic xmlns:a="http://schemas.openxmlformats.org/drawingml/2006/main">
                  <a:graphicData uri="http://schemas.microsoft.com/office/word/2010/wordprocessingInk">
                    <w14:contentPart bwMode="auto" r:id="rId11">
                      <w14:nvContentPartPr>
                        <w14:cNvContentPartPr/>
                      </w14:nvContentPartPr>
                      <w14:xfrm>
                        <a:off x="0" y="0"/>
                        <a:ext cx="105120" cy="19440"/>
                      </w14:xfrm>
                    </w14:contentPart>
                  </a:graphicData>
                </a:graphic>
              </wp:anchor>
            </w:drawing>
          </mc:Choice>
          <mc:Fallback>
            <w:pict>
              <v:shape id="Ink 41" o:spid="_x0000_s1026" type="#_x0000_t75" style="position:absolute;margin-left:441.85pt;margin-top:12.85pt;width:9.65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">
                <v:imagedata r:id="rId12" o:titl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olumn">
                  <wp:posOffset>5523840</wp:posOffset>
                </wp:positionH>
                <wp:positionV relativeFrom="paragraph">
                  <wp:posOffset>171285</wp:posOffset>
                </wp:positionV>
                <wp:extent cx="70560" cy="48240"/>
                <wp:effectExtent l="38100" t="38100" r="24765" b="28575"/>
                <wp:wrapNone/>
                <wp:docPr id="39" name="Ink 39"/>
                <wp:cNvGraphicFramePr/>
                <a:graphic xmlns:a="http://schemas.openxmlformats.org/drawingml/2006/main">
                  <a:graphicData uri="http://schemas.microsoft.com/office/word/2010/wordprocessingInk">
                    <w14:contentPart bwMode="auto" r:id="rId13">
                      <w14:nvContentPartPr>
                        <w14:cNvContentPartPr/>
                      </w14:nvContentPartPr>
                      <w14:xfrm>
                        <a:off x="0" y="0"/>
                        <a:ext cx="70560" cy="48240"/>
                      </w14:xfrm>
                    </w14:contentPart>
                  </a:graphicData>
                </a:graphic>
              </wp:anchor>
            </w:drawing>
          </mc:Choice>
          <mc:Fallback>
            <w:pict>
              <v:shape id="Ink 39" o:spid="_x0000_s1026" type="#_x0000_t75" style="position:absolute;margin-left:434.3pt;margin-top:12.85pt;width:6.85pt;height:5.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">
                <v:imagedata r:id="rId14"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5438880</wp:posOffset>
                </wp:positionH>
                <wp:positionV relativeFrom="paragraph">
                  <wp:posOffset>166605</wp:posOffset>
                </wp:positionV>
                <wp:extent cx="66960" cy="52920"/>
                <wp:effectExtent l="38100" t="38100" r="28575" b="42545"/>
                <wp:wrapNone/>
                <wp:docPr id="38" name="Ink 38"/>
                <wp:cNvGraphicFramePr/>
                <a:graphic xmlns:a="http://schemas.openxmlformats.org/drawingml/2006/main">
                  <a:graphicData uri="http://schemas.microsoft.com/office/word/2010/wordprocessingInk">
                    <w14:contentPart bwMode="auto" r:id="rId15">
                      <w14:nvContentPartPr>
                        <w14:cNvContentPartPr/>
                      </w14:nvContentPartPr>
                      <w14:xfrm>
                        <a:off x="0" y="0"/>
                        <a:ext cx="66960" cy="52920"/>
                      </w14:xfrm>
                    </w14:contentPart>
                  </a:graphicData>
                </a:graphic>
              </wp:anchor>
            </w:drawing>
          </mc:Choice>
          <mc:Fallback>
            <w:pict>
              <v:shape id="Ink 38" o:spid="_x0000_s1026" type="#_x0000_t75" style="position:absolute;margin-left:427.6pt;margin-top:12.45pt;width:6.6pt;height:5.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">
                <v:imagedata r:id="rId16" o:titl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olumn">
                  <wp:posOffset>4248000</wp:posOffset>
                </wp:positionH>
                <wp:positionV relativeFrom="paragraph">
                  <wp:posOffset>95325</wp:posOffset>
                </wp:positionV>
                <wp:extent cx="802800" cy="152640"/>
                <wp:effectExtent l="38100" t="38100" r="16510" b="38100"/>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802800" cy="152640"/>
                      </w14:xfrm>
                    </w14:contentPart>
                  </a:graphicData>
                </a:graphic>
              </wp:anchor>
            </w:drawing>
          </mc:Choice>
          <mc:Fallback>
            <w:pict>
              <v:shape id="Ink 23" o:spid="_x0000_s1026" type="#_x0000_t75" style="position:absolute;margin-left:333.85pt;margin-top:6.85pt;width:64.5pt;height:1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">
                <v:imagedata r:id="rId18" o:titl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olumn">
                  <wp:posOffset>3666960</wp:posOffset>
                </wp:positionH>
                <wp:positionV relativeFrom="paragraph">
                  <wp:posOffset>142125</wp:posOffset>
                </wp:positionV>
                <wp:extent cx="123120" cy="20160"/>
                <wp:effectExtent l="38100" t="38100" r="29845" b="37465"/>
                <wp:wrapNone/>
                <wp:docPr id="2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0160"/>
                      </w14:xfrm>
                    </w14:contentPart>
                  </a:graphicData>
                </a:graphic>
              </wp:anchor>
            </w:drawing>
          </mc:Choice>
          <mc:Fallback>
            <w:pict>
              <v:shape id="Ink 20" o:spid="_x0000_s1026" type="#_x0000_t75" style="position:absolute;margin-left:288.1pt;margin-top:10.55pt;width:11.05pt;height: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">
                <v:imagedata r:id="rId20" o:titl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olumn">
                  <wp:posOffset>3675600</wp:posOffset>
                </wp:positionH>
                <wp:positionV relativeFrom="paragraph">
                  <wp:posOffset>114405</wp:posOffset>
                </wp:positionV>
                <wp:extent cx="48960" cy="76320"/>
                <wp:effectExtent l="38100" t="38100" r="27305" b="3810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48960" cy="76320"/>
                      </w14:xfrm>
                    </w14:contentPart>
                  </a:graphicData>
                </a:graphic>
              </wp:anchor>
            </w:drawing>
          </mc:Choice>
          <mc:Fallback>
            <w:pict>
              <v:shape id="Ink 19" o:spid="_x0000_s1026" type="#_x0000_t75" style="position:absolute;margin-left:288.75pt;margin-top:8.35pt;width:5.15pt;height:7.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olumn">
                  <wp:posOffset>3428280</wp:posOffset>
                </wp:positionH>
                <wp:positionV relativeFrom="paragraph">
                  <wp:posOffset>142485</wp:posOffset>
                </wp:positionV>
                <wp:extent cx="153360" cy="104760"/>
                <wp:effectExtent l="38100" t="38100" r="37465" b="2921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153360" cy="104760"/>
                      </w14:xfrm>
                    </w14:contentPart>
                  </a:graphicData>
                </a:graphic>
              </wp:anchor>
            </w:drawing>
          </mc:Choice>
          <mc:Fallback>
            <w:pict>
              <v:shape id="Ink 18" o:spid="_x0000_s1026" type="#_x0000_t75" style="position:absolute;margin-left:269.3pt;margin-top:10.55pt;width:13.45pt;height: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">
                <v:imagedata r:id="rId24"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3333600</wp:posOffset>
                </wp:positionH>
                <wp:positionV relativeFrom="paragraph">
                  <wp:posOffset>66525</wp:posOffset>
                </wp:positionV>
                <wp:extent cx="48240" cy="76680"/>
                <wp:effectExtent l="38100" t="38100" r="28575" b="38100"/>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48240" cy="76680"/>
                      </w14:xfrm>
                    </w14:contentPart>
                  </a:graphicData>
                </a:graphic>
              </wp:anchor>
            </w:drawing>
          </mc:Choice>
          <mc:Fallback>
            <w:pict>
              <v:shape id="Ink 16" o:spid="_x0000_s1026" type="#_x0000_t75" style="position:absolute;margin-left:261.85pt;margin-top:4.6pt;width:5.15pt;height:7.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">
                <v:imagedata r:id="rId26"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699200" behindDoc="0" locked="0" layoutInCell="1" allowOverlap="1">
                <wp:simplePos x="0" y="0"/>
                <wp:positionH relativeFrom="column">
                  <wp:posOffset>5648400</wp:posOffset>
                </wp:positionH>
                <wp:positionV relativeFrom="paragraph">
                  <wp:posOffset>-43650</wp:posOffset>
                </wp:positionV>
                <wp:extent cx="47880" cy="95760"/>
                <wp:effectExtent l="38100" t="38100" r="28575" b="38100"/>
                <wp:wrapNone/>
                <wp:docPr id="40" name="Ink 40"/>
                <wp:cNvGraphicFramePr/>
                <a:graphic xmlns:a="http://schemas.openxmlformats.org/drawingml/2006/main">
                  <a:graphicData uri="http://schemas.microsoft.com/office/word/2010/wordprocessingInk">
                    <w14:contentPart bwMode="auto" r:id="rId27">
                      <w14:nvContentPartPr>
                        <w14:cNvContentPartPr/>
                      </w14:nvContentPartPr>
                      <w14:xfrm>
                        <a:off x="0" y="0"/>
                        <a:ext cx="47880" cy="95760"/>
                      </w14:xfrm>
                    </w14:contentPart>
                  </a:graphicData>
                </a:graphic>
              </wp:anchor>
            </w:drawing>
          </mc:Choice>
          <mc:Fallback>
            <w:pict>
              <v:shape id="Ink 40" o:spid="_x0000_s1026" type="#_x0000_t75" style="position:absolute;margin-left:444.1pt;margin-top:-4.1pt;width:5.1pt;height:8.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">
                <v:imagedata r:id="rId28" o:titl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olumn">
                  <wp:posOffset>5248440</wp:posOffset>
                </wp:positionH>
                <wp:positionV relativeFrom="paragraph">
                  <wp:posOffset>-34290</wp:posOffset>
                </wp:positionV>
                <wp:extent cx="115200" cy="131040"/>
                <wp:effectExtent l="38100" t="38100" r="37465" b="40640"/>
                <wp:wrapNone/>
                <wp:docPr id="37" name="Ink 37"/>
                <wp:cNvGraphicFramePr/>
                <a:graphic xmlns:a="http://schemas.openxmlformats.org/drawingml/2006/main">
                  <a:graphicData uri="http://schemas.microsoft.com/office/word/2010/wordprocessingInk">
                    <w14:contentPart bwMode="auto" r:id="rId29">
                      <w14:nvContentPartPr>
                        <w14:cNvContentPartPr/>
                      </w14:nvContentPartPr>
                      <w14:xfrm>
                        <a:off x="0" y="0"/>
                        <a:ext cx="115200" cy="131040"/>
                      </w14:xfrm>
                    </w14:contentPart>
                  </a:graphicData>
                </a:graphic>
              </wp:anchor>
            </w:drawing>
          </mc:Choice>
          <mc:Fallback>
            <w:pict>
              <v:shape id="Ink 37" o:spid="_x0000_s1026" type="#_x0000_t75" style="position:absolute;margin-left:412.6pt;margin-top:-3.35pt;width:10.35pt;height:1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">
                <v:imagedata r:id="rId30" o:titl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olumn">
                  <wp:posOffset>5105520</wp:posOffset>
                </wp:positionH>
                <wp:positionV relativeFrom="paragraph">
                  <wp:posOffset>32310</wp:posOffset>
                </wp:positionV>
                <wp:extent cx="28800" cy="66960"/>
                <wp:effectExtent l="38100" t="38100" r="28575" b="28575"/>
                <wp:wrapNone/>
                <wp:docPr id="36" name="Ink 36"/>
                <wp:cNvGraphicFramePr/>
                <a:graphic xmlns:a="http://schemas.openxmlformats.org/drawingml/2006/main">
                  <a:graphicData uri="http://schemas.microsoft.com/office/word/2010/wordprocessingInk">
                    <w14:contentPart bwMode="auto" r:id="rId31">
                      <w14:nvContentPartPr>
                        <w14:cNvContentPartPr/>
                      </w14:nvContentPartPr>
                      <w14:xfrm>
                        <a:off x="0" y="0"/>
                        <a:ext cx="28800" cy="66960"/>
                      </w14:xfrm>
                    </w14:contentPart>
                  </a:graphicData>
                </a:graphic>
              </wp:anchor>
            </w:drawing>
          </mc:Choice>
          <mc:Fallback>
            <w:pict>
              <v:shape id="Ink 36" o:spid="_x0000_s1026" type="#_x0000_t75" style="position:absolute;margin-left:401.35pt;margin-top:1.9pt;width:3.55pt;height:6.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olumn">
                  <wp:posOffset>4086360</wp:posOffset>
                </wp:positionH>
                <wp:positionV relativeFrom="paragraph">
                  <wp:posOffset>-15210</wp:posOffset>
                </wp:positionV>
                <wp:extent cx="86040" cy="76680"/>
                <wp:effectExtent l="38100" t="38100" r="28575" b="38100"/>
                <wp:wrapNone/>
                <wp:docPr id="22" name="Ink 22"/>
                <wp:cNvGraphicFramePr/>
                <a:graphic xmlns:a="http://schemas.openxmlformats.org/drawingml/2006/main">
                  <a:graphicData uri="http://schemas.microsoft.com/office/word/2010/wordprocessingInk">
                    <w14:contentPart bwMode="auto" r:id="rId33">
                      <w14:nvContentPartPr>
                        <w14:cNvContentPartPr/>
                      </w14:nvContentPartPr>
                      <w14:xfrm>
                        <a:off x="0" y="0"/>
                        <a:ext cx="86040" cy="76680"/>
                      </w14:xfrm>
                    </w14:contentPart>
                  </a:graphicData>
                </a:graphic>
              </wp:anchor>
            </w:drawing>
          </mc:Choice>
          <mc:Fallback>
            <w:pict>
              <v:shape id="Ink 22" o:spid="_x0000_s1026" type="#_x0000_t75" style="position:absolute;margin-left:321.1pt;margin-top:-1.85pt;width:8.1pt;height:7.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olumn">
                  <wp:posOffset>3886200</wp:posOffset>
                </wp:positionH>
                <wp:positionV relativeFrom="paragraph">
                  <wp:posOffset>22950</wp:posOffset>
                </wp:positionV>
                <wp:extent cx="70200" cy="76320"/>
                <wp:effectExtent l="38100" t="38100" r="25400" b="38100"/>
                <wp:wrapNone/>
                <wp:docPr id="21"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70200" cy="76320"/>
                      </w14:xfrm>
                    </w14:contentPart>
                  </a:graphicData>
                </a:graphic>
              </wp:anchor>
            </w:drawing>
          </mc:Choice>
          <mc:Fallback>
            <w:pict>
              <v:shape id="Ink 21" o:spid="_x0000_s1026" type="#_x0000_t75" style="position:absolute;margin-left:305.35pt;margin-top:1.15pt;width:6.9pt;height:7.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">
                <v:imagedata r:id="rId36" o:titl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olumn">
                  <wp:posOffset>3286080</wp:posOffset>
                </wp:positionH>
                <wp:positionV relativeFrom="paragraph">
                  <wp:posOffset>22950</wp:posOffset>
                </wp:positionV>
                <wp:extent cx="38520" cy="57600"/>
                <wp:effectExtent l="38100" t="38100" r="38100" b="38100"/>
                <wp:wrapNone/>
                <wp:docPr id="17"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8520" cy="57600"/>
                      </w14:xfrm>
                    </w14:contentPart>
                  </a:graphicData>
                </a:graphic>
              </wp:anchor>
            </w:drawing>
          </mc:Choice>
          <mc:Fallback>
            <w:pict>
              <v:shape id="Ink 17" o:spid="_x0000_s1026" type="#_x0000_t75" style="position:absolute;margin-left:258.1pt;margin-top:1.15pt;width:4.4pt;height:5.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">
                <v:imagedata r:id="rId38"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1838160</wp:posOffset>
                </wp:positionH>
                <wp:positionV relativeFrom="paragraph">
                  <wp:posOffset>95670</wp:posOffset>
                </wp:positionV>
                <wp:extent cx="172080" cy="185040"/>
                <wp:effectExtent l="38100" t="38100" r="19050" b="2476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72080" cy="185040"/>
                      </w14:xfrm>
                    </w14:contentPart>
                  </a:graphicData>
                </a:graphic>
              </wp:anchor>
            </w:drawing>
          </mc:Choice>
          <mc:Fallback>
            <w:pict>
              <v:shape id="Ink 12" o:spid="_x0000_s1026" type="#_x0000_t75" style="position:absolute;margin-left:144.1pt;margin-top:6.9pt;width:14.9pt;height:1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">
                <v:imagedata r:id="rId40"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1809360</wp:posOffset>
                </wp:positionH>
                <wp:positionV relativeFrom="paragraph">
                  <wp:posOffset>106830</wp:posOffset>
                </wp:positionV>
                <wp:extent cx="154800" cy="155160"/>
                <wp:effectExtent l="38100" t="38100" r="36195" b="35560"/>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54800" cy="155160"/>
                      </w14:xfrm>
                    </w14:contentPart>
                  </a:graphicData>
                </a:graphic>
              </wp:anchor>
            </w:drawing>
          </mc:Choice>
          <mc:Fallback>
            <w:pict>
              <v:shape id="Ink 10" o:spid="_x0000_s1026" type="#_x0000_t75" style="position:absolute;margin-left:141.8pt;margin-top:7.75pt;width:13.55pt;height: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">
                <v:imagedata r:id="rId42"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2171520</wp:posOffset>
                </wp:positionH>
                <wp:positionV relativeFrom="paragraph">
                  <wp:posOffset>80190</wp:posOffset>
                </wp:positionV>
                <wp:extent cx="38520" cy="34200"/>
                <wp:effectExtent l="38100" t="38100" r="38100" b="42545"/>
                <wp:wrapNone/>
                <wp:docPr id="7"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38520" cy="34200"/>
                      </w14:xfrm>
                    </w14:contentPart>
                  </a:graphicData>
                </a:graphic>
              </wp:anchor>
            </w:drawing>
          </mc:Choice>
          <mc:Fallback>
            <w:pict>
              <v:shape id="Ink 7" o:spid="_x0000_s1026" type="#_x0000_t75" style="position:absolute;margin-left:170.35pt;margin-top:5.65pt;width:4.4pt;height: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">
                <v:imagedata r:id="rId44"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2151360</wp:posOffset>
                </wp:positionH>
                <wp:positionV relativeFrom="paragraph">
                  <wp:posOffset>76950</wp:posOffset>
                </wp:positionV>
                <wp:extent cx="69120" cy="90000"/>
                <wp:effectExtent l="38100" t="38100" r="26670" b="24765"/>
                <wp:wrapNone/>
                <wp:docPr id="6"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69120" cy="90000"/>
                      </w14:xfrm>
                    </w14:contentPart>
                  </a:graphicData>
                </a:graphic>
              </wp:anchor>
            </w:drawing>
          </mc:Choice>
          <mc:Fallback>
            <w:pict>
              <v:shape id="Ink 6" o:spid="_x0000_s1026" type="#_x0000_t75" style="position:absolute;margin-left:168.75pt;margin-top:5.4pt;width:6.8pt;height:8.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">
                <v:imagedata r:id="rId46"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2124000</wp:posOffset>
                </wp:positionH>
                <wp:positionV relativeFrom="paragraph">
                  <wp:posOffset>56430</wp:posOffset>
                </wp:positionV>
                <wp:extent cx="114840" cy="120960"/>
                <wp:effectExtent l="38100" t="38100" r="38100" b="31750"/>
                <wp:wrapNone/>
                <wp:docPr id="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114840" cy="120960"/>
                      </w14:xfrm>
                    </w14:contentPart>
                  </a:graphicData>
                </a:graphic>
              </wp:anchor>
            </w:drawing>
          </mc:Choice>
          <mc:Fallback>
            <w:pict>
              <v:shape id="Ink 5" o:spid="_x0000_s1026" type="#_x0000_t75" style="position:absolute;margin-left:166.6pt;margin-top:3.8pt;width:10.4pt;height:1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">
                <v:imagedata r:id="rId48"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1800360</wp:posOffset>
                </wp:positionH>
                <wp:positionV relativeFrom="paragraph">
                  <wp:posOffset>98910</wp:posOffset>
                </wp:positionV>
                <wp:extent cx="193680" cy="173160"/>
                <wp:effectExtent l="38100" t="38100" r="15875" b="36830"/>
                <wp:wrapNone/>
                <wp:docPr id="3"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193680" cy="173160"/>
                      </w14:xfrm>
                    </w14:contentPart>
                  </a:graphicData>
                </a:graphic>
              </wp:anchor>
            </w:drawing>
          </mc:Choice>
          <mc:Fallback>
            <w:pict>
              <v:shape id="Ink 3" o:spid="_x0000_s1026" type="#_x0000_t75" style="position:absolute;margin-left:141.1pt;margin-top:7.15pt;width:16.5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">
                <v:imagedata r:id="rId50"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5344" behindDoc="0" locked="0" layoutInCell="1" allowOverlap="1">
                <wp:simplePos x="0" y="0"/>
                <wp:positionH relativeFrom="column">
                  <wp:posOffset>5676840</wp:posOffset>
                </wp:positionH>
                <wp:positionV relativeFrom="paragraph">
                  <wp:posOffset>102855</wp:posOffset>
                </wp:positionV>
                <wp:extent cx="143280" cy="28800"/>
                <wp:effectExtent l="38100" t="38100" r="28575" b="28575"/>
                <wp:wrapNone/>
                <wp:docPr id="46" name="Ink 46"/>
                <wp:cNvGraphicFramePr/>
                <a:graphic xmlns:a="http://schemas.openxmlformats.org/drawingml/2006/main">
                  <a:graphicData uri="http://schemas.microsoft.com/office/word/2010/wordprocessingInk">
                    <w14:contentPart bwMode="auto" r:id="rId51">
                      <w14:nvContentPartPr>
                        <w14:cNvContentPartPr/>
                      </w14:nvContentPartPr>
                      <w14:xfrm>
                        <a:off x="0" y="0"/>
                        <a:ext cx="143280" cy="28800"/>
                      </w14:xfrm>
                    </w14:contentPart>
                  </a:graphicData>
                </a:graphic>
              </wp:anchor>
            </w:drawing>
          </mc:Choice>
          <mc:Fallback>
            <w:pict>
              <v:shape id="Ink 46" o:spid="_x0000_s1026" type="#_x0000_t75" style="position:absolute;margin-left:446.35pt;margin-top:7.45pt;width:12.65pt;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">
                <v:imagedata r:id="rId52" o:titl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olumn">
                  <wp:posOffset>5153040</wp:posOffset>
                </wp:positionH>
                <wp:positionV relativeFrom="paragraph">
                  <wp:posOffset>55335</wp:posOffset>
                </wp:positionV>
                <wp:extent cx="1042920" cy="248040"/>
                <wp:effectExtent l="38100" t="38100" r="24130" b="38100"/>
                <wp:wrapNone/>
                <wp:docPr id="45" name="Ink 45"/>
                <wp:cNvGraphicFramePr/>
                <a:graphic xmlns:a="http://schemas.openxmlformats.org/drawingml/2006/main">
                  <a:graphicData uri="http://schemas.microsoft.com/office/word/2010/wordprocessingInk">
                    <w14:contentPart bwMode="auto" r:id="rId53">
                      <w14:nvContentPartPr>
                        <w14:cNvContentPartPr/>
                      </w14:nvContentPartPr>
                      <w14:xfrm>
                        <a:off x="0" y="0"/>
                        <a:ext cx="1042920" cy="248040"/>
                      </w14:xfrm>
                    </w14:contentPart>
                  </a:graphicData>
                </a:graphic>
              </wp:anchor>
            </w:drawing>
          </mc:Choice>
          <mc:Fallback>
            <w:pict>
              <v:shape id="Ink 45" o:spid="_x0000_s1026" type="#_x0000_t75" style="position:absolute;margin-left:405.1pt;margin-top:3.7pt;width:83.4pt;height:20.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">
                <v:imagedata r:id="rId54" o:titl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olumn">
                  <wp:posOffset>3864960</wp:posOffset>
                </wp:positionH>
                <wp:positionV relativeFrom="paragraph">
                  <wp:posOffset>74415</wp:posOffset>
                </wp:positionV>
                <wp:extent cx="995040" cy="231480"/>
                <wp:effectExtent l="38100" t="38100" r="15240" b="35560"/>
                <wp:wrapNone/>
                <wp:docPr id="28" name="Ink 28"/>
                <wp:cNvGraphicFramePr/>
                <a:graphic xmlns:a="http://schemas.openxmlformats.org/drawingml/2006/main">
                  <a:graphicData uri="http://schemas.microsoft.com/office/word/2010/wordprocessingInk">
                    <w14:contentPart bwMode="auto" r:id="rId55">
                      <w14:nvContentPartPr>
                        <w14:cNvContentPartPr/>
                      </w14:nvContentPartPr>
                      <w14:xfrm>
                        <a:off x="0" y="0"/>
                        <a:ext cx="995040" cy="231480"/>
                      </w14:xfrm>
                    </w14:contentPart>
                  </a:graphicData>
                </a:graphic>
              </wp:anchor>
            </w:drawing>
          </mc:Choice>
          <mc:Fallback>
            <w:pict>
              <v:shape id="Ink 28" o:spid="_x0000_s1026" type="#_x0000_t75" style="position:absolute;margin-left:303.7pt;margin-top:5.2pt;width:79.7pt;height:1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">
                <v:imagedata r:id="rId56"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3231360</wp:posOffset>
                </wp:positionH>
                <wp:positionV relativeFrom="paragraph">
                  <wp:posOffset>36255</wp:posOffset>
                </wp:positionV>
                <wp:extent cx="83880" cy="143640"/>
                <wp:effectExtent l="38100" t="38100" r="30480" b="2794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83880" cy="143640"/>
                      </w14:xfrm>
                    </w14:contentPart>
                  </a:graphicData>
                </a:graphic>
              </wp:anchor>
            </w:drawing>
          </mc:Choice>
          <mc:Fallback>
            <w:pict>
              <v:shape id="Ink 24" o:spid="_x0000_s1026" type="#_x0000_t75" style="position:absolute;margin-left:253.8pt;margin-top:2.2pt;width:7.9pt;height:1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">
                <v:imagedata r:id="rId58" o:titl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olumn">
                  <wp:posOffset>2028960</wp:posOffset>
                </wp:positionH>
                <wp:positionV relativeFrom="paragraph">
                  <wp:posOffset>150375</wp:posOffset>
                </wp:positionV>
                <wp:extent cx="38160" cy="50040"/>
                <wp:effectExtent l="38100" t="38100" r="38100" b="26670"/>
                <wp:wrapNone/>
                <wp:docPr id="15" name="Ink 15"/>
                <wp:cNvGraphicFramePr/>
                <a:graphic xmlns:a="http://schemas.openxmlformats.org/drawingml/2006/main">
                  <a:graphicData uri="http://schemas.microsoft.com/office/word/2010/wordprocessingInk">
                    <w14:contentPart bwMode="auto" r:id="rId59">
                      <w14:nvContentPartPr>
                        <w14:cNvContentPartPr/>
                      </w14:nvContentPartPr>
                      <w14:xfrm>
                        <a:off x="0" y="0"/>
                        <a:ext cx="38160" cy="50040"/>
                      </w14:xfrm>
                    </w14:contentPart>
                  </a:graphicData>
                </a:graphic>
              </wp:anchor>
            </w:drawing>
          </mc:Choice>
          <mc:Fallback>
            <w:pict>
              <v:shape id="Ink 15" o:spid="_x0000_s1026" type="#_x0000_t75" style="position:absolute;margin-left:159.1pt;margin-top:11.2pt;width:4.3pt;height: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">
                <v:imagedata r:id="rId60" o:titl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olumn">
                  <wp:posOffset>1743120</wp:posOffset>
                </wp:positionH>
                <wp:positionV relativeFrom="paragraph">
                  <wp:posOffset>22935</wp:posOffset>
                </wp:positionV>
                <wp:extent cx="153360" cy="194760"/>
                <wp:effectExtent l="19050" t="38100" r="18415" b="34290"/>
                <wp:wrapNone/>
                <wp:docPr id="14" name="Ink 14"/>
                <wp:cNvGraphicFramePr/>
                <a:graphic xmlns:a="http://schemas.openxmlformats.org/drawingml/2006/main">
                  <a:graphicData uri="http://schemas.microsoft.com/office/word/2010/wordprocessingInk">
                    <w14:contentPart bwMode="auto" r:id="rId61">
                      <w14:nvContentPartPr>
                        <w14:cNvContentPartPr/>
                      </w14:nvContentPartPr>
                      <w14:xfrm>
                        <a:off x="0" y="0"/>
                        <a:ext cx="153360" cy="194760"/>
                      </w14:xfrm>
                    </w14:contentPart>
                  </a:graphicData>
                </a:graphic>
              </wp:anchor>
            </w:drawing>
          </mc:Choice>
          <mc:Fallback>
            <w:pict>
              <v:shape id="Ink 14" o:spid="_x0000_s1026" type="#_x0000_t75" style="position:absolute;margin-left:136.6pt;margin-top:1.15pt;width:13.45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">
                <v:imagedata r:id="rId62" o:titl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1952640</wp:posOffset>
                </wp:positionH>
                <wp:positionV relativeFrom="paragraph">
                  <wp:posOffset>7455</wp:posOffset>
                </wp:positionV>
                <wp:extent cx="127080" cy="203760"/>
                <wp:effectExtent l="38100" t="38100" r="25400" b="25400"/>
                <wp:wrapNone/>
                <wp:docPr id="13" name="Ink 13"/>
                <wp:cNvGraphicFramePr/>
                <a:graphic xmlns:a="http://schemas.openxmlformats.org/drawingml/2006/main">
                  <a:graphicData uri="http://schemas.microsoft.com/office/word/2010/wordprocessingInk">
                    <w14:contentPart bwMode="auto" r:id="rId63">
                      <w14:nvContentPartPr>
                        <w14:cNvContentPartPr/>
                      </w14:nvContentPartPr>
                      <w14:xfrm>
                        <a:off x="0" y="0"/>
                        <a:ext cx="127080" cy="203760"/>
                      </w14:xfrm>
                    </w14:contentPart>
                  </a:graphicData>
                </a:graphic>
              </wp:anchor>
            </w:drawing>
          </mc:Choice>
          <mc:Fallback>
            <w:pict>
              <v:shape id="Ink 13" o:spid="_x0000_s1026" type="#_x0000_t75" style="position:absolute;margin-left:153.1pt;margin-top:-.05pt;width:11.3pt;height:1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">
                <v:imagedata r:id="rId64"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1913760</wp:posOffset>
                </wp:positionH>
                <wp:positionV relativeFrom="paragraph">
                  <wp:posOffset>30135</wp:posOffset>
                </wp:positionV>
                <wp:extent cx="163440" cy="138600"/>
                <wp:effectExtent l="38100" t="38100" r="8255" b="33020"/>
                <wp:wrapNone/>
                <wp:docPr id="11" name="Ink 11"/>
                <wp:cNvGraphicFramePr/>
                <a:graphic xmlns:a="http://schemas.openxmlformats.org/drawingml/2006/main">
                  <a:graphicData uri="http://schemas.microsoft.com/office/word/2010/wordprocessingInk">
                    <w14:contentPart bwMode="auto" r:id="rId65">
                      <w14:nvContentPartPr>
                        <w14:cNvContentPartPr/>
                      </w14:nvContentPartPr>
                      <w14:xfrm>
                        <a:off x="0" y="0"/>
                        <a:ext cx="163440" cy="138600"/>
                      </w14:xfrm>
                    </w14:contentPart>
                  </a:graphicData>
                </a:graphic>
              </wp:anchor>
            </w:drawing>
          </mc:Choice>
          <mc:Fallback>
            <w:pict>
              <v:shape id="Ink 11" o:spid="_x0000_s1026" type="#_x0000_t75" style="position:absolute;margin-left:150.05pt;margin-top:1.7pt;width:14.15pt;height:1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">
                <v:imagedata r:id="rId66" o:titl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olumn">
                  <wp:posOffset>1751760</wp:posOffset>
                </wp:positionH>
                <wp:positionV relativeFrom="paragraph">
                  <wp:posOffset>42735</wp:posOffset>
                </wp:positionV>
                <wp:extent cx="86760" cy="146880"/>
                <wp:effectExtent l="19050" t="38100" r="27940" b="24765"/>
                <wp:wrapNone/>
                <wp:docPr id="9" name="Ink 9"/>
                <wp:cNvGraphicFramePr/>
                <a:graphic xmlns:a="http://schemas.openxmlformats.org/drawingml/2006/main">
                  <a:graphicData uri="http://schemas.microsoft.com/office/word/2010/wordprocessingInk">
                    <w14:contentPart bwMode="auto" r:id="rId67">
                      <w14:nvContentPartPr>
                        <w14:cNvContentPartPr/>
                      </w14:nvContentPartPr>
                      <w14:xfrm>
                        <a:off x="0" y="0"/>
                        <a:ext cx="86760" cy="146880"/>
                      </w14:xfrm>
                    </w14:contentPart>
                  </a:graphicData>
                </a:graphic>
              </wp:anchor>
            </w:drawing>
          </mc:Choice>
          <mc:Fallback>
            <w:pict>
              <v:shape id="Ink 9" o:spid="_x0000_s1026" type="#_x0000_t75" style="position:absolute;margin-left:137.3pt;margin-top:2.7pt;width:8.2pt;height:1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">
                <v:imagedata r:id="rId68" o:titl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olumn">
                  <wp:posOffset>1778760</wp:posOffset>
                </wp:positionH>
                <wp:positionV relativeFrom="paragraph">
                  <wp:posOffset>31935</wp:posOffset>
                </wp:positionV>
                <wp:extent cx="97920" cy="149400"/>
                <wp:effectExtent l="38100" t="38100" r="16510" b="41275"/>
                <wp:wrapNone/>
                <wp:docPr id="8" name="Ink 8"/>
                <wp:cNvGraphicFramePr/>
                <a:graphic xmlns:a="http://schemas.openxmlformats.org/drawingml/2006/main">
                  <a:graphicData uri="http://schemas.microsoft.com/office/word/2010/wordprocessingInk">
                    <w14:contentPart bwMode="auto" r:id="rId69">
                      <w14:nvContentPartPr>
                        <w14:cNvContentPartPr/>
                      </w14:nvContentPartPr>
                      <w14:xfrm>
                        <a:off x="0" y="0"/>
                        <a:ext cx="97920" cy="149400"/>
                      </w14:xfrm>
                    </w14:contentPart>
                  </a:graphicData>
                </a:graphic>
              </wp:anchor>
            </w:drawing>
          </mc:Choice>
          <mc:Fallback>
            <w:pict>
              <v:shape id="Ink 8" o:spid="_x0000_s1026" type="#_x0000_t75" style="position:absolute;margin-left:139.4pt;margin-top:1.85pt;width:9pt;height:1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">
                <v:imagedata r:id="rId70"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1551240</wp:posOffset>
                </wp:positionH>
                <wp:positionV relativeFrom="paragraph">
                  <wp:posOffset>-202425</wp:posOffset>
                </wp:positionV>
                <wp:extent cx="659520" cy="632880"/>
                <wp:effectExtent l="38100" t="38100" r="26670" b="34290"/>
                <wp:wrapNone/>
                <wp:docPr id="4" name="Ink 4"/>
                <wp:cNvGraphicFramePr/>
                <a:graphic xmlns:a="http://schemas.openxmlformats.org/drawingml/2006/main">
                  <a:graphicData uri="http://schemas.microsoft.com/office/word/2010/wordprocessingInk">
                    <w14:contentPart bwMode="auto" r:id="rId71">
                      <w14:nvContentPartPr>
                        <w14:cNvContentPartPr/>
                      </w14:nvContentPartPr>
                      <w14:xfrm>
                        <a:off x="0" y="0"/>
                        <a:ext cx="659520" cy="632880"/>
                      </w14:xfrm>
                    </w14:contentPart>
                  </a:graphicData>
                </a:graphic>
              </wp:anchor>
            </w:drawing>
          </mc:Choice>
          <mc:Fallback>
            <w:pict>
              <v:shape id="Ink 4" o:spid="_x0000_s1026" type="#_x0000_t75" style="position:absolute;margin-left:121.5pt;margin-top:-16.6pt;width:53.3pt;height:5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">
                <v:imagedata r:id="rId72"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1905120</wp:posOffset>
                </wp:positionH>
                <wp:positionV relativeFrom="paragraph">
                  <wp:posOffset>3135</wp:posOffset>
                </wp:positionV>
                <wp:extent cx="153720" cy="185760"/>
                <wp:effectExtent l="38100" t="38100" r="17780" b="24130"/>
                <wp:wrapNone/>
                <wp:docPr id="2" name="Ink 2"/>
                <wp:cNvGraphicFramePr/>
                <a:graphic xmlns:a="http://schemas.openxmlformats.org/drawingml/2006/main">
                  <a:graphicData uri="http://schemas.microsoft.com/office/word/2010/wordprocessingInk">
                    <w14:contentPart bwMode="auto" r:id="rId73">
                      <w14:nvContentPartPr>
                        <w14:cNvContentPartPr/>
                      </w14:nvContentPartPr>
                      <w14:xfrm>
                        <a:off x="0" y="0"/>
                        <a:ext cx="153720" cy="185760"/>
                      </w14:xfrm>
                    </w14:contentPart>
                  </a:graphicData>
                </a:graphic>
              </wp:anchor>
            </w:drawing>
          </mc:Choice>
          <mc:Fallback>
            <w:pict>
              <v:shape id="Ink 2" o:spid="_x0000_s1026" type="#_x0000_t75" style="position:absolute;margin-left:149.35pt;margin-top:-.4pt;width:13.4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">
                <v:imagedata r:id="rId74"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1743120</wp:posOffset>
                </wp:positionH>
                <wp:positionV relativeFrom="paragraph">
                  <wp:posOffset>16815</wp:posOffset>
                </wp:positionV>
                <wp:extent cx="145800" cy="173520"/>
                <wp:effectExtent l="38100" t="38100" r="26035" b="36195"/>
                <wp:wrapNone/>
                <wp:docPr id="1" name="Ink 1"/>
                <wp:cNvGraphicFramePr/>
                <a:graphic xmlns:a="http://schemas.openxmlformats.org/drawingml/2006/main">
                  <a:graphicData uri="http://schemas.microsoft.com/office/word/2010/wordprocessingInk">
                    <w14:contentPart bwMode="auto" r:id="rId75">
                      <w14:nvContentPartPr>
                        <w14:cNvContentPartPr/>
                      </w14:nvContentPartPr>
                      <w14:xfrm>
                        <a:off x="0" y="0"/>
                        <a:ext cx="145800" cy="173520"/>
                      </w14:xfrm>
                    </w14:contentPart>
                  </a:graphicData>
                </a:graphic>
              </wp:anchor>
            </w:drawing>
          </mc:Choice>
          <mc:Fallback>
            <w:pict>
              <v:shape id="Ink 1" o:spid="_x0000_s1026" type="#_x0000_t75" style="position:absolute;margin-left:136.6pt;margin-top:.65pt;width:12.85pt;height:1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">
                <v:imagedata r:id="rId76"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3296" behindDoc="0" locked="0" layoutInCell="1" allowOverlap="1">
                <wp:simplePos x="0" y="0"/>
                <wp:positionH relativeFrom="column">
                  <wp:posOffset>4952880</wp:posOffset>
                </wp:positionH>
                <wp:positionV relativeFrom="paragraph">
                  <wp:posOffset>49560</wp:posOffset>
                </wp:positionV>
                <wp:extent cx="48960" cy="95760"/>
                <wp:effectExtent l="38100" t="38100" r="27305" b="38100"/>
                <wp:wrapNone/>
                <wp:docPr id="44" name="Ink 44"/>
                <wp:cNvGraphicFramePr/>
                <a:graphic xmlns:a="http://schemas.openxmlformats.org/drawingml/2006/main">
                  <a:graphicData uri="http://schemas.microsoft.com/office/word/2010/wordprocessingInk">
                    <w14:contentPart bwMode="auto" r:id="rId77">
                      <w14:nvContentPartPr>
                        <w14:cNvContentPartPr/>
                      </w14:nvContentPartPr>
                      <w14:xfrm>
                        <a:off x="0" y="0"/>
                        <a:ext cx="48960" cy="95760"/>
                      </w14:xfrm>
                    </w14:contentPart>
                  </a:graphicData>
                </a:graphic>
              </wp:anchor>
            </w:drawing>
          </mc:Choice>
          <mc:Fallback>
            <w:pict>
              <v:shape id="Ink 44" o:spid="_x0000_s1026" type="#_x0000_t75" style="position:absolute;margin-left:389.35pt;margin-top:3.25pt;width:5.15pt;height:8.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">
                <v:imagedata r:id="rId78" o:title=""/>
              </v:shape>
            </w:pict>
          </mc:Fallback>
        </mc:AlternateContent>
      </w:r>
      <w:r>
        <w:rPr>
          <w:noProof/>
        </w:rPr>
        <mc:AlternateContent>
          <mc:Choice Requires="wpi">
            <w:drawing>
              <wp:anchor distT="0" distB="0" distL="114300" distR="114300" simplePos="0" relativeHeight="251685888" behindDoc="0" locked="0" layoutInCell="1" allowOverlap="1">
                <wp:simplePos x="0" y="0"/>
                <wp:positionH relativeFrom="column">
                  <wp:posOffset>3676680</wp:posOffset>
                </wp:positionH>
                <wp:positionV relativeFrom="paragraph">
                  <wp:posOffset>49560</wp:posOffset>
                </wp:positionV>
                <wp:extent cx="48960" cy="92880"/>
                <wp:effectExtent l="38100" t="38100" r="27305" b="4064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48960" cy="92880"/>
                      </w14:xfrm>
                    </w14:contentPart>
                  </a:graphicData>
                </a:graphic>
              </wp:anchor>
            </w:drawing>
          </mc:Choice>
          <mc:Fallback>
            <w:pict>
              <v:shape id="Ink 27" o:spid="_x0000_s1026" type="#_x0000_t75" style="position:absolute;margin-left:288.85pt;margin-top:3.25pt;width:5.15pt;height: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">
                <v:imagedata r:id="rId80"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3372120</wp:posOffset>
                </wp:positionH>
                <wp:positionV relativeFrom="paragraph">
                  <wp:posOffset>-77160</wp:posOffset>
                </wp:positionV>
                <wp:extent cx="183600" cy="181800"/>
                <wp:effectExtent l="38100" t="38100" r="26035" b="27940"/>
                <wp:wrapNone/>
                <wp:docPr id="26" name="Ink 26"/>
                <wp:cNvGraphicFramePr/>
                <a:graphic xmlns:a="http://schemas.openxmlformats.org/drawingml/2006/main">
                  <a:graphicData uri="http://schemas.microsoft.com/office/word/2010/wordprocessingInk">
                    <w14:contentPart bwMode="auto" r:id="rId81">
                      <w14:nvContentPartPr>
                        <w14:cNvContentPartPr/>
                      </w14:nvContentPartPr>
                      <w14:xfrm>
                        <a:off x="0" y="0"/>
                        <a:ext cx="183600" cy="181800"/>
                      </w14:xfrm>
                    </w14:contentPart>
                  </a:graphicData>
                </a:graphic>
              </wp:anchor>
            </w:drawing>
          </mc:Choice>
          <mc:Fallback>
            <w:pict>
              <v:shape id="Ink 26" o:spid="_x0000_s1026" type="#_x0000_t75" style="position:absolute;margin-left:264.85pt;margin-top:-6.75pt;width:15.75pt;height:1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">
                <v:imagedata r:id="rId82" o:titl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olumn">
                  <wp:posOffset>3171240</wp:posOffset>
                </wp:positionH>
                <wp:positionV relativeFrom="paragraph">
                  <wp:posOffset>11400</wp:posOffset>
                </wp:positionV>
                <wp:extent cx="115920" cy="127440"/>
                <wp:effectExtent l="38100" t="38100" r="36830" b="25400"/>
                <wp:wrapNone/>
                <wp:docPr id="25"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115920" cy="127440"/>
                      </w14:xfrm>
                    </w14:contentPart>
                  </a:graphicData>
                </a:graphic>
              </wp:anchor>
            </w:drawing>
          </mc:Choice>
          <mc:Fallback>
            <w:pict>
              <v:shape id="Ink 25" o:spid="_x0000_s1026" type="#_x0000_t75" style="position:absolute;margin-left:249.05pt;margin-top:.25pt;width:10.5pt;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">
                <v:imagedata r:id="rId84"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8416" behindDoc="0" locked="0" layoutInCell="1" allowOverlap="1">
                <wp:simplePos x="0" y="0"/>
                <wp:positionH relativeFrom="column">
                  <wp:posOffset>5257800</wp:posOffset>
                </wp:positionH>
                <wp:positionV relativeFrom="paragraph">
                  <wp:posOffset>129465</wp:posOffset>
                </wp:positionV>
                <wp:extent cx="162360" cy="19440"/>
                <wp:effectExtent l="38100" t="38100" r="28575" b="38100"/>
                <wp:wrapNone/>
                <wp:docPr id="49" name="Ink 49"/>
                <wp:cNvGraphicFramePr/>
                <a:graphic xmlns:a="http://schemas.openxmlformats.org/drawingml/2006/main">
                  <a:graphicData uri="http://schemas.microsoft.com/office/word/2010/wordprocessingInk">
                    <w14:contentPart bwMode="auto" r:id="rId85">
                      <w14:nvContentPartPr>
                        <w14:cNvContentPartPr/>
                      </w14:nvContentPartPr>
                      <w14:xfrm>
                        <a:off x="0" y="0"/>
                        <a:ext cx="162360" cy="19440"/>
                      </w14:xfrm>
                    </w14:contentPart>
                  </a:graphicData>
                </a:graphic>
              </wp:anchor>
            </w:drawing>
          </mc:Choice>
          <mc:Fallback>
            <w:pict>
              <v:shape id="Ink 49" o:spid="_x0000_s1026" type="#_x0000_t75" style="position:absolute;margin-left:413.35pt;margin-top:9.55pt;width:14.15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">
                <v:imagedata r:id="rId86" o:titl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olumn">
                  <wp:posOffset>4667400</wp:posOffset>
                </wp:positionH>
                <wp:positionV relativeFrom="paragraph">
                  <wp:posOffset>72225</wp:posOffset>
                </wp:positionV>
                <wp:extent cx="1200600" cy="226800"/>
                <wp:effectExtent l="38100" t="38100" r="19050" b="40005"/>
                <wp:wrapNone/>
                <wp:docPr id="48" name="Ink 48"/>
                <wp:cNvGraphicFramePr/>
                <a:graphic xmlns:a="http://schemas.openxmlformats.org/drawingml/2006/main">
                  <a:graphicData uri="http://schemas.microsoft.com/office/word/2010/wordprocessingInk">
                    <w14:contentPart bwMode="auto" r:id="rId87">
                      <w14:nvContentPartPr>
                        <w14:cNvContentPartPr/>
                      </w14:nvContentPartPr>
                      <w14:xfrm>
                        <a:off x="0" y="0"/>
                        <a:ext cx="1200600" cy="226800"/>
                      </w14:xfrm>
                    </w14:contentPart>
                  </a:graphicData>
                </a:graphic>
              </wp:anchor>
            </w:drawing>
          </mc:Choice>
          <mc:Fallback>
            <w:pict>
              <v:shape id="Ink 48" o:spid="_x0000_s1026" type="#_x0000_t75" style="position:absolute;margin-left:366.85pt;margin-top:5.05pt;width:95.9pt;height:19.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">
                <v:imagedata r:id="rId88" o:titl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olumn">
                  <wp:posOffset>4343400</wp:posOffset>
                </wp:positionH>
                <wp:positionV relativeFrom="paragraph">
                  <wp:posOffset>129465</wp:posOffset>
                </wp:positionV>
                <wp:extent cx="47880" cy="10080"/>
                <wp:effectExtent l="38100" t="38100" r="28575" b="28575"/>
                <wp:wrapNone/>
                <wp:docPr id="35" name="Ink 35"/>
                <wp:cNvGraphicFramePr/>
                <a:graphic xmlns:a="http://schemas.openxmlformats.org/drawingml/2006/main">
                  <a:graphicData uri="http://schemas.microsoft.com/office/word/2010/wordprocessingInk">
                    <w14:contentPart bwMode="auto" r:id="rId89">
                      <w14:nvContentPartPr>
                        <w14:cNvContentPartPr/>
                      </w14:nvContentPartPr>
                      <w14:xfrm>
                        <a:off x="0" y="0"/>
                        <a:ext cx="47880" cy="10080"/>
                      </w14:xfrm>
                    </w14:contentPart>
                  </a:graphicData>
                </a:graphic>
              </wp:anchor>
            </w:drawing>
          </mc:Choice>
          <mc:Fallback>
            <w:pict>
              <v:shape id="Ink 35" o:spid="_x0000_s1026" type="#_x0000_t75" style="position:absolute;margin-left:341.35pt;margin-top:9.5pt;width:5.1pt;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">
                <v:imagedata r:id="rId90" o:titl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3838320</wp:posOffset>
                </wp:positionH>
                <wp:positionV relativeFrom="paragraph">
                  <wp:posOffset>62865</wp:posOffset>
                </wp:positionV>
                <wp:extent cx="572040" cy="182520"/>
                <wp:effectExtent l="38100" t="38100" r="38100" b="27305"/>
                <wp:wrapNone/>
                <wp:docPr id="34" name="Ink 34"/>
                <wp:cNvGraphicFramePr/>
                <a:graphic xmlns:a="http://schemas.openxmlformats.org/drawingml/2006/main">
                  <a:graphicData uri="http://schemas.microsoft.com/office/word/2010/wordprocessingInk">
                    <w14:contentPart bwMode="auto" r:id="rId91">
                      <w14:nvContentPartPr>
                        <w14:cNvContentPartPr/>
                      </w14:nvContentPartPr>
                      <w14:xfrm>
                        <a:off x="0" y="0"/>
                        <a:ext cx="572040" cy="182520"/>
                      </w14:xfrm>
                    </w14:contentPart>
                  </a:graphicData>
                </a:graphic>
              </wp:anchor>
            </w:drawing>
          </mc:Choice>
          <mc:Fallback>
            <w:pict>
              <v:shape id="Ink 34" o:spid="_x0000_s1026" type="#_x0000_t75" style="position:absolute;margin-left:301.6pt;margin-top:4.3pt;width:46.4pt;height:1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">
                <v:imagedata r:id="rId92" o:titl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olumn">
                  <wp:posOffset>3152160</wp:posOffset>
                </wp:positionH>
                <wp:positionV relativeFrom="paragraph">
                  <wp:posOffset>109665</wp:posOffset>
                </wp:positionV>
                <wp:extent cx="110160" cy="69480"/>
                <wp:effectExtent l="19050" t="38100" r="42545" b="26035"/>
                <wp:wrapNone/>
                <wp:docPr id="29" name="Ink 29"/>
                <wp:cNvGraphicFramePr/>
                <a:graphic xmlns:a="http://schemas.openxmlformats.org/drawingml/2006/main">
                  <a:graphicData uri="http://schemas.microsoft.com/office/word/2010/wordprocessingInk">
                    <w14:contentPart bwMode="auto" r:id="rId93">
                      <w14:nvContentPartPr>
                        <w14:cNvContentPartPr/>
                      </w14:nvContentPartPr>
                      <w14:xfrm>
                        <a:off x="0" y="0"/>
                        <a:ext cx="110160" cy="69480"/>
                      </w14:xfrm>
                    </w14:contentPart>
                  </a:graphicData>
                </a:graphic>
              </wp:anchor>
            </w:drawing>
          </mc:Choice>
          <mc:Fallback>
            <w:pict>
              <v:shape id="Ink 29" o:spid="_x0000_s1026" type="#_x0000_t75" style="position:absolute;margin-left:247.55pt;margin-top:8pt;width:10pt;height: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">
                <v:imagedata r:id="rId94"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6368" behindDoc="0" locked="0" layoutInCell="1" allowOverlap="1">
                <wp:simplePos x="0" y="0"/>
                <wp:positionH relativeFrom="column">
                  <wp:posOffset>4457520</wp:posOffset>
                </wp:positionH>
                <wp:positionV relativeFrom="paragraph">
                  <wp:posOffset>-8875</wp:posOffset>
                </wp:positionV>
                <wp:extent cx="69840" cy="124920"/>
                <wp:effectExtent l="38100" t="38100" r="26035" b="27940"/>
                <wp:wrapNone/>
                <wp:docPr id="47" name="Ink 47"/>
                <wp:cNvGraphicFramePr/>
                <a:graphic xmlns:a="http://schemas.openxmlformats.org/drawingml/2006/main">
                  <a:graphicData uri="http://schemas.microsoft.com/office/word/2010/wordprocessingInk">
                    <w14:contentPart bwMode="auto" r:id="rId95">
                      <w14:nvContentPartPr>
                        <w14:cNvContentPartPr/>
                      </w14:nvContentPartPr>
                      <w14:xfrm>
                        <a:off x="0" y="0"/>
                        <a:ext cx="69840" cy="124920"/>
                      </w14:xfrm>
                    </w14:contentPart>
                  </a:graphicData>
                </a:graphic>
              </wp:anchor>
            </w:drawing>
          </mc:Choice>
          <mc:Fallback>
            <w:pict>
              <v:shape id="Ink 47" o:spid="_x0000_s1026" type="#_x0000_t75" style="position:absolute;margin-left:350.35pt;margin-top:-1.35pt;width:6.85pt;height:1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">
                <v:imagedata r:id="rId96" o:titl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3629160</wp:posOffset>
                </wp:positionH>
                <wp:positionV relativeFrom="paragraph">
                  <wp:posOffset>10205</wp:posOffset>
                </wp:positionV>
                <wp:extent cx="38160" cy="86400"/>
                <wp:effectExtent l="38100" t="38100" r="38100" b="27940"/>
                <wp:wrapNone/>
                <wp:docPr id="33" name="Ink 33"/>
                <wp:cNvGraphicFramePr/>
                <a:graphic xmlns:a="http://schemas.openxmlformats.org/drawingml/2006/main">
                  <a:graphicData uri="http://schemas.microsoft.com/office/word/2010/wordprocessingInk">
                    <w14:contentPart bwMode="auto" r:id="rId97">
                      <w14:nvContentPartPr>
                        <w14:cNvContentPartPr/>
                      </w14:nvContentPartPr>
                      <w14:xfrm>
                        <a:off x="0" y="0"/>
                        <a:ext cx="38160" cy="86400"/>
                      </w14:xfrm>
                    </w14:contentPart>
                  </a:graphicData>
                </a:graphic>
              </wp:anchor>
            </w:drawing>
          </mc:Choice>
          <mc:Fallback>
            <w:pict>
              <v:shape id="Ink 33" o:spid="_x0000_s1026" type="#_x0000_t75" style="position:absolute;margin-left:285.1pt;margin-top:.15pt;width:4.3pt;height:8.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">
                <v:imagedata r:id="rId98" o:titl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olumn">
                  <wp:posOffset>3381480</wp:posOffset>
                </wp:positionH>
                <wp:positionV relativeFrom="paragraph">
                  <wp:posOffset>-48115</wp:posOffset>
                </wp:positionV>
                <wp:extent cx="200160" cy="127080"/>
                <wp:effectExtent l="38100" t="38100" r="9525" b="25400"/>
                <wp:wrapNone/>
                <wp:docPr id="32" name="Ink 32"/>
                <wp:cNvGraphicFramePr/>
                <a:graphic xmlns:a="http://schemas.openxmlformats.org/drawingml/2006/main">
                  <a:graphicData uri="http://schemas.microsoft.com/office/word/2010/wordprocessingInk">
                    <w14:contentPart bwMode="auto" r:id="rId99">
                      <w14:nvContentPartPr>
                        <w14:cNvContentPartPr/>
                      </w14:nvContentPartPr>
                      <w14:xfrm>
                        <a:off x="0" y="0"/>
                        <a:ext cx="200160" cy="127080"/>
                      </w14:xfrm>
                    </w14:contentPart>
                  </a:graphicData>
                </a:graphic>
              </wp:anchor>
            </w:drawing>
          </mc:Choice>
          <mc:Fallback>
            <w:pict>
              <v:shape id="Ink 32" o:spid="_x0000_s1026" type="#_x0000_t75" style="position:absolute;margin-left:265.6pt;margin-top:-4.45pt;width:17.05pt;height:1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">
                <v:imagedata r:id="rId100" o:titl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olumn">
                  <wp:posOffset>3265920</wp:posOffset>
                </wp:positionH>
                <wp:positionV relativeFrom="paragraph">
                  <wp:posOffset>38645</wp:posOffset>
                </wp:positionV>
                <wp:extent cx="11160" cy="86040"/>
                <wp:effectExtent l="38100" t="38100" r="27305" b="28575"/>
                <wp:wrapNone/>
                <wp:docPr id="31" name="Ink 31"/>
                <wp:cNvGraphicFramePr/>
                <a:graphic xmlns:a="http://schemas.openxmlformats.org/drawingml/2006/main">
                  <a:graphicData uri="http://schemas.microsoft.com/office/word/2010/wordprocessingInk">
                    <w14:contentPart bwMode="auto" r:id="rId101">
                      <w14:nvContentPartPr>
                        <w14:cNvContentPartPr/>
                      </w14:nvContentPartPr>
                      <w14:xfrm>
                        <a:off x="0" y="0"/>
                        <a:ext cx="11160" cy="86040"/>
                      </w14:xfrm>
                    </w14:contentPart>
                  </a:graphicData>
                </a:graphic>
              </wp:anchor>
            </w:drawing>
          </mc:Choice>
          <mc:Fallback>
            <w:pict>
              <v:shape id="Ink 31" o:spid="_x0000_s1026" type="#_x0000_t75" style="position:absolute;margin-left:256.5pt;margin-top:2.4pt;width:2.3pt;height:8.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">
                <v:imagedata r:id="rId102" o:titl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3105000</wp:posOffset>
                </wp:positionH>
                <wp:positionV relativeFrom="paragraph">
                  <wp:posOffset>67445</wp:posOffset>
                </wp:positionV>
                <wp:extent cx="86400" cy="12240"/>
                <wp:effectExtent l="38100" t="38100" r="27940" b="26035"/>
                <wp:wrapNone/>
                <wp:docPr id="30" name="Ink 30"/>
                <wp:cNvGraphicFramePr/>
                <a:graphic xmlns:a="http://schemas.openxmlformats.org/drawingml/2006/main">
                  <a:graphicData uri="http://schemas.microsoft.com/office/word/2010/wordprocessingInk">
                    <w14:contentPart bwMode="auto" r:id="rId103">
                      <w14:nvContentPartPr>
                        <w14:cNvContentPartPr/>
                      </w14:nvContentPartPr>
                      <w14:xfrm>
                        <a:off x="0" y="0"/>
                        <a:ext cx="86400" cy="12240"/>
                      </w14:xfrm>
                    </w14:contentPart>
                  </a:graphicData>
                </a:graphic>
              </wp:anchor>
            </w:drawing>
          </mc:Choice>
          <mc:Fallback>
            <w:pict>
              <v:shape id="Ink 30" o:spid="_x0000_s1026" type="#_x0000_t75" style="position:absolute;margin-left:243.85pt;margin-top:4.65pt;width:8.1pt;height: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">
                <v:imagedata r:id="rId104" o:title=""/>
              </v:shape>
            </w:pict>
          </mc:Fallback>
        </mc:AlternateContent>
      </w:r>
    </w:p>
    <w:p w:rsidR="00A1019F" w:rsidRDefault="00A1019F" w:rsidP="00781F84">
      <w:pPr>
        <w:pStyle w:val="ListParagraph"/>
        <w:numPr>
          <w:ilvl w:val="0"/>
          <w:numId w:val="3"/>
        </w:numPr>
        <w:spacing w:after="200" w:line="276" w:lineRule="auto"/>
      </w:pPr>
      <w:r>
        <w:t>Briefly explain why the particles are constrained to the locations indicated in your diagram from question three.</w:t>
      </w:r>
    </w:p>
    <w:p w:rsidR="00E86A87" w:rsidRPr="00E86A87" w:rsidRDefault="00E86A87" w:rsidP="00E86A87">
      <w:pPr>
        <w:pStyle w:val="ListParagraph"/>
        <w:spacing w:after="200" w:line="276" w:lineRule="auto"/>
        <w:rPr>
          <w:color w:val="FF0000"/>
        </w:rPr>
      </w:pPr>
      <w:r w:rsidRPr="00E86A87">
        <w:rPr>
          <w:color w:val="FF0000"/>
        </w:rPr>
        <w:t xml:space="preserve">Protons </w:t>
      </w:r>
      <w:r>
        <w:rPr>
          <w:color w:val="FF0000"/>
        </w:rPr>
        <w:t>and neutrons are in the nucleus because they are the particles with mass and experiments have shown the mass of the atom is centrally located.  The positive charge is located away from the negative charge due to the observation that charged particles are deflected when fired through a film of atoms…since protons are in the nucleus it has a positive charge.  The electrons cannot be there, so they are located “somewhere outside</w:t>
      </w:r>
      <w:proofErr w:type="gramStart"/>
      <w:r>
        <w:rPr>
          <w:color w:val="FF0000"/>
        </w:rPr>
        <w:t>”  the</w:t>
      </w:r>
      <w:proofErr w:type="gramEnd"/>
      <w:r>
        <w:rPr>
          <w:color w:val="FF0000"/>
        </w:rPr>
        <w:t xml:space="preserve"> nucleus.</w:t>
      </w:r>
    </w:p>
    <w:p w:rsidR="00E50DF8" w:rsidRDefault="00E50DF8" w:rsidP="00A63F36">
      <w:pPr>
        <w:pStyle w:val="ListParagraph"/>
        <w:spacing w:after="200" w:line="276" w:lineRule="auto"/>
      </w:pPr>
    </w:p>
    <w:p w:rsidR="00A63F36" w:rsidRPr="00A63F36" w:rsidRDefault="00A63F36" w:rsidP="00A63F36">
      <w:pPr>
        <w:spacing w:after="200" w:line="276" w:lineRule="auto"/>
        <w:ind w:left="1440" w:hanging="1440"/>
        <w:rPr>
          <w:i/>
        </w:rPr>
      </w:pPr>
      <w:r w:rsidRPr="00A63F36">
        <w:rPr>
          <w:i/>
        </w:rPr>
        <w:t xml:space="preserve">Objective 3: </w:t>
      </w:r>
      <w:r w:rsidRPr="00A63F36">
        <w:rPr>
          <w:i/>
        </w:rPr>
        <w:tab/>
        <w:t xml:space="preserve">Students will differentiate and fully describe isotopes of elements, including average atomic mass, isotopic </w:t>
      </w:r>
      <w:proofErr w:type="gramStart"/>
      <w:r w:rsidRPr="00A63F36">
        <w:rPr>
          <w:i/>
        </w:rPr>
        <w:t>mass,</w:t>
      </w:r>
      <w:proofErr w:type="gramEnd"/>
      <w:r w:rsidRPr="00A63F36">
        <w:rPr>
          <w:i/>
        </w:rPr>
        <w:t xml:space="preserve"> and isotopic symbol. [AT.2.C.3, AT.2.C.4, AT.2.C.5]</w:t>
      </w:r>
    </w:p>
    <w:p w:rsidR="00A63F36" w:rsidRDefault="00A63F36" w:rsidP="00A63F36">
      <w:pPr>
        <w:pStyle w:val="ListParagraph"/>
        <w:numPr>
          <w:ilvl w:val="0"/>
          <w:numId w:val="4"/>
        </w:numPr>
        <w:spacing w:after="200" w:line="276" w:lineRule="auto"/>
      </w:pPr>
      <w:r>
        <w:t>Define the following terms: atomic number, mass number, average atomic mass, atomic mass unit.</w:t>
      </w:r>
    </w:p>
    <w:p w:rsidR="00324D72" w:rsidRDefault="00AC44B5" w:rsidP="00324D72">
      <w:pPr>
        <w:pStyle w:val="ListParagraph"/>
        <w:spacing w:after="200" w:line="276" w:lineRule="auto"/>
        <w:rPr>
          <w:color w:val="FF0000"/>
        </w:rPr>
      </w:pPr>
      <w:r>
        <w:rPr>
          <w:color w:val="FF0000"/>
        </w:rPr>
        <w:t>Atomic number – number of protons in the nucleus of an atom</w:t>
      </w:r>
    </w:p>
    <w:p w:rsidR="00AC44B5" w:rsidRDefault="00AC44B5" w:rsidP="00324D72">
      <w:pPr>
        <w:pStyle w:val="ListParagraph"/>
        <w:spacing w:after="200" w:line="276" w:lineRule="auto"/>
        <w:rPr>
          <w:color w:val="FF0000"/>
        </w:rPr>
      </w:pPr>
      <w:r>
        <w:rPr>
          <w:color w:val="FF0000"/>
        </w:rPr>
        <w:t>Mass number – combined number of protons and neutrons in the nucleus of an atom</w:t>
      </w:r>
    </w:p>
    <w:p w:rsidR="00AC44B5" w:rsidRDefault="00AC44B5" w:rsidP="00324D72">
      <w:pPr>
        <w:pStyle w:val="ListParagraph"/>
        <w:spacing w:after="200" w:line="276" w:lineRule="auto"/>
        <w:rPr>
          <w:color w:val="FF0000"/>
        </w:rPr>
      </w:pPr>
      <w:r>
        <w:rPr>
          <w:color w:val="FF0000"/>
        </w:rPr>
        <w:t>Average atomic mass – the weighted average mass of all isotopes of an element</w:t>
      </w:r>
    </w:p>
    <w:p w:rsidR="00AC44B5" w:rsidRPr="00324D72" w:rsidRDefault="00AC44B5" w:rsidP="00324D72">
      <w:pPr>
        <w:pStyle w:val="ListParagraph"/>
        <w:spacing w:after="200" w:line="276" w:lineRule="auto"/>
        <w:rPr>
          <w:color w:val="FF0000"/>
        </w:rPr>
      </w:pPr>
      <w:proofErr w:type="gramStart"/>
      <w:r>
        <w:rPr>
          <w:color w:val="FF0000"/>
        </w:rPr>
        <w:t>Atomic mass unit – 1/12 the mass of a carbon-12 atom.</w:t>
      </w:r>
      <w:proofErr w:type="gramEnd"/>
    </w:p>
    <w:p w:rsidR="00A63F36" w:rsidRDefault="00A63F36" w:rsidP="00A63F36">
      <w:pPr>
        <w:pStyle w:val="ListParagraph"/>
        <w:numPr>
          <w:ilvl w:val="0"/>
          <w:numId w:val="4"/>
        </w:numPr>
        <w:spacing w:after="200" w:line="276" w:lineRule="auto"/>
      </w:pPr>
      <w:r>
        <w:t>Give the number of each of the subatomic particles in gallium-71.</w:t>
      </w:r>
    </w:p>
    <w:p w:rsidR="00AC44B5" w:rsidRPr="00AC44B5" w:rsidRDefault="00AC44B5" w:rsidP="00AC44B5">
      <w:pPr>
        <w:pStyle w:val="ListParagraph"/>
        <w:spacing w:after="200" w:line="276" w:lineRule="auto"/>
        <w:rPr>
          <w:color w:val="FF0000"/>
        </w:rPr>
      </w:pPr>
      <w:r>
        <w:rPr>
          <w:color w:val="FF0000"/>
        </w:rPr>
        <w:t>31 protons, 31 electrons, 40 neutrons</w:t>
      </w:r>
    </w:p>
    <w:p w:rsidR="00A63F36" w:rsidRPr="00AC44B5" w:rsidRDefault="00A63F36" w:rsidP="00A63F36">
      <w:pPr>
        <w:pStyle w:val="ListParagraph"/>
        <w:numPr>
          <w:ilvl w:val="0"/>
          <w:numId w:val="4"/>
        </w:numPr>
        <w:spacing w:after="200" w:line="276" w:lineRule="auto"/>
      </w:pPr>
      <w:r>
        <w:t>Explain, in detail, how you can tell the following two atoms are isotopes</w:t>
      </w:r>
      <w:r w:rsidRPr="006A171C">
        <w:rPr>
          <w:rFonts w:cstheme="minorHAnsi"/>
        </w:rPr>
        <w:t xml:space="preserve">: </w:t>
      </w:r>
      <m:oMath>
        <m:sPre>
          <m:sPrePr>
            <m:ctrlPr>
              <w:rPr>
                <w:rFonts w:ascii="Cambria Math" w:hAnsi="Cambria Math" w:cstheme="minorHAnsi"/>
                <w:i/>
              </w:rPr>
            </m:ctrlPr>
          </m:sPrePr>
          <m:sub>
            <m:r>
              <w:rPr>
                <w:rFonts w:ascii="Cambria Math" w:hAnsi="Cambria Math" w:cstheme="minorHAnsi"/>
              </w:rPr>
              <m:t>7</m:t>
            </m:r>
          </m:sub>
          <m:sup>
            <m:r>
              <w:rPr>
                <w:rFonts w:ascii="Cambria Math" w:hAnsi="Cambria Math" w:cstheme="minorHAnsi"/>
              </w:rPr>
              <m:t>14</m:t>
            </m:r>
          </m:sup>
          <m:e>
            <m:r>
              <w:rPr>
                <w:rFonts w:ascii="Cambria Math" w:hAnsi="Cambria Math" w:cstheme="minorHAnsi"/>
              </w:rPr>
              <m:t>X</m:t>
            </m:r>
          </m:e>
        </m:sPre>
      </m:oMath>
      <w:r>
        <w:t xml:space="preserve"> </w:t>
      </w:r>
      <w:proofErr w:type="gramStart"/>
      <w:r>
        <w:t xml:space="preserve">and </w:t>
      </w:r>
      <w:proofErr w:type="gramEnd"/>
      <m:oMath>
        <m:sPre>
          <m:sPrePr>
            <m:ctrlPr>
              <w:rPr>
                <w:rFonts w:ascii="Cambria Math" w:hAnsi="Cambria Math" w:cstheme="minorHAnsi"/>
                <w:i/>
              </w:rPr>
            </m:ctrlPr>
          </m:sPrePr>
          <m:sub>
            <m:r>
              <w:rPr>
                <w:rFonts w:ascii="Cambria Math" w:hAnsi="Cambria Math" w:cstheme="minorHAnsi"/>
              </w:rPr>
              <m:t>7</m:t>
            </m:r>
          </m:sub>
          <m:sup>
            <m:r>
              <w:rPr>
                <w:rFonts w:ascii="Cambria Math" w:hAnsi="Cambria Math" w:cstheme="minorHAnsi"/>
              </w:rPr>
              <m:t>12</m:t>
            </m:r>
          </m:sup>
          <m:e>
            <m:r>
              <w:rPr>
                <w:rFonts w:ascii="Cambria Math" w:hAnsi="Cambria Math" w:cstheme="minorHAnsi"/>
              </w:rPr>
              <m:t>X</m:t>
            </m:r>
          </m:e>
        </m:sPre>
      </m:oMath>
      <w:r>
        <w:rPr>
          <w:rFonts w:eastAsiaTheme="minorEastAsia"/>
        </w:rPr>
        <w:t>.</w:t>
      </w:r>
    </w:p>
    <w:p w:rsidR="00AC44B5" w:rsidRPr="00AC44B5" w:rsidRDefault="00AC44B5" w:rsidP="00AC44B5">
      <w:pPr>
        <w:pStyle w:val="ListParagraph"/>
        <w:spacing w:after="200" w:line="276" w:lineRule="auto"/>
        <w:rPr>
          <w:color w:val="FF0000"/>
        </w:rPr>
      </w:pPr>
      <w:r>
        <w:rPr>
          <w:color w:val="FF0000"/>
        </w:rPr>
        <w:t>They have the same number of protons indicated in the isotopic symbols.</w:t>
      </w:r>
    </w:p>
    <w:p w:rsidR="00A63F36" w:rsidRDefault="00A63F36" w:rsidP="00A63F36">
      <w:pPr>
        <w:pStyle w:val="ListParagraph"/>
        <w:numPr>
          <w:ilvl w:val="0"/>
          <w:numId w:val="4"/>
        </w:numPr>
        <w:spacing w:after="200" w:line="276" w:lineRule="auto"/>
      </w:pPr>
      <w:r>
        <w:t>Explain how to calculate the average mass of a naturally occurring element.</w:t>
      </w:r>
    </w:p>
    <w:p w:rsidR="00AC44B5" w:rsidRPr="00AC44B5" w:rsidRDefault="00AC44B5" w:rsidP="00AC44B5">
      <w:pPr>
        <w:pStyle w:val="ListParagraph"/>
        <w:spacing w:after="200" w:line="276" w:lineRule="auto"/>
        <w:rPr>
          <w:color w:val="FF0000"/>
        </w:rPr>
      </w:pPr>
      <w:r>
        <w:rPr>
          <w:color w:val="FF0000"/>
        </w:rPr>
        <w:t>You determine the identity and natural abundance of each isotope.  Then, measure the mass of each isotope.  Finally, multiply each isotope mass by its natural abundance (expressed as a decimal) and sum up the pieces.</w:t>
      </w:r>
    </w:p>
    <w:p w:rsidR="00A63F36" w:rsidRDefault="00A63F36" w:rsidP="00A63F36">
      <w:pPr>
        <w:pStyle w:val="ListParagraph"/>
        <w:numPr>
          <w:ilvl w:val="0"/>
          <w:numId w:val="4"/>
        </w:numPr>
        <w:spacing w:after="200" w:line="276" w:lineRule="auto"/>
      </w:pPr>
      <w:r>
        <w:t>Calculate the average atomic mass of an element, X, that has the following isotopes: X-102 (65.2%, 102.01amu), X-98 (31.2%, 97.99amu), and X-105 (3.6</w:t>
      </w:r>
      <w:r w:rsidR="00EE0406">
        <w:t>0</w:t>
      </w:r>
      <w:r>
        <w:t>%, 105.00amu).</w:t>
      </w:r>
    </w:p>
    <w:p w:rsidR="00AC44B5" w:rsidRPr="00EE0406" w:rsidRDefault="00EE0406" w:rsidP="00AC44B5">
      <w:pPr>
        <w:pStyle w:val="ListParagraph"/>
        <w:spacing w:after="200" w:line="276" w:lineRule="auto"/>
        <w:rPr>
          <w:color w:val="FF0000"/>
        </w:rPr>
      </w:pPr>
      <w:r w:rsidRPr="00EE0406">
        <w:rPr>
          <w:color w:val="FF0000"/>
        </w:rPr>
        <w:t xml:space="preserve">101 </w:t>
      </w:r>
      <w:proofErr w:type="spellStart"/>
      <w:r w:rsidRPr="00EE0406">
        <w:rPr>
          <w:color w:val="FF0000"/>
        </w:rPr>
        <w:t>amu</w:t>
      </w:r>
      <w:proofErr w:type="spellEnd"/>
    </w:p>
    <w:p w:rsidR="00A63F36" w:rsidRDefault="00A63F36" w:rsidP="00A63F36">
      <w:pPr>
        <w:pStyle w:val="ListParagraph"/>
        <w:numPr>
          <w:ilvl w:val="0"/>
          <w:numId w:val="4"/>
        </w:numPr>
        <w:spacing w:after="200" w:line="276" w:lineRule="auto"/>
      </w:pPr>
      <w:r>
        <w:t xml:space="preserve">Calculate the percent abundance of Zirconium-93 and Zirconium 90.  The average mass of Zirconium is 91.22 </w:t>
      </w:r>
      <w:proofErr w:type="spellStart"/>
      <w:r>
        <w:t>amu</w:t>
      </w:r>
      <w:proofErr w:type="spellEnd"/>
      <w:r>
        <w:t>.</w:t>
      </w:r>
    </w:p>
    <w:p w:rsidR="000F6F43" w:rsidRPr="000F6F43" w:rsidRDefault="000F6F43" w:rsidP="000F6F43">
      <w:pPr>
        <w:pStyle w:val="ListParagraph"/>
        <w:spacing w:after="200" w:line="276" w:lineRule="auto"/>
        <w:rPr>
          <w:color w:val="FF0000"/>
        </w:rPr>
      </w:pPr>
      <w:r w:rsidRPr="000F6F43">
        <w:rPr>
          <w:color w:val="FF0000"/>
        </w:rPr>
        <w:t>41% zirconium-93 and 59% zirconium-90</w:t>
      </w:r>
    </w:p>
    <w:p w:rsidR="00A63F36" w:rsidRPr="00A1019F" w:rsidRDefault="00A63F36" w:rsidP="00A1019F">
      <w:pPr>
        <w:spacing w:after="200" w:line="276" w:lineRule="auto"/>
        <w:ind w:left="1440" w:hanging="1440"/>
        <w:rPr>
          <w:i/>
        </w:rPr>
      </w:pPr>
      <w:r w:rsidRPr="00A1019F">
        <w:rPr>
          <w:i/>
        </w:rPr>
        <w:lastRenderedPageBreak/>
        <w:t>Objective 4</w:t>
      </w:r>
      <w:r w:rsidR="00A1019F" w:rsidRPr="00A1019F">
        <w:rPr>
          <w:i/>
        </w:rPr>
        <w:t>:</w:t>
      </w:r>
      <w:r w:rsidR="00A1019F" w:rsidRPr="00A1019F">
        <w:rPr>
          <w:i/>
        </w:rPr>
        <w:tab/>
        <w:t>Students will write electron configurations for atoms and ions as well as calculate the energies and wavelengths associated with electron transitions. [AT.3.C.1, AT.3.C.2, AT3.C.3, AT.3.C.4]</w:t>
      </w:r>
    </w:p>
    <w:p w:rsidR="00A1019F" w:rsidRDefault="00A1019F" w:rsidP="00A1019F">
      <w:pPr>
        <w:pStyle w:val="ListParagraph"/>
        <w:numPr>
          <w:ilvl w:val="0"/>
          <w:numId w:val="5"/>
        </w:numPr>
        <w:spacing w:line="276" w:lineRule="auto"/>
      </w:pPr>
      <w:r>
        <w:t xml:space="preserve">Define the following: </w:t>
      </w:r>
      <w:proofErr w:type="spellStart"/>
      <w:r>
        <w:t>Aufbau</w:t>
      </w:r>
      <w:proofErr w:type="spellEnd"/>
      <w:r>
        <w:t xml:space="preserve"> principle, Hund’s rule, Pauli </w:t>
      </w:r>
      <w:proofErr w:type="gramStart"/>
      <w:r>
        <w:t>exclusion principle</w:t>
      </w:r>
      <w:proofErr w:type="gramEnd"/>
      <w:r>
        <w:t>, electron configuration, orbital configuration, pseudo noble gas configuration, photon.</w:t>
      </w:r>
    </w:p>
    <w:p w:rsidR="006A6339" w:rsidRPr="006A6339" w:rsidRDefault="006A6339" w:rsidP="006A6339">
      <w:pPr>
        <w:pStyle w:val="ListParagraph"/>
        <w:spacing w:line="276" w:lineRule="auto"/>
        <w:rPr>
          <w:color w:val="FF0000"/>
        </w:rPr>
      </w:pPr>
      <w:r>
        <w:rPr>
          <w:color w:val="FF0000"/>
        </w:rPr>
        <w:t>See a dictionary.</w:t>
      </w:r>
    </w:p>
    <w:p w:rsidR="00A1019F" w:rsidRDefault="00A1019F" w:rsidP="00A1019F">
      <w:pPr>
        <w:pStyle w:val="ListParagraph"/>
        <w:numPr>
          <w:ilvl w:val="0"/>
          <w:numId w:val="5"/>
        </w:numPr>
        <w:spacing w:line="276" w:lineRule="auto"/>
      </w:pPr>
      <w:r>
        <w:t>A red laser has a wavelength of 696 nm.  What is the energy of the laser beam?  What is the frequency?</w:t>
      </w:r>
    </w:p>
    <w:p w:rsidR="006A6339" w:rsidRDefault="006A6339" w:rsidP="006A6339">
      <w:pPr>
        <w:pStyle w:val="ListParagraph"/>
        <w:spacing w:line="276" w:lineRule="auto"/>
        <w:rPr>
          <w:color w:val="FF0000"/>
        </w:rPr>
      </w:pPr>
      <w:r>
        <w:rPr>
          <w:color w:val="FF0000"/>
        </w:rPr>
        <w:t xml:space="preserve">E = </w:t>
      </w:r>
      <w:proofErr w:type="spellStart"/>
      <w:r>
        <w:rPr>
          <w:color w:val="FF0000"/>
        </w:rPr>
        <w:t>hc</w:t>
      </w:r>
      <w:proofErr w:type="spellEnd"/>
      <w:r>
        <w:rPr>
          <w:color w:val="FF0000"/>
        </w:rPr>
        <w:t xml:space="preserve"> /</w:t>
      </w:r>
      <w:r>
        <w:rPr>
          <w:color w:val="FF0000"/>
        </w:rPr>
        <w:sym w:font="Symbol" w:char="F020"/>
      </w:r>
      <w:r>
        <w:rPr>
          <w:color w:val="FF0000"/>
        </w:rPr>
        <w:sym w:font="Symbol" w:char="F06C"/>
      </w:r>
      <w:r>
        <w:rPr>
          <w:color w:val="FF0000"/>
        </w:rPr>
        <w:t xml:space="preserve"> = </w:t>
      </w:r>
      <w:proofErr w:type="gramStart"/>
      <w:r>
        <w:rPr>
          <w:color w:val="FF0000"/>
        </w:rPr>
        <w:t>( 6.626</w:t>
      </w:r>
      <w:proofErr w:type="gramEnd"/>
      <w:r>
        <w:rPr>
          <w:rFonts w:ascii="Symbol" w:hAnsi="Symbol"/>
          <w:color w:val="FF0000"/>
        </w:rPr>
        <w:t></w:t>
      </w:r>
      <w:r>
        <w:rPr>
          <w:color w:val="FF0000"/>
        </w:rPr>
        <w:t>10</w:t>
      </w:r>
      <w:r>
        <w:rPr>
          <w:color w:val="FF0000"/>
          <w:vertAlign w:val="superscript"/>
        </w:rPr>
        <w:sym w:font="Symbol" w:char="F02D"/>
      </w:r>
      <w:r>
        <w:rPr>
          <w:color w:val="FF0000"/>
          <w:vertAlign w:val="superscript"/>
        </w:rPr>
        <w:t>34</w:t>
      </w:r>
      <w:r>
        <w:rPr>
          <w:color w:val="FF0000"/>
        </w:rPr>
        <w:t>Js)(3</w:t>
      </w:r>
      <w:r>
        <w:rPr>
          <w:rFonts w:ascii="Symbol" w:hAnsi="Symbol"/>
          <w:color w:val="FF0000"/>
        </w:rPr>
        <w:t></w:t>
      </w:r>
      <w:r>
        <w:rPr>
          <w:color w:val="FF0000"/>
        </w:rPr>
        <w:t>10</w:t>
      </w:r>
      <w:r>
        <w:rPr>
          <w:color w:val="FF0000"/>
          <w:vertAlign w:val="superscript"/>
        </w:rPr>
        <w:t>8</w:t>
      </w:r>
      <w:r>
        <w:rPr>
          <w:color w:val="FF0000"/>
        </w:rPr>
        <w:t>m/s) / (696</w:t>
      </w:r>
      <w:r>
        <w:rPr>
          <w:rFonts w:ascii="Symbol" w:hAnsi="Symbol"/>
          <w:color w:val="FF0000"/>
        </w:rPr>
        <w:t></w:t>
      </w:r>
      <w:r>
        <w:rPr>
          <w:color w:val="FF0000"/>
        </w:rPr>
        <w:t>10</w:t>
      </w:r>
      <w:r>
        <w:rPr>
          <w:color w:val="FF0000"/>
          <w:vertAlign w:val="superscript"/>
        </w:rPr>
        <w:sym w:font="Symbol" w:char="F02D"/>
      </w:r>
      <w:r>
        <w:rPr>
          <w:color w:val="FF0000"/>
          <w:vertAlign w:val="superscript"/>
        </w:rPr>
        <w:t>9</w:t>
      </w:r>
      <w:r>
        <w:rPr>
          <w:color w:val="FF0000"/>
        </w:rPr>
        <w:t>m) = 2.86</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w:t>
      </w:r>
    </w:p>
    <w:p w:rsidR="006A6339" w:rsidRPr="006A6339" w:rsidRDefault="006A6339" w:rsidP="006A6339">
      <w:pPr>
        <w:pStyle w:val="ListParagraph"/>
        <w:spacing w:line="276" w:lineRule="auto"/>
        <w:rPr>
          <w:color w:val="FF0000"/>
        </w:rPr>
      </w:pPr>
      <w:r>
        <w:rPr>
          <w:color w:val="FF0000"/>
        </w:rPr>
        <w:sym w:font="Symbol" w:char="F075"/>
      </w:r>
      <w:r>
        <w:rPr>
          <w:color w:val="FF0000"/>
        </w:rPr>
        <w:t>=E / h = 2.86</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 / 6.626</w:t>
      </w:r>
      <w:r>
        <w:rPr>
          <w:rFonts w:ascii="Symbol" w:hAnsi="Symbol"/>
          <w:color w:val="FF0000"/>
        </w:rPr>
        <w:t></w:t>
      </w:r>
      <w:r>
        <w:rPr>
          <w:color w:val="FF0000"/>
        </w:rPr>
        <w:t>10</w:t>
      </w:r>
      <w:r>
        <w:rPr>
          <w:color w:val="FF0000"/>
          <w:vertAlign w:val="superscript"/>
        </w:rPr>
        <w:sym w:font="Symbol" w:char="F02D"/>
      </w:r>
      <w:r>
        <w:rPr>
          <w:color w:val="FF0000"/>
          <w:vertAlign w:val="superscript"/>
        </w:rPr>
        <w:t>34</w:t>
      </w:r>
      <w:r>
        <w:rPr>
          <w:color w:val="FF0000"/>
        </w:rPr>
        <w:t>Js = 4.31</w:t>
      </w:r>
      <w:r>
        <w:rPr>
          <w:rFonts w:ascii="Symbol" w:hAnsi="Symbol"/>
          <w:color w:val="FF0000"/>
        </w:rPr>
        <w:t></w:t>
      </w:r>
      <w:r>
        <w:rPr>
          <w:color w:val="FF0000"/>
        </w:rPr>
        <w:t>10</w:t>
      </w:r>
      <w:r>
        <w:rPr>
          <w:color w:val="FF0000"/>
          <w:vertAlign w:val="superscript"/>
        </w:rPr>
        <w:t>14</w:t>
      </w:r>
      <w:r>
        <w:rPr>
          <w:color w:val="FF0000"/>
        </w:rPr>
        <w:t>Hz</w:t>
      </w:r>
    </w:p>
    <w:p w:rsidR="00A1019F" w:rsidRDefault="00A1019F" w:rsidP="00A1019F">
      <w:pPr>
        <w:pStyle w:val="ListParagraph"/>
        <w:numPr>
          <w:ilvl w:val="0"/>
          <w:numId w:val="5"/>
        </w:numPr>
        <w:spacing w:line="276" w:lineRule="auto"/>
      </w:pPr>
      <w:r>
        <w:t>If an electron drops from an energy level with E</w:t>
      </w:r>
      <w:r>
        <w:rPr>
          <w:vertAlign w:val="subscript"/>
        </w:rPr>
        <w:t>1</w:t>
      </w:r>
      <w:r>
        <w:t xml:space="preserve"> = 3.23 </w:t>
      </w:r>
      <w:r>
        <w:rPr>
          <w:rFonts w:ascii="Symbol" w:hAnsi="Symbol"/>
        </w:rPr>
        <w:t></w:t>
      </w:r>
      <w:r>
        <w:t xml:space="preserve"> 10</w:t>
      </w:r>
      <w:r>
        <w:rPr>
          <w:vertAlign w:val="superscript"/>
        </w:rPr>
        <w:sym w:font="Symbol" w:char="F02D"/>
      </w:r>
      <w:r>
        <w:rPr>
          <w:vertAlign w:val="superscript"/>
        </w:rPr>
        <w:t>19</w:t>
      </w:r>
      <w:r>
        <w:t>J to a level where E</w:t>
      </w:r>
      <w:r>
        <w:rPr>
          <w:vertAlign w:val="subscript"/>
        </w:rPr>
        <w:t>2</w:t>
      </w:r>
      <w:r>
        <w:t xml:space="preserve"> = 9.1 </w:t>
      </w:r>
      <w:r>
        <w:rPr>
          <w:rFonts w:ascii="Symbol" w:hAnsi="Symbol"/>
        </w:rPr>
        <w:t></w:t>
      </w:r>
      <w:r>
        <w:t xml:space="preserve"> 10</w:t>
      </w:r>
      <w:r>
        <w:rPr>
          <w:vertAlign w:val="superscript"/>
        </w:rPr>
        <w:sym w:font="Symbol" w:char="F02D"/>
      </w:r>
      <w:r>
        <w:rPr>
          <w:vertAlign w:val="superscript"/>
        </w:rPr>
        <w:t>20</w:t>
      </w:r>
      <w:r>
        <w:t xml:space="preserve"> J what would be the wavelength of the emitted radiation?</w:t>
      </w:r>
    </w:p>
    <w:p w:rsidR="0090266D" w:rsidRDefault="0090266D" w:rsidP="0090266D">
      <w:pPr>
        <w:pStyle w:val="ListParagraph"/>
        <w:spacing w:line="276" w:lineRule="auto"/>
        <w:rPr>
          <w:color w:val="FF0000"/>
        </w:rPr>
      </w:pPr>
      <w:proofErr w:type="spellStart"/>
      <w:r>
        <w:rPr>
          <w:color w:val="FF0000"/>
        </w:rPr>
        <w:t>E</w:t>
      </w:r>
      <w:r>
        <w:rPr>
          <w:color w:val="FF0000"/>
          <w:vertAlign w:val="subscript"/>
        </w:rPr>
        <w:t>photon</w:t>
      </w:r>
      <w:proofErr w:type="spellEnd"/>
      <w:r>
        <w:rPr>
          <w:color w:val="FF0000"/>
        </w:rPr>
        <w:t xml:space="preserve"> = E</w:t>
      </w:r>
      <w:r>
        <w:rPr>
          <w:color w:val="FF0000"/>
          <w:vertAlign w:val="subscript"/>
        </w:rPr>
        <w:t>1</w:t>
      </w:r>
      <w:r>
        <w:rPr>
          <w:color w:val="FF0000"/>
        </w:rPr>
        <w:t xml:space="preserve"> – E</w:t>
      </w:r>
      <w:r>
        <w:rPr>
          <w:color w:val="FF0000"/>
          <w:vertAlign w:val="subscript"/>
        </w:rPr>
        <w:t>2</w:t>
      </w:r>
      <w:r>
        <w:rPr>
          <w:color w:val="FF0000"/>
        </w:rPr>
        <w:t xml:space="preserve"> = 3.23</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 – 9.1</w:t>
      </w:r>
      <w:r>
        <w:rPr>
          <w:rFonts w:ascii="Symbol" w:hAnsi="Symbol"/>
          <w:color w:val="FF0000"/>
        </w:rPr>
        <w:t></w:t>
      </w:r>
      <w:r>
        <w:rPr>
          <w:color w:val="FF0000"/>
        </w:rPr>
        <w:t>10</w:t>
      </w:r>
      <w:r>
        <w:rPr>
          <w:color w:val="FF0000"/>
          <w:vertAlign w:val="superscript"/>
        </w:rPr>
        <w:sym w:font="Symbol" w:char="F02D"/>
      </w:r>
      <w:r>
        <w:rPr>
          <w:color w:val="FF0000"/>
          <w:vertAlign w:val="superscript"/>
        </w:rPr>
        <w:t>20</w:t>
      </w:r>
      <w:r>
        <w:rPr>
          <w:color w:val="FF0000"/>
        </w:rPr>
        <w:t>J = 2.32</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w:t>
      </w:r>
    </w:p>
    <w:p w:rsidR="0090266D" w:rsidRPr="0090266D" w:rsidRDefault="00C719EE" w:rsidP="0090266D">
      <w:pPr>
        <w:pStyle w:val="ListParagraph"/>
        <w:spacing w:line="276" w:lineRule="auto"/>
        <w:rPr>
          <w:color w:val="FF0000"/>
        </w:rPr>
      </w:pPr>
      <w:r>
        <w:rPr>
          <w:color w:val="FF0000"/>
        </w:rPr>
        <w:sym w:font="Symbol" w:char="F06C"/>
      </w:r>
      <w:r>
        <w:rPr>
          <w:color w:val="FF0000"/>
        </w:rPr>
        <w:t xml:space="preserve"> = </w:t>
      </w:r>
      <w:proofErr w:type="spellStart"/>
      <w:r>
        <w:rPr>
          <w:color w:val="FF0000"/>
        </w:rPr>
        <w:t>hc</w:t>
      </w:r>
      <w:proofErr w:type="spellEnd"/>
      <w:r>
        <w:rPr>
          <w:color w:val="FF0000"/>
        </w:rPr>
        <w:t xml:space="preserve"> / E = (6.626</w:t>
      </w:r>
      <w:r>
        <w:rPr>
          <w:rFonts w:ascii="Symbol" w:hAnsi="Symbol"/>
          <w:color w:val="FF0000"/>
        </w:rPr>
        <w:t></w:t>
      </w:r>
      <w:r>
        <w:rPr>
          <w:color w:val="FF0000"/>
        </w:rPr>
        <w:t>10</w:t>
      </w:r>
      <w:r>
        <w:rPr>
          <w:color w:val="FF0000"/>
          <w:vertAlign w:val="superscript"/>
        </w:rPr>
        <w:sym w:font="Symbol" w:char="F02D"/>
      </w:r>
      <w:r>
        <w:rPr>
          <w:color w:val="FF0000"/>
          <w:vertAlign w:val="superscript"/>
        </w:rPr>
        <w:t>34</w:t>
      </w:r>
      <w:r>
        <w:rPr>
          <w:color w:val="FF0000"/>
        </w:rPr>
        <w:t>Js</w:t>
      </w:r>
      <w:proofErr w:type="gramStart"/>
      <w:r>
        <w:rPr>
          <w:color w:val="FF0000"/>
        </w:rPr>
        <w:t>)(</w:t>
      </w:r>
      <w:proofErr w:type="gramEnd"/>
      <w:r>
        <w:rPr>
          <w:color w:val="FF0000"/>
        </w:rPr>
        <w:t>3</w:t>
      </w:r>
      <w:r>
        <w:rPr>
          <w:rFonts w:ascii="Symbol" w:hAnsi="Symbol"/>
          <w:color w:val="FF0000"/>
        </w:rPr>
        <w:t></w:t>
      </w:r>
      <w:r>
        <w:rPr>
          <w:color w:val="FF0000"/>
        </w:rPr>
        <w:t>10</w:t>
      </w:r>
      <w:r>
        <w:rPr>
          <w:color w:val="FF0000"/>
          <w:vertAlign w:val="superscript"/>
        </w:rPr>
        <w:t>8</w:t>
      </w:r>
      <w:r>
        <w:rPr>
          <w:color w:val="FF0000"/>
        </w:rPr>
        <w:t>m/s) / (2.32</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 = 8.57</w:t>
      </w:r>
      <w:r>
        <w:rPr>
          <w:rFonts w:ascii="Symbol" w:hAnsi="Symbol"/>
          <w:color w:val="FF0000"/>
        </w:rPr>
        <w:t></w:t>
      </w:r>
      <w:r>
        <w:rPr>
          <w:color w:val="FF0000"/>
        </w:rPr>
        <w:t>10</w:t>
      </w:r>
      <w:r>
        <w:rPr>
          <w:color w:val="FF0000"/>
          <w:vertAlign w:val="superscript"/>
        </w:rPr>
        <w:sym w:font="Symbol" w:char="F02D"/>
      </w:r>
      <w:r>
        <w:rPr>
          <w:color w:val="FF0000"/>
          <w:vertAlign w:val="superscript"/>
        </w:rPr>
        <w:t>7</w:t>
      </w:r>
      <w:r>
        <w:rPr>
          <w:color w:val="FF0000"/>
        </w:rPr>
        <w:t>m</w:t>
      </w:r>
      <w:r w:rsidR="0090266D">
        <w:rPr>
          <w:color w:val="FF0000"/>
        </w:rPr>
        <w:t xml:space="preserve"> </w:t>
      </w:r>
    </w:p>
    <w:p w:rsidR="00A1019F" w:rsidRDefault="00A1019F" w:rsidP="00A1019F">
      <w:pPr>
        <w:pStyle w:val="ListParagraph"/>
        <w:numPr>
          <w:ilvl w:val="0"/>
          <w:numId w:val="5"/>
        </w:numPr>
        <w:spacing w:line="276" w:lineRule="auto"/>
      </w:pPr>
      <w:r>
        <w:t>Using a diagram, show two different Bohr electron transitions and state which transition releases light of greater energy.</w:t>
      </w:r>
    </w:p>
    <w:p w:rsidR="00C719EE" w:rsidRDefault="00624289" w:rsidP="00624289">
      <w:pPr>
        <w:pStyle w:val="ListParagraph"/>
        <w:spacing w:line="276" w:lineRule="auto"/>
        <w:jc w:val="center"/>
      </w:pPr>
      <w:r>
        <w:rPr>
          <w:noProof/>
        </w:rPr>
        <w:drawing>
          <wp:inline distT="0" distB="0" distL="0" distR="0">
            <wp:extent cx="2965064" cy="1905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68094" cy="1906947"/>
                    </a:xfrm>
                    <a:prstGeom prst="rect">
                      <a:avLst/>
                    </a:prstGeom>
                  </pic:spPr>
                </pic:pic>
              </a:graphicData>
            </a:graphic>
          </wp:inline>
        </w:drawing>
      </w:r>
    </w:p>
    <w:p w:rsidR="00C719EE" w:rsidRDefault="00C719EE" w:rsidP="00C719EE">
      <w:pPr>
        <w:pStyle w:val="ListParagraph"/>
        <w:spacing w:line="276" w:lineRule="auto"/>
      </w:pPr>
    </w:p>
    <w:p w:rsidR="00A1019F" w:rsidRDefault="00A1019F" w:rsidP="00A1019F">
      <w:pPr>
        <w:pStyle w:val="ListParagraph"/>
        <w:numPr>
          <w:ilvl w:val="0"/>
          <w:numId w:val="5"/>
        </w:numPr>
        <w:spacing w:line="276" w:lineRule="auto"/>
      </w:pPr>
      <w:r>
        <w:t xml:space="preserve">Write electron configurations for the following: sodium, iodine, nitrogen, aluminum cation, fluoride ion, </w:t>
      </w:r>
      <w:proofErr w:type="gramStart"/>
      <w:r>
        <w:t>iron(</w:t>
      </w:r>
      <w:proofErr w:type="gramEnd"/>
      <w:r>
        <w:t>II) ion.</w:t>
      </w:r>
    </w:p>
    <w:p w:rsidR="00C719EE" w:rsidRDefault="00C719EE" w:rsidP="00C719EE">
      <w:pPr>
        <w:pStyle w:val="ListParagraph"/>
        <w:spacing w:line="276" w:lineRule="auto"/>
        <w:rPr>
          <w:color w:val="FF0000"/>
        </w:rPr>
      </w:pPr>
      <w:r w:rsidRPr="00C719EE">
        <w:rPr>
          <w:color w:val="FF0000"/>
        </w:rPr>
        <w:t>Na</w:t>
      </w:r>
      <w:r>
        <w:rPr>
          <w:color w:val="FF0000"/>
        </w:rPr>
        <w:t>: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1</w:t>
      </w:r>
      <w:r>
        <w:rPr>
          <w:color w:val="FF0000"/>
          <w:vertAlign w:val="superscript"/>
        </w:rPr>
        <w:tab/>
      </w:r>
      <w:r>
        <w:rPr>
          <w:color w:val="FF0000"/>
        </w:rPr>
        <w:t>N: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3</w:t>
      </w:r>
      <w:r>
        <w:rPr>
          <w:color w:val="FF0000"/>
        </w:rPr>
        <w:t xml:space="preserve"> </w:t>
      </w:r>
      <w:r>
        <w:rPr>
          <w:color w:val="FF0000"/>
        </w:rPr>
        <w:tab/>
      </w:r>
      <w:r>
        <w:rPr>
          <w:color w:val="FF0000"/>
        </w:rPr>
        <w:tab/>
        <w:t>Al</w:t>
      </w:r>
      <w:r>
        <w:rPr>
          <w:color w:val="FF0000"/>
          <w:vertAlign w:val="superscript"/>
        </w:rPr>
        <w:t>3+</w:t>
      </w:r>
      <w:r>
        <w:rPr>
          <w:color w:val="FF0000"/>
        </w:rPr>
        <w:t>: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 xml:space="preserve"> </w:t>
      </w:r>
      <w:r>
        <w:rPr>
          <w:color w:val="FF0000"/>
        </w:rPr>
        <w:tab/>
      </w:r>
      <w:r>
        <w:rPr>
          <w:color w:val="FF0000"/>
        </w:rPr>
        <w:tab/>
        <w:t>F</w:t>
      </w:r>
      <w:r>
        <w:rPr>
          <w:color w:val="FF0000"/>
          <w:vertAlign w:val="superscript"/>
        </w:rPr>
        <w:t>1</w:t>
      </w:r>
      <w:r>
        <w:rPr>
          <w:color w:val="FF0000"/>
          <w:vertAlign w:val="superscript"/>
        </w:rPr>
        <w:sym w:font="Symbol" w:char="F02D"/>
      </w:r>
      <w:r>
        <w:rPr>
          <w:color w:val="FF0000"/>
        </w:rPr>
        <w:t>: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p>
    <w:p w:rsidR="00C719EE" w:rsidRPr="00C719EE" w:rsidRDefault="00C719EE" w:rsidP="00C719EE">
      <w:pPr>
        <w:pStyle w:val="ListParagraph"/>
        <w:spacing w:line="276" w:lineRule="auto"/>
        <w:rPr>
          <w:color w:val="FF0000"/>
        </w:rPr>
      </w:pPr>
      <w:r>
        <w:rPr>
          <w:color w:val="FF0000"/>
        </w:rPr>
        <w:t>Fe</w:t>
      </w:r>
      <w:r>
        <w:rPr>
          <w:color w:val="FF0000"/>
          <w:vertAlign w:val="superscript"/>
        </w:rPr>
        <w:t>2+</w:t>
      </w:r>
      <w:r>
        <w:rPr>
          <w:color w:val="FF0000"/>
        </w:rPr>
        <w:t>: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6</w:t>
      </w:r>
      <w:r>
        <w:rPr>
          <w:color w:val="FF0000"/>
        </w:rPr>
        <w:t>3d</w:t>
      </w:r>
      <w:r>
        <w:rPr>
          <w:color w:val="FF0000"/>
          <w:vertAlign w:val="superscript"/>
        </w:rPr>
        <w:t>6</w:t>
      </w:r>
      <w:r>
        <w:rPr>
          <w:color w:val="FF0000"/>
        </w:rPr>
        <w:t xml:space="preserve"> </w:t>
      </w:r>
    </w:p>
    <w:p w:rsidR="00A1019F" w:rsidRDefault="00A1019F" w:rsidP="00A1019F">
      <w:pPr>
        <w:pStyle w:val="ListParagraph"/>
        <w:numPr>
          <w:ilvl w:val="0"/>
          <w:numId w:val="5"/>
        </w:numPr>
        <w:spacing w:line="276" w:lineRule="auto"/>
      </w:pPr>
      <w:r>
        <w:t>Write orbital electron configurations for the following: oxygen and manganese.</w:t>
      </w:r>
    </w:p>
    <w:p w:rsidR="00624289" w:rsidRDefault="00624289" w:rsidP="00624289">
      <w:pPr>
        <w:pStyle w:val="ListParagraph"/>
        <w:spacing w:line="276" w:lineRule="auto"/>
      </w:pPr>
    </w:p>
    <w:p w:rsidR="00C719EE" w:rsidRDefault="00624289" w:rsidP="00624289">
      <w:pPr>
        <w:pStyle w:val="ListParagraph"/>
        <w:spacing w:line="276" w:lineRule="auto"/>
        <w:jc w:val="center"/>
      </w:pPr>
      <w:r>
        <w:rPr>
          <w:noProof/>
        </w:rPr>
        <w:drawing>
          <wp:inline distT="0" distB="0" distL="0" distR="0">
            <wp:extent cx="4171950" cy="131300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71950" cy="1313005"/>
                    </a:xfrm>
                    <a:prstGeom prst="rect">
                      <a:avLst/>
                    </a:prstGeom>
                  </pic:spPr>
                </pic:pic>
              </a:graphicData>
            </a:graphic>
          </wp:inline>
        </w:drawing>
      </w:r>
    </w:p>
    <w:p w:rsidR="00C719EE" w:rsidRDefault="00C719EE" w:rsidP="00C719EE">
      <w:pPr>
        <w:pStyle w:val="ListParagraph"/>
        <w:spacing w:line="276" w:lineRule="auto"/>
      </w:pPr>
    </w:p>
    <w:p w:rsidR="00C719EE" w:rsidRDefault="00C719EE" w:rsidP="00C719EE">
      <w:pPr>
        <w:pStyle w:val="ListParagraph"/>
        <w:spacing w:line="276" w:lineRule="auto"/>
      </w:pPr>
    </w:p>
    <w:p w:rsidR="00A63F36" w:rsidRDefault="00A1019F" w:rsidP="00A63F36">
      <w:pPr>
        <w:pStyle w:val="ListParagraph"/>
        <w:numPr>
          <w:ilvl w:val="0"/>
          <w:numId w:val="5"/>
        </w:numPr>
        <w:spacing w:after="200" w:line="276" w:lineRule="auto"/>
      </w:pPr>
      <w:r>
        <w:t xml:space="preserve">Define each of the four quantum numbers and tell what each value describes about an electron.  </w:t>
      </w:r>
    </w:p>
    <w:p w:rsidR="00C719EE" w:rsidRPr="00C719EE" w:rsidRDefault="00C719EE" w:rsidP="00C719EE">
      <w:pPr>
        <w:pStyle w:val="ListParagraph"/>
        <w:spacing w:after="200" w:line="276" w:lineRule="auto"/>
        <w:rPr>
          <w:color w:val="FF0000"/>
        </w:rPr>
      </w:pPr>
      <w:r>
        <w:rPr>
          <w:color w:val="FF0000"/>
        </w:rPr>
        <w:t>Look</w:t>
      </w:r>
      <w:r w:rsidRPr="00C719EE">
        <w:rPr>
          <w:color w:val="FF0000"/>
        </w:rPr>
        <w:t xml:space="preserve"> in your</w:t>
      </w:r>
      <w:r>
        <w:rPr>
          <w:color w:val="FF0000"/>
        </w:rPr>
        <w:t xml:space="preserve"> notes…we wrote this exact information down!</w:t>
      </w:r>
    </w:p>
    <w:p w:rsidR="00A63F36" w:rsidRDefault="00A63F36" w:rsidP="00A63F36">
      <w:pPr>
        <w:spacing w:after="200" w:line="276" w:lineRule="auto"/>
      </w:pPr>
    </w:p>
    <w:p w:rsidR="00781F84" w:rsidRDefault="00781F84"/>
    <w:p w:rsidR="00781F84" w:rsidRDefault="00781F84"/>
    <w:sectPr w:rsidR="00781F84" w:rsidSect="00FB70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424D1"/>
    <w:multiLevelType w:val="hybridMultilevel"/>
    <w:tmpl w:val="010C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F0B70"/>
    <w:multiLevelType w:val="hybridMultilevel"/>
    <w:tmpl w:val="B3A4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06473"/>
    <w:multiLevelType w:val="hybridMultilevel"/>
    <w:tmpl w:val="EF8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03D31"/>
    <w:multiLevelType w:val="hybridMultilevel"/>
    <w:tmpl w:val="EF8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D5C29"/>
    <w:multiLevelType w:val="hybridMultilevel"/>
    <w:tmpl w:val="EF8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84"/>
    <w:rsid w:val="000F6F43"/>
    <w:rsid w:val="0017289A"/>
    <w:rsid w:val="002B4994"/>
    <w:rsid w:val="00324D72"/>
    <w:rsid w:val="003D1FAC"/>
    <w:rsid w:val="003F06E4"/>
    <w:rsid w:val="004F4574"/>
    <w:rsid w:val="00624289"/>
    <w:rsid w:val="00673946"/>
    <w:rsid w:val="006A6339"/>
    <w:rsid w:val="00781F84"/>
    <w:rsid w:val="007B5F37"/>
    <w:rsid w:val="00856D5C"/>
    <w:rsid w:val="0090266D"/>
    <w:rsid w:val="00A1019F"/>
    <w:rsid w:val="00A63F36"/>
    <w:rsid w:val="00AC174B"/>
    <w:rsid w:val="00AC44B5"/>
    <w:rsid w:val="00AE63B9"/>
    <w:rsid w:val="00C719EE"/>
    <w:rsid w:val="00CE1057"/>
    <w:rsid w:val="00D04EDA"/>
    <w:rsid w:val="00E50DF8"/>
    <w:rsid w:val="00E86A87"/>
    <w:rsid w:val="00EE0406"/>
    <w:rsid w:val="00FB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84"/>
    <w:pPr>
      <w:ind w:left="720"/>
      <w:contextualSpacing/>
    </w:pPr>
  </w:style>
  <w:style w:type="paragraph" w:styleId="BalloonText">
    <w:name w:val="Balloon Text"/>
    <w:basedOn w:val="Normal"/>
    <w:link w:val="BalloonTextChar"/>
    <w:uiPriority w:val="99"/>
    <w:semiHidden/>
    <w:unhideWhenUsed/>
    <w:rsid w:val="00781F84"/>
    <w:rPr>
      <w:rFonts w:ascii="Tahoma" w:hAnsi="Tahoma" w:cs="Tahoma"/>
      <w:sz w:val="16"/>
      <w:szCs w:val="16"/>
    </w:rPr>
  </w:style>
  <w:style w:type="character" w:customStyle="1" w:styleId="BalloonTextChar">
    <w:name w:val="Balloon Text Char"/>
    <w:basedOn w:val="DefaultParagraphFont"/>
    <w:link w:val="BalloonText"/>
    <w:uiPriority w:val="99"/>
    <w:semiHidden/>
    <w:rsid w:val="00781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84"/>
    <w:pPr>
      <w:ind w:left="720"/>
      <w:contextualSpacing/>
    </w:pPr>
  </w:style>
  <w:style w:type="paragraph" w:styleId="BalloonText">
    <w:name w:val="Balloon Text"/>
    <w:basedOn w:val="Normal"/>
    <w:link w:val="BalloonTextChar"/>
    <w:uiPriority w:val="99"/>
    <w:semiHidden/>
    <w:unhideWhenUsed/>
    <w:rsid w:val="00781F84"/>
    <w:rPr>
      <w:rFonts w:ascii="Tahoma" w:hAnsi="Tahoma" w:cs="Tahoma"/>
      <w:sz w:val="16"/>
      <w:szCs w:val="16"/>
    </w:rPr>
  </w:style>
  <w:style w:type="character" w:customStyle="1" w:styleId="BalloonTextChar">
    <w:name w:val="Balloon Text Char"/>
    <w:basedOn w:val="DefaultParagraphFont"/>
    <w:link w:val="BalloonText"/>
    <w:uiPriority w:val="99"/>
    <w:semiHidden/>
    <w:rsid w:val="00781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ustomXml" Target="ink/ink8.xml"/><Relationship Id="rId42" Type="http://schemas.openxmlformats.org/officeDocument/2006/relationships/image" Target="media/image18.emf"/><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customXml" Target="ink/ink42.xml"/><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2.xml"/><Relationship Id="rId107" Type="http://schemas.openxmlformats.org/officeDocument/2006/relationships/fontTable" Target="fontTable.xml"/><Relationship Id="rId11" Type="http://schemas.openxmlformats.org/officeDocument/2006/relationships/customXml" Target="ink/ink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6.xml"/><Relationship Id="rId40" Type="http://schemas.openxmlformats.org/officeDocument/2006/relationships/image" Target="media/image17.emf"/><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customXml" Target="ink/ink37.xml"/><Relationship Id="rId87" Type="http://schemas.openxmlformats.org/officeDocument/2006/relationships/customXml" Target="ink/ink41.xml"/><Relationship Id="rId102"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customXml" Target="ink/ink28.xml"/><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customXml" Target="ink/ink45.xml"/><Relationship Id="rId19" Type="http://schemas.openxmlformats.org/officeDocument/2006/relationships/customXml" Target="ink/ink7.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1.xml"/><Relationship Id="rId30" Type="http://schemas.openxmlformats.org/officeDocument/2006/relationships/image" Target="media/image12.emf"/><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customXml" Target="ink/ink32.xml"/><Relationship Id="rId77" Type="http://schemas.openxmlformats.org/officeDocument/2006/relationships/customXml" Target="ink/ink36.xml"/><Relationship Id="rId100" Type="http://schemas.openxmlformats.org/officeDocument/2006/relationships/image" Target="media/image47.emf"/><Relationship Id="rId105" Type="http://schemas.openxmlformats.org/officeDocument/2006/relationships/image" Target="media/image1.png"/><Relationship Id="rId8" Type="http://schemas.openxmlformats.org/officeDocument/2006/relationships/image" Target="media/image1.emf"/><Relationship Id="rId51" Type="http://schemas.openxmlformats.org/officeDocument/2006/relationships/customXml" Target="ink/ink23.xm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customXml" Target="ink/ink40.xml"/><Relationship Id="rId93" Type="http://schemas.openxmlformats.org/officeDocument/2006/relationships/customXml" Target="ink/ink44.xml"/><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customXml" Target="ink/ink27.xml"/><Relationship Id="rId67" Type="http://schemas.openxmlformats.org/officeDocument/2006/relationships/customXml" Target="ink/ink31.xml"/><Relationship Id="rId103" Type="http://schemas.openxmlformats.org/officeDocument/2006/relationships/customXml" Target="ink/ink49.xml"/><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customXml" Target="ink/ink18.xm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customXml" Target="ink/ink35.xml"/><Relationship Id="rId83" Type="http://schemas.openxmlformats.org/officeDocument/2006/relationships/customXml" Target="ink/ink39.xml"/><Relationship Id="rId88" Type="http://schemas.openxmlformats.org/officeDocument/2006/relationships/image" Target="media/image41.emf"/><Relationship Id="rId91" Type="http://schemas.openxmlformats.org/officeDocument/2006/relationships/customXml" Target="ink/ink43.xm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2.xml"/><Relationship Id="rId57" Type="http://schemas.openxmlformats.org/officeDocument/2006/relationships/customXml" Target="ink/ink26.xml"/><Relationship Id="rId106" Type="http://schemas.openxmlformats.org/officeDocument/2006/relationships/image" Target="media/image2.png"/><Relationship Id="rId10" Type="http://schemas.openxmlformats.org/officeDocument/2006/relationships/image" Target="media/image2.emf"/><Relationship Id="rId31" Type="http://schemas.openxmlformats.org/officeDocument/2006/relationships/customXml" Target="ink/ink13.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36.emf"/><Relationship Id="rId81" Type="http://schemas.openxmlformats.org/officeDocument/2006/relationships/customXml" Target="ink/ink38.xml"/><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customXml" Target="ink/ink47.xml"/><Relationship Id="rId101" Type="http://schemas.openxmlformats.org/officeDocument/2006/relationships/customXml" Target="ink/ink48.xml"/><Relationship Id="rId4" Type="http://schemas.microsoft.com/office/2007/relationships/stylesWithEffects" Target="stylesWithEffect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emf"/><Relationship Id="rId39" Type="http://schemas.openxmlformats.org/officeDocument/2006/relationships/customXml" Target="ink/ink17.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ustomXml" Target="ink/ink25.xml"/><Relationship Id="rId76" Type="http://schemas.openxmlformats.org/officeDocument/2006/relationships/image" Target="media/image35.emf"/><Relationship Id="rId97" Type="http://schemas.openxmlformats.org/officeDocument/2006/relationships/customXml" Target="ink/ink46.xml"/><Relationship Id="rId104" Type="http://schemas.openxmlformats.org/officeDocument/2006/relationships/image" Target="media/image49.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3.0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0,'0'0,"0"0,0 26,0-26,-26 27,26-27,0 26,-26 0,-1 1,27-27,-26 26,26-26,0 26,0-26,0 0,0 0,0 0,0-26,0 26,26-26,1 26,-1-27,-26 27,26-26,1 26,-1-26,0 26,0-27,1 27,-1 0,-26 0,26 0,-26 0,27 0,-27 0,26 0,-26 0,0 27,26-27,-26 0,0 26,0-26,0 26,0 1,0-27,-26 26,26-26,0 0,0 26,0-26,0 0,0 0,0 0</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47.8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1 0,'0'0,"0"0,0 0,0 0,-26 0,26 0,0 27,0-27,0 0,0 0,0 0,0 26,0-26,-26 26,26-26,0 0,-26 27,26-1,0-26,-27 26,27-26,-26 27,26-27,0 26,0-26,0 0,0 0,0 0,0 0,0 0,0 0,26 0,-26-26,0 26,27 0,-27 0</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1.4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1 0,'0'0,"0"0,-26 0,26 0,0 0,0 0,0 0,0 0,0 0,0 0,0 26,0-26,0 0,-26 0,26 0,-27 26,27 1,0-27,-26 26,26 0,0-26,0 27,-26-1,26 0,0-26,0 27,0-27,0 26,0-26,0 0,0-26,0 26,0 0</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49.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53,'0'0,"0"0,0 0,0 0,0 26,0 1,0-27,-26 26,26 1,0-1,-27 1,27-1,-26 27,26-26,-26-1,26-26,0 26,0-26,0 0,0 0,0-26,0 26,0-26,0-1,0 27,26-26,-26-1,0 1,26-1,-26 1,0 26,27-27,-27 1,26-1,-26 27,27-26,-27 26,26-27,1 27,-1-26,1 26,-1 0,-26 0,27 0,-27 26,26-26,-26 27,0-27,0 26,0 1,0-27,-26 26,-1-26,1 27,-1-27,27 26,-26-26,-1 0,27 0,-26 0,26-26,0 26,0 0,0 0,0 0,0 0,0 0</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48.6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0,'0'0,"0"0,0 0,0 27,0-27,0 0,0 26,0-26,0 27,0-27,0 26,0-26,0 27,0-1,0-26,0 26,0-26,-26 0,-1 0,27 0,0 0,0-26,-26 26,26 0,0 0,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9.0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26,'0'0,"0"27,0-1,-27-26,27 26,0-26,0 27,0-1,0-26,-26 26,26-26,0 0,-26 27,26-54,0 27,0 0,26 0,-26 0,0-26,26 26,-26-26,0 26,27-27,-27 27,26-26,-26 26,26-26,-26 26,0 0,27-27,-27 27,0 0,26 0,-26-26,0 26,26 0,-26 0,0 0,27 0,-27 0,0 0,0 0,0 0,0 26,0-26,0 0,0 27,0-27,0 26,0-26,0 0,0 26,0-26,-27 27,27-27,0 26,0 0,0-26,0 0,0 27,0-27,0 0,0-27,0 27</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5.3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2 0,'0'26,"0"-26,0 0,27 0,-27 0,0 0,26 0,-26 0,0 0,0 0,0 27,0-27,0 0,0 26,0-26,-26 27,26-1,-27-26,27 27,-53-1,53-26,-26 26,-1-26,27 0,-26 0,26 0</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49.0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0,'0'0,"0"0,0 0,0 0,-26 26,26-26,0 0,0 26,0-26,0 0,-26 0,26 27,0-27,0 0,0 26,-27-26,27 0,0 0,0 0,0 0,-26 26,26-26,0 0,0 27,0-27,0 0,0 0,0 0,0 0,0 0</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24.231"/>
    </inkml:context>
    <inkml:brush xml:id="br0">
      <inkml:brushProperty name="width" value="0.04667" units="cm"/>
      <inkml:brushProperty name="height" value="0.04667" units="cm"/>
      <inkml:brushProperty name="fitToCurve" value="1"/>
    </inkml:brush>
  </inkml:definitions>
  <inkml:trace contextRef="#ctx0" brushRef="#br0">475 247,'0'0,"0"0,0 26,-27-26,27 27,0-27,-26 26,26-26,0 27,0-27,0 0,-26 0,26 26,0-26,-27 0,27 27,0-27,0 0,0 26,0-26,0 0,-26 0,26 0,0 0,0 26,0-26,0 0,0 0,0 0,0 0,0 0,0 0,0 27,0-27,0 0,-26 0,26 0,0 0,0 0,-27 0,27 26,0-26,0 0,-26 0,26 0,0 0,0 0,0 0,0 0,0 0,-26 0,26 0,0 0,-27 0,27-26,0 26,-26 0,26 0,0 0,0 0,-26 0,26 0,0 0,0-27,-27 27,27 0,0 0,0 0,0 0,0 0,-26 0,26 0,0 0,0 0,0 0,0 0,0-26,-27 26,27 0,0 0,-26 0,26 0,0 0,-26 0,26-26,0 26,0 0,0 0,0 0,0 0,0 0,0 0,0 0,-27-27,27 27,0 0,0-26,0 26,0 0,0 0,0-27,0 27,0-26,0 26,0 0,0-27,0 27,0 0,0-26,0 26,0 0,0 0,0-26,0 26,0 0,0 0,0 0,0-27,0 27,0 0,0-26,0 26,0 0,0-27,0 27,0 0,0-26,0 26,0 0,0 0,0 0,0 0,0 0,0-26,0 26,27 0,-27 0,0 0,26 0,-26-27,26 27,-26 0,27 0,-27-26,0 26,26 0,-26 0,0 0,0-27,0 27,0 0,0 0,27 0,-27 0,0 0,26 0,-26 0,0 0,26 0,-26 0,0 0,0 0,27 0,-27 0,0 0,26 0,-26 0,0 0,26 0,-26 0,0 0,0 0,27 0,-27 0,0 0,0 0,0 0,26 27,-26-27,0 0,0 0,0 26,0-26,26 0,-26 27,0-27,0 0,27 26,-27-26,0 0,0 26,0-26,26 0,-26 0,0 27,0-27,0 26,0-26,0 27,0-27,0 26,0-26,0 26,0-26,0 27,-26-27,26 26,0-26,0 0,0 27,0-27,0 0</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12.1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1 322,'0'0,"0"0,0 0,-27 0,27 0,0 0,0-27,0 27,0 0,0 0,0 0,0-26,-26 26,26 0,0 0,0-27,0 27,0-26,0 26,0-26,26 26,-26 26,0-26,0 26,0-26,0 27,0-1,0 1,0-27,0 26,-26 0,26 1,-27-27,1 0,26 0,0 0,-26 0,26-27,0 27,0-26,0 26,0 0,0-26,0 26,0-27,0 27,0 0,0-26,26 26,-26 0,0 0,26 0,-26 0,0 0,0 0,0 26,0 1,0-27,0 26,0 0,-26-26,26 27,-26-27,-1 26,27-26,-26 0,-1 0,27 0,-26-26,0 26,26-27,26-25,-26 52,0-27,0 1,26 26,-26-27,0 27,0 0,27 0,-1 0,-26 27,0-27,27 0,-27 26,0-26,0 27,0-27,0 52,0-52,-27 27,27-27,-26 0,26-27,-27 27,27 0,-26-26,26 26,0-26,0-1,0 1,26 26,-26-27,0 27,27 0,-27-26,0 26,26 0,-26 0,27 0,-27 0,0 26,0-26,0 0,0 0,26 27,-52-27,26 26,0-26,0 0,-27 27,27-27,-26 0,-1-27,27 27,0-26,-26 26,26-27,0 1,0 0,0 26,0-53,26 53,-26-27,0 27,27-26,-27 26,0 0,0 0,26 0,-26 53,0-53,27 26,-27-26,0 27,0-1,0-26,-27 26,27-26,-26 0,26 27,-27-27,27 0,-26-27,0 27,26 0,0-26,-27 0,27 26,0-27,0 27,27-26,-27-1,0 27,26 0,-26 0,0-26,26 52,-26-26,0 0,27 0,-27 27,26-1,-26-26,0 27,0-27,0 26,-26 0,26-26,0 27,0-27,-27 26,1-26,26 0,-26 0,-1-26,27-1,0 27,-26 0,26-26,0 0,0 26,0 0,0 0,0 0,26 0,-26-27,0 27,27 0,-27 0,0 0,26 0,-26 27,26-27,-26 26,0 0,-26 1,26-27,0 26,-26 1,26-27,-27 0,1 0,26 0,-27-27,27 27,-26-26,26 26,0-27,0 1,0 0,26 26,-26-27,0 27,27-26,-27 26,0 0,26 0,-26 0,0 0,27 0,-27 0,26 0,-26-27,0 27,26 0,-26 27,0-27,0 0,0 0,27 26,-27-26,0 27,0-27,0 0,0 26,0 0,0-26,0 0,0 0,-27 0,27-26,0 26,0-26,0-1,0 1,0-1,0 27,0-26,27 0,-27 26,26 0,-26 0,27 0,-1 0,-26 0,26 26,-26-26,0 26,0 1,0-1,0 1,0-1,0-26,0 26,0-26,-26 27,26-27,-26 0,26 0,-27 0,27-27,0 1,0 26,0-26,0-1,0 27,0-26,0-1,0 27,27 0,-27-26,26 26,-26 0,26 0,-26 0,27 0,-27 0,26 26,-26-26,27 0,-1 27,-26-1,0-26,0 27,0-27,0 26,0-26,-26 26,26 1,-27-27,27 0,0 0,-26 0,26 0,0-27,0 27,0 0,26-52,-26 25,27 27,-1-26,-26 26,0 0,0 26,0-26,26 27,-26-27,0 26,0-26,0 26,0-26,0 27,0-1,-26-26,26 27,0-27,-26 0,26 0,0 0,0 0,0-27,0 27,0-26,0-1,0 27,26-26,-26 26,0 0,0 0,0 0,0 0,0 26,26-26,-26 27,0-1,0-26,0 27,0-27,0 0,0 26,0-26,-26 0,0 0,26 0,-27-26,1 26,-1-27,27 27,-26 0,26-26,-26 26,26-27,0 27,0-26,0 0,0 26,0-27,26 27,-26-26,26 26,-26 0,0 0,0 0,0 0,0 26,0-26,0 27,0-27,-26 26,26-26,-53 26,53-26,-26 0,-1 0,1 0,0-26,26 26,0 0,-27-26,27 26,27 0,-27-27,0 27,0-26,26 26,-26-27,26 27,-26-26,27 26,-27 0,0 0,26 0,-26 0,0 26,0 1,27-27,-54 26,27 1,0-27,0 26,0-26,-26 26,-1-26,27-26,-26 26,0 0,26 0,0-26,-27 26,27 0,0-27,0 27,0-26,27 26,-27 0,0-27,0 27,26-26,0 26,-26 0,0 0,27 0,-27 0,0 0,0 26,0-26,0 27,0-27,0 26,0-26,0 0,-27 27,27-27,-26 0,0 0,26 0,-27-27,27 27,0 0,-26-26,26-1,0 27,0-26,0 26,26-26,-26 26,0 0,27 0,-27 0,0 0,26 0,-26 0,26 0,-26 0,27 0,-27 0,0 26,0-26,0 26,-27-26,27 27,-26-27,0 0,-1 0,27 0,-26 0,26-27,0 27,0-26,0 26,0-26,0 26,0-27,26 27,1-26,-1 26,-26 0,26 0,-26 0,27 0,-27 0,0 0,0 0,26 0,-26 26,0-26,27 27,-27-27,0 0,26 26,-26-26,0 26,26 1,-26-27,0 0,0 0,0 0,0-27,0 27,0-26,0 0,0 26,27-27,-1 27,-26-26,0 26,27 0,-27 26,0 1,0-27,0 26,26-26,-26 26,0 1,0-27,-26 26,26 1,0-1,0-26,-27 26,27-26,0 0,0 0,0 0,0-26,0 0,27-1,-27 27,0-26,26 26,-26 0,0 0,0 0,26 26,-52-26,26 0,0 27,0-27,0 0,0 26,0-26,0 0</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51.82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05 51,'0'0,"0"0,0 0,0 0,-26 0,26 0,0 0,0 0,-26 0,26 0,0 0,-26 26,26-26,0 0,0 0,-27 0,27 0,0 0,0 0,0 0,0 0,27 26,-27-26,0 0,0-26,0 26,26 0,-26 0,0-26,26 26,-26 0,0 0,0-26,-26 26,26 0,-26-25,26 25,0 0,0 0,0 0,0 0,0 0,-27 0,27 0,0 25,0-25,0 0,0 0,0 0,0 26,0-26,0 0,0 0,0 0,0 0,0 0,27 0,-27 0,0-26,0 26,0 0,0 0,0 0,0 0,0 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2.3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3 3,'0'0,"26"0,-26 0,27 0,-27 0,26 0,-26 0,26 0,-26 0,0 0,27 26,-27-26,0 27,0-27,0 26,0-26,-27 27,27-27,-26 26,26-26,-26 0,-1 0,1 0,26 0,-27 0,1 0,26 0,0-26,-27 26,27 0,0-27,27 27,-27-26,0 26,26 0,-26 0,0-27,0 27</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49.70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7 113,'0'27,"0"-27,-26 0,26 26,0-26,-25 26,25-26,-26 26,26-26,0 0,0 0,0 0,0-26,0 26,0 0,0-26,0 26,0-26,0 26,0 0,26-27,-26 27,0 0,0 0,25 0,-25 0,0 0,0 0,0 0,0 0,0 0,0 27,0-27,0 0,0 26,0-26,-25 26,25-26,-26 26,26-26,0 0,0 27,-26-27,26 0,0-27,0 27,0 0,0-26,0 26,0-26,0 26,0-26,0 26,0-27,26 27,-26 0,0 0,0-26,26 26,-26 0,0 0,0 0,0 0,0 0,0 26,0-26,0 0,0 0,0 0,0 27,0-27,-26 26,26-26,-26 26,26-26,-26 0,26 0,0-26,-25 26,25-26,0 26,0-27,0 27,0-26,0 26,0 0,0-26,0 26,0 0,25 0,-25 0,0 0,0 0,26 0,-26 0,0 0,0 0,26 0,-26 0,0 0,0 0,0 0,0 0,0 0,0 26,0-26,0 26,0-26,0 0,0 0,0 0,0 0,0-26,0 26,0 0,0-26,0 26,0-26,0 26,26 0,-26 0,0-26,0 26,25 0,-25 0,0 0,0 0,0 0,0 0,0 26,26-26,-26 0,0 0,0 26,-26-26,26 26,0-26,0 0,0 0,0 0,-25 0,25-26,0 26,0 0,0 0,0-26,0 26,0 0,0-26,0 26,0 0,25 0,-25 0,0 0,0 0,26 0,-26 0,0 0,0 0,0 0,26 0,-26 0,0 0,0 0,0 26,0-26,0 0,0 26,0-26,0 26,0-26,0 0,0 0,-26 0,26 0,0 0,0 0,-26-26,26 26,0 0,0 0,0-26,0 26,0 0,0 0,0 0,26 0,-26 0,0 0,0 0,0 0,0 0,26 0,-26 0,0 0,0 26,0-26,0 0,0 0,0 0,0 0,0 0</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44.66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93,'0'0,"0"0,0-27,0 27,0 0,0 0,0 0,26 0,-26-27,0 27,25 0,-25 0,0 0,0 0,26 0,-26 0,0 0,26 0,-26 0,0 0,0-26,0 52,0-52,25 52,-25-52,0 26,0 0,26 0,-26 0,0 0,25 0,-25 0,0 26,0-52,26 26,-26 26,0-26,0 0,0 0,26 0,-26 0,0 0,0 0,25 0,-25 0,0 27,0-27,0 0,26 0,-26 0,0 27,0-27,0 0,0 27,0-27,0 0,25 26,-25-26,0 0,0 0,0 0,0 27,0-27,-25 0,25 27,0-27,0 0,0 0,0 0,0 26,0-26,0 0,-26 27,26-27,0 0,-25 27,25-27,0 0,-26 0,26 26,0-26,-26 0,26 0,0 27,-25-27,25 0,0 0,0 0,-26 0,26 0,0 0,0 0,0 0,0 0,0 0,-25-27,25 27,0 0,0 0,-26 0,26 0,0 0,0 0,-26-26,26 26,0 0,0 0,0 0,0 0,0 0,0 0,0 0,0-27,0 27,0 0,0-27,0 27,0 0,0-26,0 26,0 0,0-27,0 27,0 0,0 0,0-27,0 27,0 0,0-26,0 26,0 0,0 0,0 0,0 0,26 0,-26 0,0-27,0 27,0 0,0-27,0 27,0 0,0 0,0 0,0 0</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26.2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1 396,'0'0,"0"0,0 0,-26 0,26 0,0 0,-27 0,1-26,26 26,-27 0,27 0,-26-26,26 26,0 0,0 0,-26 0,26 0,-27-27,27 27,0 0,0 0,0-26,0-1,0 27,-26 0,26-26,0 26,0-26,0 26,0 0,0 0,0-27,0 27,0 0,0-26,0 26,26-27,-26 27,0-26,0 0,27 26,-27 0,0-27,0 27,0 0,0-26,0 26,26 0,-26 0,0 0,0 0,0-27,26 27,-26 0,27 0,-27 0,26 0,-26 0,27 0,-27 0,26 0,-26 0,27 0,-27 0,26 0,-26 0,27 0,-27 0,26 0,-26 0,0 27,27-27,-27 0,0 0,26 0,-26 0,0 0,26 26,-26-26,0 0,0 27,27-27,-27 0,0 0,26 0,-26 26,0-26,0 26,0-26,0 0,27 27,-27-27,0 0,26 0,-26 26,0-26,0 0,27 0,-27 27,0-27,0 0,0 26,0-26,0 0,0 26,0-26,0 0,0 27,0-27,-27 0,27 26,0-26,0 0,-26 27,26-27,0 0,0 26,-27-26,27 0,0 26,-26-26,26 0,0 27,0-27,-27 0,27 0,0 0,0 0,0 0,-26 0,26 26,0-26,0 0,0 0,-26 0,26 27,0-27,0 0,0 0,0 0,0 0,0 0,0 0,-27 0,27 0,0 0,0-27,-26 27,26 0</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02.6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78,'0'0,"0"0,27 0,-27 0,26 0,27 0,-27 0,27 0,-27-26,27 26,26-26,-52 26,-27 0,26 0,-26 0,0-26,0 26</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01.6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6 370,'0'0,"0"26,0 0,0 27,-27-26,27-1,-26 1,26 25,-27-25,1-27,26 26,0 1,-26-27,26 0,26 0,-26 0,0 0,0 0,26-27,-26 1,27 26,-1-27,-26 1,27 0,-1 26,-26-27,27 1,-1-1,-26 27,27-26,-1 26,-26-27,26 27,1-26,-1 26,1 0,-27 0,26 0,-26 0,0 0,0 26,27-26,-27 27,0-27,-27 26,27 1,0-27,-26 26,26-26,0 27,0-1,-27-26,27 26,0 1,0-27,27 0,-27 26,26-26,-26 0,27 0,-1 0,27-26,-27 26,1-27,-1 27,1-26,-1 26,1-26,-1-1,1 1,-1-1,1 1,-27-1,26 27,-26-26,26 0,-26-1,0 27,0 0,0-26,0 26,0 0,0 0,-26 0,26 0,-26 0,26 26,0-26,-27 0,1 27,26-27,-27 26,1 0,26 1,-27-27,27 26,0 1,0-1,-26 1,26-1,26-26,-26 26,0-26,27 0,-27 0,26 0,1 0,-1 0,1 0,-1 0,0 0,1-26,-1 26,27-26,-26 26,-1-27,1 1,-1-1,0 1,-26 26,27-27,-1 1,-26 26,27-26,-27-1,0 1,0 26,0 0,0 0,0-27,0 54,0-27,0 26,0 1,0-1,-27 0,27 27,0-26,-26-1,26 1,0-1,0 0,26-26,-26 27,0-27,0 0,27-27,-1 27,-26-26,27 0,-1-1,1 1,-1-1,-26 1,27-1,-27 1,26 26,-26-26,26-1,-26 27,0 0,0 0,0 0,0 27,0-27,-26 26,26-26,-26 26,26 1,0-1,0 1,0-1,26-26,-26 27,26-27,-26 0,27 0,-27-27,26 27,1-26,-27-1,26 1,1 26,-1-27,-26 1,27 0,-1-1,0 1,-26-1,27 1,-27 0,26-1,-26 1,27-1,-27 1,0-1,0 1,0 26,26-26,-26-1,0 27,0 0,0 0,0-26,0 52,0-26,-26 0,26 27,0-1,-27 0,27 1,-26 26,-1-27,1 27,26-27,-26 1,26 26,-27-27,27 0,0 1,0-1,0 1,0-27,0 26,0-26,27 0,-27 0,26 0,-26 0,26 0,-26-26,27 26,-1-27,-26 27,27-26,-27-1,26 1,-26 26,27-26,-27 26,26-27,-26 27,0-26,0 26,0 0,27 0,-27 0,0 0,0 0,0 26,0-26,0 27,-27-27,27 26,0 0,0 1,-26-1,26 1,0-1,26-26,-26 0,27 27,-1-27,-26-27,53 27,-27-26,-26-1,53 1,-26-1,-1 27,1-26,-1 0,1-1,-27 27,0 0,0-26,0 26,0 0,0 0,0 0,0 26,-27-26,27 27,-26-1,26 0,-27 1,27-1,-26 1,26-27,0 26,0-26,0 27,0-27,26 0,1 0,-1 0,-26 0,27-27,-1 27,0-26,1 26,-1-27,1 27,-1-26,-26-1,27 27,-1-26,1 0,-27 26,0-27,26 27,-26-26,0-1,0 27,-26 0,26-26,-27 26,27 0,-26 0,26 0,-27 0,27 0,-26 26,-1-26,27 0,-26 27,-1-27,27 26,0-26,0 27,0-27,27 0,-27 0,26 0,1 0,-27 0,26 0,1 0,-1 0,1-27,-1 27,0-26,1 26,-1-27,-26 27,27-26,-27 26,26 0,-26-26,27 26,-27 0,0 0,26 0,1 26,-27-26,26 0,-26 0,0 26,27-26,-27 0,26 27,-26-27,0 26,0-26,0 27,-26-1,26-26,-27 26,1 1,26-27,-27 26,27-26,0 0,0 0,0-26,27 26,-27-27,26 27,27-52,-27 25,27 1,-26-1,-1 1,1 26,-1-26,1-1,-27 27,26 0,-26 0,26-26,-26 26,0 0,27 0,-27 0,0 26,0-26,26 0,-52 27,26-27,0 26,0 0,0 1,-27-27,27 26,0 1,0-27,0 0,0 0,0 0,0 26,0-26,0 0,0 0,0-26,0 26,0 0</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6.3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8 343,'0'27,"0"-27,0 26,0 0,-26 1,26-1,-27 1,27-1,0 0,-26-26,26 27,-26-1,26-26,-27 27,27-27,0 0,27-27,-27 27,26-26,-26-1,26 1,1 0,-27-1,26 1,-26-1,27 1,-1 26,-26-26,27-1,-1 27,-26-26,26 26,-26-27,27 27,-27 0,26 0,-26 0,0 27,0-27,0 0,0 26,0 1,0-1,0-26,0 26,0 1,-26-1,26 1,0-1,0 0,0-26,0 27,0-27,0 26,0-26,0 0,0 0,26 0,-26 0,27 0,-1-26,1 26,-1-27,1 1,-1 0,0-1,1 1,-27-1,26 1,1 0,-27-1,0 27,26-26,-26-1,0 27,0 0,0 0,0-26,0 52,0-26,0 0,-26 27,26-1,0 1,-27-1,27 0,-26 1,26-1,0 1,0 25,0-52,0 27,0-27,0 0,26 0,1-27,-27 27,26-26,1 0,-1-27,0 26,1 1,-1 0,-26-1,27 1,-27 26,26 0,-26-27,0 27,0 27,0-27,-26 0,26 26,0 1,-27 25,27-25,0-1,0 1,0-1,0-26,27 26,-27-26,0 0,0 0,26 0,-26-26,27 0,-1-27,1 26,-27 1,26-27,0 27,1-1,-27 1,26-1,1 1,-27 26,26 0,-26-26,0 26,0 0,27 26,-27-26,26 26,-26-26,0 0,0 27,27-27,-27 26,0-26,0 0,0 0,0 0,0-26,0 26,-27 0,27-27,0 27,0 0,-26 0,-1 27,27-1,-26 1,-1-1,27 1,-26-1,26 27,0 0,0-27,0 0,0-26,0 27,26-1,-26-26,53 0,-26 0,-1-26,1 26,-1-27,80 1,-80 0,27-27,0 26,0 1,0-27,26-26,-53 52,1 1,-1 0,1-54,-1 54,-26 26,0-53,0 27,0 26,0 0,0 0,-26 0,26 0,-27 26,27-26,-26 27,-27 25,53-25,-26-1,-1 27,1-27,26 1,-27 26,27-27,-26 53,26-52,0-1,0 1,0-1,0-26,0 26,26-26,1 0,-27 0,26 0,1 0,-1 0,0-26,-26 26,27-26,-1-1,1 27,-1-26,1-1,26 1,-27 26,0-26,1 26,-1-27,1 1,-1-1,1 27,-27-26,26-1,-26 27,0-26,0 26,-26 0,26 0,-27 0,1 0,26 0,-27 0,1 26,26-26,-27 53,1-26,0-1,26 1,0-1,-27 0,27 1,0-1,0 1,27-1,-27-26,0 0,26 26,-26-26,26 0,1 0,-27-26,26 26,1-26,-1-1,1 27,-1-26,0-1,-26 1,27 0,-1-1,1 1,-27-1,26 27,-26-26,0 26,0 0,0-27,0 54,0-27,0 0,0 0,0 26,-26 1,26-1,-27 1,27-1,-26 27,-1 0,27-53,0 26,0 0,0-26,27 0,-27 0,26 0,1 0,-1-26,1 0,-1-1,53-26,-52 1,-1 52,1-27,-1 1,-26 26,0-27,0 54,27-27,-27 26,0 1,0-27,0 79,0-53,0 1,0-1,0-26,0 0,26 26,0-52,-26 0,27 26,-1-27,1 1,-27-27,26 27,-26-1,27 1,-27-1,26 27,-26-26,27-1,-27 27,0 0,26-26,-26 26,26 0,1 0,-27 0,0 0,26 0,-26 0,0 0,0 26,27-26,-27 27,0-1,0 1,0-1,0 1,-27-1,27 0,-26 1,-1-27,1 26,0 1,-1-27,1 0,-1 0,1 0,26 0,-27 0,27 0,0 0,0 0,0 0,0 0,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09.0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1 0,'0'0,"0"26,0-26,0 0,0 0,0 0,0 27,0-27,0 26,0-26,-26 27,26-27,-26 26,26 1,-27-1,27-26,-26 27,26-1,0-26,-27 26,27-26,0 27,-26-27,26 26,-27 1,27-27,-26 26,26-26,0 27,-27-27,27 0,0 0,0 0,0 0,27 0,-27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33.9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5 0,'0'27,"0"-27,0 0,0 0,0 26,0-26,0 26,0-26,0 0,0 0,0 0,-26 0,26 0,0 0,0 0,0 0,0 0,0-26,0 26,0 0,0 0,0 0,0 0,0 0,0 0,0 0,0 0,0 26,0-26,0 0,0 26,-26-26,26 0,0 0,-27 0,27 0,0-26,0 26,0 0,0-26,0 26,0 0,0 0,27 0,-27 0,0 0,0 0,0 0,26 0,-26 26,0-26,0 0,-26 26,26-26,0 0,0 27,-27-27,27-27,-26 27,26 0,0-26,0 26,0 0,0-26,0 26,0 0,0 0</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29.503"/>
    </inkml:context>
    <inkml:brush xml:id="br0">
      <inkml:brushProperty name="width" value="0.04667" units="cm"/>
      <inkml:brushProperty name="height" value="0.04667" units="cm"/>
      <inkml:brushProperty name="fitToCurve" value="1"/>
    </inkml:brush>
  </inkml:definitions>
  <inkml:trace contextRef="#ctx0" brushRef="#br0">422 248,'0'0,"0"0,0 0,0 26,0-26,0 0,0 27,0-27,0 26,0-26,0 0,0 0,0 27,0-27,0 0,0 0,0 26,0-26,0 0,0 26,-26-26,26 0,0 0,0 0,-27 27,27-27,0 0,0 0,-26 0,26 0,0 26,0-26,0 0,0 0,-26 0,26 0,0 0,0 0,-27 27,27-27,0 0,0 0,0 0,0 26,0-26,0 0,0 0,-26 0,26 0,0 0,-27 0,27 0,0 0,0 0,0 0,0 27,0-27,0 0,-26 0,26 0,0 0,-26 0,26 0,0 0,0 0,-27 0,27 0,0 0,-26 0,26 0,0 0,0 0,0 0,0 0,-27 0,27 0,0 0,0 0,0 0,-26 0,26-27,0 27,0 0,0 0,0 0,0 0,0-26,0 26,0 0,-26-27,26 27,-27 0,27 0,0-26,0 26,0 0,0 0,0 0,0-27,-26 27,26 0,26 0,-26 0,0-26,0 26,0 0,0 0,0 0,0-26,0 26,0 0,0 0,0 0,0 0,0-27,0 27,0 0,0 0,0 0,0 0,0 0,0-26,0 26,0 0,0-27,0 27,0 0,0 0,0 0,0-26,0 26,27 0,-27 0,0 0,0-26,0 26,0 0,0 0,0-27,26 27,-26 0,0 0,0 0,0 0,0 0,0-26,0 26,0 0,0 0,0 0,0 0,0-27,0 27,0 0,0 0,0 0,0-26,0 26,0 0,0 0,0 0,0 0,0 0,0 0,0-26,0 26,0 0,0 0,0 0,0 0,0-27,26 27,-26 0,0 0,0 0,0 0,0 0,27-26,-27 26,0-27,26 27,-52 0,52 0,-26 0,0 0,0-26,0 26,0 0,0 0,0 26,27-26,-27 0,0 0,0 0,0 0,0 0</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26.493"/>
    </inkml:context>
    <inkml:brush xml:id="br0">
      <inkml:brushProperty name="width" value="0.04667" units="cm"/>
      <inkml:brushProperty name="height" value="0.04667" units="cm"/>
      <inkml:brushProperty name="fitToCurve" value="1"/>
    </inkml:brush>
  </inkml:definitions>
  <inkml:trace contextRef="#ctx0" brushRef="#br0">106 132,'0'0,"0"-26,0 26,0-26,0 26,0 0,0 0,0 0,26 0,-26-27,0 27,0 0,0 0,27 0,-27 0,0-26,0 26,0 0,0 0,0 0,26 0,-26 0,0 0,0-27,0 27,27 0,-27 0,0 27,0-27,0 0,26 26,-26-26,0 0,0 0,0 0,0 27,27-27,-27 0,0 26,0-26,26 0,-26 0,0 0,0 26,0-26,0 0,0 0,0 0,0 0,0 0,0 27,0-27,0 0,26 0,-26 0,0 0,0 26,0-26,0 0,0 0,0 26,27-26,-27 0,0 0,0 0,0 0,0 27,0-27,0 0,0 0,0 26,0-26,0 0,0 26,0-26,0 0,0 0,0 27,0-27,0 0,0 0,0 0,0 26,0-26,0 0,0 0,0 27,0-27,0 0,0 0,0 26,0-26,0 0,0 0,0 26,0-26,0 0,0 0,0 0,0 27,0-27,0 0,0 0,0 26,0-26,0 0,0 26,0-26,0 0,0 0,0 27,0-27,0 0,0 0,0 0,-27 0,27 0,-26 26,26-26,0 0,-26 0,26 0,0 0,-27 0,27 0,-26 0,26 0,0-26,-27 26,27 0,-26 0,26 0,0 0,-27 0,27 0,0 0,0 0,-26 0,26-27,0 27,-27 0,27 0,0 0,-26 0,26-26,0 26,0 0,0 0,0 0,0-26,0 26,0 0,0 0,0-27,0 27,0 0,0 0,-27 0,27-26,0 26,0 0,-26 0,26-26,0 26,0 0,0-27,0 27,0 0,0 0,0-26,0 26,0-27,0 27,0 0,0-26,0 26,0-26,0 26,0 0,0-27,0 27,0 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1.8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27'0,"-27"0,26 0,1 26,-27-26,26 0,0 0,1-26,-1 26,0 0,-26 0,27 0,-1-26,-26 26,0 0,26 0,-26 0,0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16.21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4 334,'0'-26,"0"26,0-27,27 1,-27 26,26-26,-26 26,0 0,27 0,-27-27,0 27,26 27,-26-27,27 0,-27 26,0-26,0 26,0 1,0-1,0-26,0 27,-27-27,27 26,-26-26,-1-26,1 26,26-27,-27 1,27-1,0 27,0-26,0 0,0 26,0-27,0 27,27-26,-27 26,26 0,-26-27,27 27,-27 0,26 0,-26 27,27-27,-1 0,-26 26,0-26,27 27,-54-1,27 0,0-26,-26 27,26-27,-27 26,1-26,-1 0,27 0,-26-26,26 26,-27-27,27 1,0 0,0-1,0 27,0-26,0-1,0 27,0-26,27 26,-27 0,26-27,-26 54,27-27,-27 0,26 0,-26 26,0-26,27 27,-27-1,0-26,0 27,0-1,-27 0,27-26,-26 27,-1-27,-26 0,53 0,-26 0,-1-27,1 27,26-26,0 26,0-26,-26 26,26-27,0 27,0-26,0 26,26 0,-26-27,26 27,-26 0,0 0,27 27,-1-27,-26 0,27 26,-27-26,0 27,0-27,0 26,0 0,0 1,-27-27,27 26,-26-26,-1 0,27 0,-26-26,0-1,-1 1,27 0,27-1,-27 1,0-1,26 27,-26 0,26 0,1 0,-1 0,-26 0,27 0,-27 0,26 27,1-27,-27 0,0 26,0 1,0-1,0 0,-27 1,27-27,-26 26,-1-26,27 0,-26 0,-1-26,27-1,0 27,0-26,27 0,-27-1,26 1,-26-1,27 27,-1-26,-26 26,27 0,-27 0,26 0,1 26,-27-26,0 27,0-27,26 26,-26 1,-26 25,26-52,0 27,-27-27,27 0,-26 0,-1 0,1 0,26-27,-27 1,27 26,0-26,0-1,0 1,0-1,27 1,-27 26,0-27,26 27,1 0,-27-26,26 26,-26 0,27 26,-27-26,26 0,-26 0,27 27,-27-1,0-26,0 27,0-1,0 1,-27-1,27 0,-26-26,-27 0,53 0,-27 0,1-26,26 0,0-1,0 1,0-1,0 1,0-1,0 27,26-26,-26 26,27-27,-27 27,26 0,-26-26,27 26,-27 0,26 0,1 0,-27 26,0-26,26 27,-26-27,0 26,0 1,0-1,-26-26,26 27,0-27,-27 26,1-26,26-26,-27 26,27-27,-26 27,26-26,0-1,0 1,0 26,0-27,0 1,0 26,26 0,-26-27,0 27,27 27,-27-27,26 0,-26 26,0-26,27 27,-27-27,0 26,26-26,-26 27,0 26,0-27,-26 1,26-1,0-26,-27 0,27 0,-26 0,26-26,0 26,0-27,0 1,0-1,0 1,26 26,-26-27,27 27,-27-26,0 26,26 0,-26 26,0-26,27 27,-27-27,0 26,0 1,0-1,0-26,0 27,0-1,-27-26,27 26,0-26,0 27,0-27,-26 0,26 0,0-27,0 27,0-26,0 0,0 26,26-53,-26 53,27 0,-27 0,26 0,-26 0,0 0,26 0,-26 26,27-26,-27 27,0-27,0 26,0 0,0-26,0 27,-27-27,27 26,-26-26,0 0,26 0,-27 0,1-26,26 26,0 0,-27-27,27 27,0 0</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03.5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1 219,'0'0,"0"0,0-26,0 26,0 0,0-26,0 26,0 0,0 0,0-27,0 27,0-26,0 26,0 0,0 0,0-27,-26 27,26 0,0 0,0-26,-27 26,27 0,0 0,0 0,0 0,-26 0,26 0,0 0,0 0,0 0,0 0,-27 0,27 0,0 0,-26 0,26 0,0 0,-27 26,27-26,0 0,0 0,0 0,0 0,0 27,0-27,0 0,0 0,0 0,-27 0,27 26,0-26,0 27,0-27,0 0,-26 26,26-26,0 0,0 26,0-26,0 27,0-27,0 0,0 26,0-26,0 27,0-27,0 26,0-26,0 26,0-26,26 27,-26-27,0 0,0 26,0-26,27 0,-27 0,0 0,27 0,-27 0,0 0,26 0,-26 0,0 0,27 0,-27 0,0 0,26 0,-26 0,-26 0,26 0,0 0,0-26,0 26,-27 0,27 0,0 0,-26-27,26 27,0 0,-27-26,27 26,-27 0,27-26,0 26,-26-27,26 27,0-26,0 26,-27-27,27 27,0 0,0-26,0 26,0 0,0-26,0 26,0 0,0-27,0 27,0 0,0-26,0 26,0 0,0 0,0-27,0 27,0 0,0 0,0-26,0 26,0 0,0 0,0 0,0 0,0-26,0 26,0 0,0 0,0 0,27 0,-27 0,0-27,0 27,0 0,26 0,-26 0,0 0,27 0,-27 0,0 0,0 0,27 0,-27 0,0 0,26 27,-26-27,0 0,27 0,-27 0,26 26,-26-26,0 0,0 0,0 0,0 0,27 0,-54 0</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00.0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9 356,'0'0,"-26"0,26-27,0 27,0 0,0 0,0-26,0 26,26-27,-26 27,0 0,0-26,0 26,26 0,-26-26,27 26,-27 0,0 0,0 0,0 0,0 26,0-26,0 0,0 26,0-26,0 0,0 27,0-27,-27 0,27 0,0 0,0-27,-26 27,26-26,0 26,0-26,0 26,0-27,26 27,-26 0,0 0,0-26,27 26,-27 26,0-26,0 0,26 0,-26 0,0 27,0-27,0 26,-26 0,26-26,0 0,-27 27,27-27,-26 0,26 0,0 0,-26-27,26 27,0 0,0-26,26 0,-26 26,0 0,26-27,-26 27,0 0,0 0,0-26,0 26,0 0,0 26,0-26,0 27,0-1,0-26,0 26,-26 1,26-27,-26 26,26-26,0 0,-27 0,27 0,-26 0,26 0,0-26,0 26,0-27,26 27,-26-26,0 0,0 26,27 0,-27-27,0 27,0 0,0 0,0 0,0 0,0 0,0 53,0-53,0 26,-27 1,1-27,26 26,-27-26,27 0,0-26,0 26,0-27,-26 1,26 26,0-26,0-1,26 27,-26-26,0-1,27 27,-27 0,0-26,26 26,-26 0,0 0,0 26,0-26,0 27,0-1,0-26,0 27,0-1,0 0,0 1,-26-27,26 26,-27-26,27 0,-26 0,26-26,0 26,0-27,0 1,0 26,0-26,0-1,0 27,26-26,-26 26,0-27,0 27,0 0,27 0,-27 27,0-27,26 0,-26 26,0-26,0 27,0-1,0-26,0 26,0 1,0-27,0 26,0-26,0 0,-26 0,26 0,-27-26,27 26,0-27,0 1,0 0,0 26,0-27,0 1,27-1,-27 27,0-26,26 26,-26 0,0-27,27 27,-27 0,0 27,26-27,-26 0,0 26,26-26,-26 27,0-1,27 1,-27-27,0 26,0 0,0 1,-27-1,27-26,-26 27,26-1,-26-26,26 0,-53 0,53 0,0 0,-27-26,27 26,0-27,0 1,0 26,0-27,0 27,0-26,27 26,-27 0,0 0,26 0,-26 0,27 26,-27 1,0-27,0 53,0-53,0 26,0-26,-27 27,27-27,-26 0,26 0,-27-27,27 27,0-26,0-27,0 53,0-27,27 1,-27 26,0-26,0 26,26 0,-26-27,0 27,0 0,0 0,27 0,-27 0,0 0,26 0,-26 0,0 0,0 27,0-27,0 26,0-26,0 26,-26-26,26 0,-27 0,27 0,-26 0,-1 0,27-26,-26 0,26 26,0-27,0 1,0 26,0-27,0 27,0-26,26 26,-26-27,27 27,-27 0,26 0,-26 27,0-27,27 0,-27 26,0-26,0 0,0 27,0-27,0 0,0 26,0-26,0 0,0 0,0 0,-27 0,1 0,26 0,-27 0,27-26,0 26,-26 0,26-27,0 27,0 0,0 0,0-26,0 26,0 0,0-27,26 27,-26 0,27-26,-27 26,0 0,26 0,-26 0,0 0,27 0,-27 0,26 0,-26 0,0 26,26-26,-26 27,27-27,-27 26,0-26,0 27,0-1,0-26,0 0,0 27,0-27,0 0,-27 0,27 0,-26 0,26 0,0-27,-26 27,26-26,0-1,0 27,0-26,0-1,26 27,-26 0,0-26,0 26,26 0,-26 0,27 0,-27 0,26 0,-26 26,27-26,-27 27,0-27,0 26,26-26,-26 27,0-1,0-26,0 27,0-27,0 26,0-26,0 0,0 26,0-26,0 0,0 0,0-26,-26 26,26 0,0 0,0-26,0-1,0 27,0 0,0-26,0 26,0 0,0-27,0 27,26-26,-26 26,0 0,0 0,0 0,-26 0,26 0,0 0,0 0,-27 0,1 0,-1 0,27 0,-26 0,26-27,0 27,0 0,0 0,0 0,0 0,-26 0,26 0,0-26,0 26,0 0,0 0,-27 0,27 0,-26-27,26 27,0 0,0 0,0 0,-27 0,27 0,27 0,-27-26,26 26,-26-27,0 27,0 0,0 0,0 27,0-27,0 0,0 0,0 0,-26 0,26 0,0 26,0-26,-27 0,27 0,0 0,0 0,0 0,0-26,0 26,0 0,0-27,0 27,0 0,0 0,0 0,0 0,0 0,0 27,0-27,0 0,-26 0,26 26,0-26,0 0</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36.666"/>
    </inkml:context>
    <inkml:brush xml:id="br0">
      <inkml:brushProperty name="width" value="0.04667" units="cm"/>
      <inkml:brushProperty name="height" value="0.04667" units="cm"/>
      <inkml:brushProperty name="fitToCurve" value="1"/>
    </inkml:brush>
  </inkml:definitions>
  <inkml:trace contextRef="#ctx0" brushRef="#br0">1537 1509,'0'0,"0"0,0 0,0 0,0 0,0 0,0 26,-26-26,26 0,0 0,0 0,-26 27,26-27,-27 0,27 0,-26 26,26-26,0 0,0 0,0 0,0 0,-27 0,27 0,0 0,0 0,-26 26,26-26,0 0,0 0,-27 0,27 0,0 0,0 27,0-27,0 0,-26 0,26 0,0 0,0 0,-27 0,27 0,0 0,0 26,0-26,0 0,0 0,-26 0,26 0,0 0,0 0,0 0,-26 0,26 0,0 0,0 27,-27-27,27 0,0 0,0 0,-26 0,26 0,0 0,-27 0,27 0,0 0,0 0,-26 0,26 0,0 0,-27 0,27 0,0 0,-26 0,26 0,0 0,0 0,-27 0,1 0,26 26,-26-26,26 0,-27 0,1 0,-1 0,27 0,-26 27,-1-27,1 0,26 0,-53 0,53 0,-26 0,-1 0,1 0,-1 0,27 0,0 0,-26 0,26 0,-27 0,27 0,0 0,-26 0,26 0,-27 0,27 0,0 0,-26 0,0 0,26 0,-27 0,27 0,0 0,-26 0,26 0,-27-27,27 27,-26 0,26 0,-27 0,1-26,26 26,-27 0,27 0,-26-27,26 27,-26 0,-1-26,27 26,-26-27,26 27,-27-26,27 26,0-26,-26 26,26-53,-27 53,1-27,26 1,0 26,-27-27,27 27,0-26,-26-1,26 27,0-26,0 0,-26-1,26 1,0-1,0 1,0-1,0 1,0-1,0 1,0 0,-27-1,27 1,0-1,0 1,0-1,-26 1,26-1,0 1,0 26,0-26,0-27,0 53,0-27,0 1,26-1,-26 27,0-26,27-1,-27 1,0 26,26-26,-26-1,0 27,0-26,0-1,0 27,26-26,-26-1,0 27,0-26,0-1,27 27,-27-26,0 26,0-26,0 26,26-27,-26 27,0 0,0-26,27 26,-27 0,0 0,26-27,-26 1,27 26,-27-27,26 27,-26 0,0-26,27 26,-27 0,0 0,26-27,-26 27,0 0,0 0,0-26,26 26,-26 0,0 0,27 0,-27 0,0-26,0 26,26 0,-26 0,27 0,-27-27,26 27,-26 0,27 0,-27 0,26-26,1 26,-1 0,0 0,1 0,-27-27,53 27,-27 0,-26-26,53 26,-26 0,-1 0,0 0,1 0,-1 0,1 0,-27 0,26-27,1 27,-1 0,1 0,-1 0,-26 27,26-27,1 0,-1 0,1 0,-27 0,26 0,1 0,-1 26,-26-26,27 0,-27 0,26 0,-26 0,26 0,-26 0,27 27,-27-27,26 0,1 0,-27 0,26 0,1 26,-1-26,1 27,-27-27,26 0,-26 0,0 26,26-26,-26 0,27 0,-27 26,0-26,26 0,1 27,-27-27,26 26,-26-26,0 0,27 27,-27-27,26 26,-26-26,0 27,27-27,-27 0,0 26,26-26,-26 0,0 27,0-27,26 0,-26 26,0 0,0-26,0 27,0-1,0-26,0 27,0-27,0 0,0 26,0-26,0 27,27-27,-27 26,0-26,0 0,0 27,26-27,-26 0,0 26,0-26,0 0,0 26,0-26,0 27,0-27,0 26,0-26,0 0,0 27,0-27,0 0,0 26,0-26,-26 27,26-27,0 26,0-26,0 27,0-1,-27-26,27 26,0-26,0 0,0 27,0-27,0 0,0 26,0-26,0 27,0-27,-26 26,26-26,0 0,0 27,-26-27,26 0,0 26,-27-26,27 0,0 27,0-27,0 0,0 26,0-26,0 0,0 0,0 0,0 26,0-26,0 0,0 0,0 27,-26-27,26 26,0-26,0 27,0-27,-27 0,27 0,0 26,0-26,0 0,0 27,0-27,-26 26,26-26,0 0,0 27,-27-27,27 0,0 26,0-26,0 0,0 26,0-26,0 0,-26 27,26-27,0 0,0 0,0 26,-27-26,27 0,0 0,0 27,0-27,-26 0,26 26,0-26,0 0,0 0,0 27,-26-27,26 0,0 0,0 0,0 26,0-26,0 0,0 27,0-27,0 0,0 26,0-26,0 0,0 0,0 0,0 0,0 0,0 0,0 0,0 0,-27 26,27-26,0 0,-26 0,26 0,0 0,0 0,0 0</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23.9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83,'0'0,"0"-27,0 27,0 0,0 0,0 0,0 0,0 0,0 0,0-26,0 26,0 0,0 0,0 0,0-26,0 26,0 0,0 0,0-27,0 27,0 0,0-26,0 26,0 0,0 0,0-27,0 27,0 0,0 0,0 0,0-26,0 26,0 0,0 0,0 0,0-27,0 27,0 0,0 0,0 0,0-26,0 26,0 0,0 0,0-27,0 27,0 0,0 0,0-26,26 26,-26 0,0 0,0 0,0-27,0 27,27 0,-27-26,0 26,26 0,-26 0,0 0,26 0,-26-27,27 27,-27 0,0 0,26 0,-26 0,0 0,0 0,27-26,-27 26,0 0,26 26,1-26,-27 0,0 0,26 0,-26 0,27 27,-27-27,26 0,-26 26,0-26,0 0,27 27,-27-27,0 0,0 26,26-26,-26 0,0 0,0 27,0-27,0 0,0 0,0 0,27 26,-27-26,0 0,0 0,0 27,0-27,26 0,-26 0,0 0,0 26,0-26,0 27,0-27,0 26,0-26,0 0,0 27,0-27,0 26,0-26,0 0,0 26,0-26,0 0,-26 27,26-27,0 0,-27 0,27 26,0-26,-26 0,26 27,0-27,0 0,0 0,-27 26,27-26,0 0,0 0,0 27,0-27,-26 0,26 0,0 0,0 0,-27 0,27 0,0 0,0 0,-26 0,26 0,0 0,0 26,0-26,0 0,-27 0,27 0,0 0,-26 0,26 0,0 0,0 0,0 0,-27 0,27 0,0 0,0 0,0 0,0 0,-26-26,26 26,0 0,0 0,0 0,-27-27,27 27,0 0,-26 0,26 0,0 0,0-26,0 26,0 0,0 0,-26-27,26 27,0 0,0 0,0-26,0 26,0 0,-27 0,27-27,0 27,0 0,-26 0,26 0</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15.9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33,'0'0,"0"-26,0 26,0 0,0 0,26-27,-26 27,0 0,27-26,-27 26,0 0,0 0,26 0,-26-27,0 27,0 0,26 0,-26-26,27 26,-27 0,0 0,0 0,0 0,26 0,-26 0,0 0,27 0,-27 0,0 0,0 0,26 0,-26 0,0 0,26 26,-26-26,27 0,-27 0,0 0,26 0,-26 0,0 27,0-27,0 0,0 0,27 0,-27 26,0-26,0 0,0 0,26 27,-26-27,26 26,-26-26,0 0,0 0,0 27,0-27,27 26,-27-26,0 0,0 0,0 27,0-27,0 26,0-26,0 27,0-27,0 0,0 26,0-26,0 26,0-26,-27 27,1-27,26 26,0-26,0 0,-26 27,26-27,-27 0,27 26,-26-26,26 27,0-27,0 0,-27 0,27 0,0 0,0 0,-26 0,26 0,-26 26,26-52,0 26,-27 26,27-26,-26 0,26 0,0 0,0 0,-27-26,27 52,0-26,-26 0,26 0,0-26,0 26,0 0,0 0,0 0,0 0,0 0,0-27,0 27,0 0,0 0,0-26,0 26,-26-27,26 27,0-26,0 26,0 0,0-27,0 27,0 0,0-26,0 26,0 0,0-26,0 26,0 0,0-27,0 27,0 0,0 0,0-26,0 26,0 0,0-27,0 27,0 0,0 0,0 0,0 0,0-26,0 26,0 0,0 0,0 0</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7.6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6 0,'0'0,"0"0,0 0,0 26,0 1,27-27,-27 26,0-26,0 26,0-26,0 27,0-27,0 26,-27 0,1-26,26 27,-27-27,1 26,26-26,-27 0,27 0,0 27,0-27,0 0,0 0,0 0,0 0</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2.3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3 0,'0'0,"0"0,0 0,0 0,0 26,0-26,0 0,0 0,26 27,-26-27,0 0,0 0,27 26,-27-26,26 27,-26-1,0 1,0-1,-26-26,26 27,-27-1,27-26,-26 0,-1 0,27 0,-26 27,26-54,0 27</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1.6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2 114,'0'0,"0"0,0 0,0 26,0-26,0 27,0-1,0-26,0 27,-27-1,27 1,-26-1,26 27,-27-27,27 1,-26-1,26 1,0-1,-27-26,27 27,0-27,0 0,0 0,0 0,0 0,0 0,0-27,27 27,-1-26,-26 26,27-27,-1 1,-26-1,27 1,-27-1,0 27,26-26,-26 0,0-1,26 1,-26-1,27 1,-27-1,26 1,-26-1,27 27,-1-26,-26-1,27 27,-1 0,-26-26,27 26,-27 0,26 0,-26 0,0 0,27 0,-1 26,-26-26,26 0,-26 27,0-27,27 26,-27 1,0-1,0 1,0-1,0 1,0 26,-27-27,27 0,0 1,0-1,-26 1,26-1,0-26,0 27,0-27,0 26,0-26,0 0,0 0,0-26,26 26,-26 0</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0.29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3 53,'0'0,"0"0,0 0,26 0,-26 0,0 0,26 0,-26 0,0 0,27 0,-27 26,0-26,0 27,0-27,26 26,-26-26,0 26,0-26,0 0,0 27,0-27,0 26,0-26,0 0,0 27,0-27,-26 26,26-26,0 0,-27 26,27-26,-26 27,0-27,26 26,-27-26,1 0,-1 0,27 0,-26 0,0 0,26 0,-27 0,27 0,-26-26,0 26,26-27,0 27,0-26,0 26,0-26,0-1,0 27,26-26,-26 26,26-27,-26 1,27 26,-27-26,26 26,-26-27,26 27,1-26,-27 26,26 0,-26-27,27 27,-27 0,26 0,-26-26,0 26,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0.8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0,'0'0,"0"0,0 0,27 0,-27 0,0 0,26 27,-26-27,0 0,0 26,0-26,0 26,0-26,-26 26,-1-26,1 0,-1 26,1-26,26 0,-27 0,1-26,26 26,0-26,0 26,26-26,1 26,-1-26,1 26,-27-27,0 27</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12.22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52,'0'0,"0"0,26 0,-26 0,27 0,-27 0,0 0,26 0,-26 0,27 0,-27 0,26 0,0-26,1 26,-27 0,26 0,1 0,-27 0,26 0,0 0,1 0,-27 0,26 0,1 0,-1 0,-26 0,26 0,-26 0,27 0,-27 0,-27 0,27 0,-26-26,26 26</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10.68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05 556,'0'0,"0"0,0 0,-26 0,26 0,-27 0,27 0,-26 0,26 0,0 0,0 0,0 0,0 0,-26 0,26 27,0-27,0 0,0 0,0 0,26 0,-26 0,0 0,0 0,26 0,27-27,-26 27,-1-26,1 26,-1-27,1 27,-1-26,1 26,-27-27,0 27,26-26,-26 26,-26 0,26-27,0 27,0 0,-27 0,1 0,26 0,-27 0,27 27,-26-27,26 0,0 0,-27 26,27-26,0 27,0-1,0 1,0-1,27 1,-1-1,-26-26,27 0,26 26,-27-52,0 26,27 0,-26-26,-1-1,27 1,-26-1,25-52,-25 52,-1 1,1-27,-1 0,-26 0,27 27,-27-1,0-26,0 27,0-1,0 27,0-26,0 26,0 0,0-27,0 54,0-27,0 0,-27 26,27-26,0 27,-26-1,26 1,0-1,-27 27,27 0,0-26,-26 25,26-25,0 26,-27-27,54 1,-27-1,0 1,0-1,0 1,26-1,1-26,-27 0,26 26,1-26,-1-26,27 26,-26 0,-1-26,0-1,1 1,26-27,-27 26,-26 1,0-1,27 27,-54-26,27-1,0 27,0 0,0-26,-26 52,26-26,0 0,-27 0,27 0,-26 27,26-1,-27 1,27-1,-26 1,26-1,0-26,0 27,0-1,26 1,-26-27,27 0,-1 0,1 0,-1 0,1-27,26 1,-27-1,0 27,-26-53,27 27,-1-1,27-26,-26 27,-27 0,26 26,1-53,-1 53,1-27,-1 27,-26-26,26 26,-26 0,0 0,0 26,0-26,0 27,0-27,0 26,27 1,-27-27,0 0,0 0,0 0,-27-27,27 27,0-26,-26 26,26 0,-26 0,-1 0,1 0,26 26,-27 1,1-1,-1 0,27 1,0 52,0-52,27-1,-1 1,1-1,26-26,-1 0,-25-26,26 26,-27-27,1 1,-1-1,1-26,-1 27,1-27,-1 0,0 27,1-27,-1 26,1 1,-1-1,1 1,-27-1,0 1,0 26,0 0,0 0,-27 0,27 0,-26 26,26 1,-27-1,1 1,26-1,-27 27,27-26,-26 26,26-27,0 27,0-27,0 27,26-26,-26-27,27 26,26-26,-53 0,26 0,1-26,-1-1,1 1,-1-1,0 1,1-1,-1 1,-26 0,27 26,-27-27,26 27,-26-26,0 26,0 0,0 26,0-26,0 27,0-1,0 0,-26 1,26-1,0 1,26-1,1 1,-1-1,27-26,-26 0,25-26,-25-1,26 27,-27-26,1-1,-1-26,27 1,-53 25,0 27,26-26,-52 26,26 0,0 0,0 26,-26-26,-1 27,1-27,26 26,-27 0,27 1,-26-1,26 1,0-1,0-26,26 27,-26-1,27-26,-1 0,27 0,-27 0,1-26,-1-1,27 27,-26-26,-1-27,1 26,-27 1,26 0,-26-1,0 1,-26 26,26-27,0 27,-27 0,-26-26,53 26,-26 26,26-26,-27 27,27-27,0 0,0 26,0 1,27-27,-27 0,26 26,1-26,-1 26,1-26,-1 0,1 0,-1-26,27 26,-27-26,1-1,-1 1,1 26,-1-27,1 27,-1 0,0-26,-26 26,27 0,-1 0,-26 0,27 0,-27 0,26 0,-26 26,27-26,-27 27,0-27,-27 26,27 1,0-1,-26 0,26 1,-27-1,27-26,0 27,-26-27,26 0,0 0,26 0,-26 0,0-27,27 1,-1-1,1 1,-1-27,1 27,-1-1,1 1,-1 26,-26-27,26 27,-26 0,27 0,-27 0,0 0,26 0,-26 27,0-27,0 26,0 1,0-1,0 1,-26 25,26-25,0-1,0-26,0 27,0-1,-27-26,54 0,-27 0,0 0,0 0,0 0</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35.80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25,'0'0,"0"0,0 0,0-25,0 25,26 0,-26 0,0 0,27 0,-27 0,0 0,0 0,26 0,-26 0,0 0,26 0,-26 0,0 0,0 0,0 0,0 0,0 0,26 0,-26 0,0 0,0 0,0 0,0 0,0 0,0 0,0 0,0 0</inkml:trace>
</inkml:ink>
</file>

<file path=word/ink/ink4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34.16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33 343,'0'-26,"0"26,0-27,0 27,0 0,0 0,0 0,0 0,0 0,0-26,0 52,0-26,-27 0,1 27,0-1,26-26,-27 27,1-27,26 26,0 0,0-26,0 27,0-27,0 26,0-26,26 0,-26 0,27 27,-1-27,0 0,1 0,-27-27,26 27,1 0,-1 0,1 0,-1-26,1 26,-1 0,-26-27,53 1,-27 26,1-26,-1 26,-26-27,27 1,-1-1,27 1,-53 0,0-1,26 27,-26-26,0-1,27 1,-27 26,0-26,26-1,-26 27,0 0,0-26,-26 26,26 0,0 0,0 0,0 0,-27 0,27 0,-26 26,26-26,0 0,-26 27,26-1,-27-26,27 26,0-26,-26 27,26-1,0-26,-27 27,27-1,0 0,-26 1,26-1,0 1,0-1,0-26,0 26,0-26,0 27,0-27,0 0,26 26,-26-26,27 0,-27 0,26 0,-26 0,27-26,-27 26,26 0,-26 0,26 0,-26 0,27-27,-27 27,0 0,26 0,1-26,-27 26,26 0,1-26,-27 26,26 0,-26-27,0 27,0-26,27 26,-27 0,0-27,0 27,0 0,0-26,0 26,0 0,0 0,-27 26,27 1,-26-1,26 1,-27-1,27 0,0-26,0 27,0-27,0 26,0-26,0 0,27 0,-27 0,0 0,26 0,-26 0,27-26,-1 26,-26-27,0 27,26-26,-26 26,0 0,0-26,0 26,0-27,0 27,27-26,-54 26,27-27,0 27,0 0,0 0,0 0,0 0,0-26,27 26,-27 0,0 0,0 0,26 0,-26 0,27 0,-27-26,26 26,-26 0,27 0,-27-27,26 27,-26-26,26 26,-26 0,0 0,0-27,0 27,0 27,0-27,0 0,0 0,0 26,0 1,-26-1,26 0,0 1,-26-1,52 1,-26-1,0-26,0 0,0 26,26-26,-26 0,27 0,-27-26,26 26,1-26,-1-1,1 1,-1-1,-26 1,0 26,27-26,-27-1,0 27,0-26,0 26,26 0,-26 0,0 0,0-27,0 27,0 27,0-27,0 0,0 0,0 26,0-26,-26 27,26-1,0-26,0 26,-27 1,27-1,0-26,0 27,0-27,0 26,0-26,27 0,-27 0,0 0,26 0,-26-26,26 26,1-27,-1 1,-26-1,27 1,-1 0,-26-1,27 27,-27 0,0 0,0 0,0 0,0 0,0 0,0 0,0 0,0 0,-27 27,27-27,0 26,0-26,0 26,0-26,0 27,0-27,0 26,0-26,27 0,-27 0,0 0,0 0,0 0,26 0,-26 0,0 0,27 0,-27 0,0 0,0 0,26 0,-26 0,0 0,0 0,26-26,-26 26,0 0,0 0,0 0,0 0,0 0,0 0,0-27,0 27,0-26,0 26,0 0,27-26,-27 26,0-27,0 27,0-26,0 26,0 0,0-27,0 1,0 26,0 0,0-26,-27 26,27-27,0 27,-26-26,26 26,0 0,0 0,0 0,0-27,-26 27,52 0,-26 0,0-26,0 26,0 0,0 0,0 0,0 0,0 0,0 0,0-26,0 26,0 0,0 0,0 0,0 0,0 0,0 0,0 0,0 26,0-26,0 26,0-26,0 27,0-27,0 0,0 26,0 1,0-1,0 0,0-26,0 0,0 27,0-1,0-26,0 0,0 27,0-27,0 26,0-26,0 26,0-26,0 27,0-27,26 0,-26 26,0-26,0 27,27-27,-27 0,0 0,26 26,-26-26,0 0,0 26,27-52,-27 26,0 0,0 0,0 0,0 0,0 26,0-26,0 0,0 0,26 0,-26 0,0 0,0 0,0 0,0 0</inkml:trace>
</inkml:ink>
</file>

<file path=word/ink/ink4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1.21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81 29,'27'0,"-27"0,0 0,0 0,26 0,-26-27,26 27,-26 0,0 0,27 0,-27 0,0 0,26 0,-26 0,27 0,-27 0,0 0,0 0,26 0,-26 0,0 0,27 0,-27 0,0 0,0 27,26-27,-52 26,26-26,0 27,0-27,0 0,0 26,0-26,-53 27,53-1,-27-26,27 0,-26 27,-1-27,1 0,26 0,-53-27,27 27,-1 0,27-26,-26 26,26-27,0 27,0-26,0 26,0-27,0 27,26-26,-26 26,0 0,27 0,-27 0,26-27,-26 27,0 0,0 0</inkml:trace>
</inkml:ink>
</file>

<file path=word/ink/ink4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06.81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8 0,'0'0,"0"0,0 0,0 0,0 26,0-26,0 0,0 0,0 27,0-27,0 0,0 26,0-26,0 26,0-26,0 0,26 27,-26-1,0 1,0-1,0 0,0 1,-26-1,26-26,-27 27,1-27,26 26,-26-26,0 0,26 0,-26 0,26 0,-27 0,27 0</inkml:trace>
</inkml:ink>
</file>

<file path=word/ink/ink4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5.22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0'0,"0"0,0 0,26 0,-26 0,27 26,-27-26,0 0,26 0,-26 27,0-27,0 0,26 26,-26-26,0 27,0-27,0 0,0 26,0-26,0 27,0-27,0 26,-26 1,26-27,-26 0,-1 26,1-26,26 0,0-26,0 26,0 0,0 0,0 0</inkml:trace>
</inkml:ink>
</file>

<file path=word/ink/ink4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4.5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62,'0'0,"0"0,0 0,26 0,-26 0,0 0,27 0,-27 0,26 0,-26 0,27 0,-1 0,0 0,-26 0,53 0,-53 0,27 0,-1 0,1-27,-27 27,0 0,26 0,-26 0,27-26,-1 0,-26 26,0 0,27 0,-27 0,0-27,0 27,-27 0,27 0,0 0,-26-26,-1 26,1 0,26 0,-27 0,1-27,-1 27,1 0,26 0,-27 0,1 0,26 0,-26 0,-1 27,27-27,-26 26,26-26,0 27,-27-27,27 26,0-26,0 26,0-26,0 27,0-1,0-26,0 27,27-27,-27 26,0-26,26 27,-26-27,27 26,-27-26,26 27,-26-27,26 0,-26 0,27 26,-1-26,1 0,-1-26,-26 26,27 0,-1 0,1 0,-1 0,1-27,-1 27,-26 0,26 0,1 0,-27-26,26 26,-26 0,27 0,-27 0,0 0,0 0,26 0,-26 0,0 0,0 0,0 0,0 0,0 0,0 0</inkml:trace>
</inkml:ink>
</file>

<file path=word/ink/ink4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2.57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9 0,'0'0,"0"0,0 0,0 27,0-1,0-26,0 26,0 1,0-1,0-26,0 26,0 1,0-27,0 26,0-26,0 26,0-26,-26 0,26 0,0 0,0 0,0 0,0 0,0-26,0 26</inkml:trace>
</inkml:ink>
</file>

<file path=word/ink/ink4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2.02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0'0,"0"0,27 0,-27 0,26 0,1 0,-27 0,26 26,1-26,-1 0,-26 0,27 0,-1 0,-26 0,0 0,27 0,-27 0,0-26,0 26,0 0,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0.3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0,'0'0,"0"26,0-26,0 27,0-27,0 26,0-26,0 27,0-27,0 0,0 0,0-27,0 27,26-26,-26-1,27 27,-27-26,26 26,1-27,-27 27,26 0,0-26,-26 26,0 26,27-26,-27 0</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03.6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3 264,'0'0,"0"0,0 0,-26 27,26-27,0 0,0 26,0-26,0 27,0-27,0 0,-27 26,27-26,0 27,0-27,0 0,0 0,0 26,27-26,-27 0,0 0,26 0,-26 0,0 0,27 0,-27 0,0-26,26 26,-26 0,0-27,27 27,-27 0,26-26,-26 26,27-27,-27 27,0 0,26 0,-26-26,0 26,27 0,-27 0,0-27,0 27,26 0,-26 0,0 0,0-26,0 26,0 0,0 0,0 0,0 0,0 0,0 0,0 0,0 0,-26 0,26 26,0-26,0 27,-27-27,27 26,0-26,0 27,0-27,0 26,0 1,0-27,0 0,27 0,-27 0,26 0,-26 0,26-27,-26 27,27 0,-27-26,26 26,-26-27,27 27,-1-26,-26 26,27-27,-27 27,26-26,-26 26,0 0,27 0,-27 0,26 0,-26 0,0-27,27 27,-27 27,0-27,0 0,26 0,-26 0,0 0,0 0,26 0,-26 0,0 0,0 0,0 0,0 0,0 0,0 0,0 0,-26 0,26 0,-26 0,26 0,0 26,-27-26,1 0,26 27,0-27,-27 0,27 26,0-26,-26 0,26 0,0 27,0-27,0 0,0 26,0-26,0 0,26 0,-26 27,0-27,27 0,-27 0,26 0,-26 0,27 0,-27 0,52 0,-52 0,27-27,-27 27,26 0,27 0,-53 0,27-26,-1 26,1 0,-27-27,26 27,1 0,-27-26,26 26,-26 0,27-27,-27 1,26 26,0-27,-26 1,27 26,-1-53,-26 53,27-26,-27 26,0 0,0-27,26 27,-26-26,0 26,0 0,0-27,0 27,0 0,0 0,0-26,0 26,0 0,0 26,0-26,0 0,0 27,0-27,-26 26,-1-26,27 27,-26-27,26 26,-27-26,27 27,0-27,0 26,0-26,-26 26,26-26,0 0,0 27,0-27,0 26,0-26,0 27,26-27,-26 0,0 0,0 26,27-26,-27 0,0 0,26 0,-26 27,27-27,-27 0,0 0,0 0,26 0,-26 0,27 0,-27 0,26 0,-26 0,27 0,-27 0,26 0,1-27,-1 27,-26 0,26-26,1 26,-1-27,-26 27,27 0,-27-26,26 26,1-27,-27 27,26 0,-26-26,0 26,0 0,0 0,0-26,0 26,0 0,0 0,0 0,-26 0,26 0,-27 0,27 0,-26 0,-1 26,27-26,-26 0,26 26,-27-26,27 27,0-27,-26 53,26-53,0 26,0-26,0 0,0 27,0-27,26 0,-26 26,27-26,-1 0,-26 27,27-27,-1 0,-26 0,27 0,-1 0,-26-27,27 27,-1-26,-26 26,27 0,-27-27,26 27,1-26,-1-1,-26 27,26-26,-26-1,27 27,-1-26,-26 26,0 0,0-26,0 26,27 0,-27 0,0 0,-27 0,27 0,0 0,0 0,0 0,0 26,0-26,-26 26,26-26,0 27,-27-27,27 26,0-26,-26 27,26-27,0 26,0 1,0-27,0 0,26 0,-26 0,0 0,27 0,-27 0,26 0,1-27,-27 27,26-26,1-1,-27 1,26-1,-26 1,0 26,27-26,-27 26,0 0,0-27,0 27,0 0,0 0,0 27,0-27,0 26,0-26,0 26,0 1,0-27,26 0,-26 26,27-26,-1 0,0 27,-26-27,27 0,-1 0,-26-27,27 27,-1 0,-26-26,27 26,-1-27,-26 1,27 26,-27-26,0 26,26-27,-26 27,0-26,27 26,-27 0,0-27,0 27,0 0,26 0,-26 0,0 0,0 0,27 0,-27 0,0 0,26 27,-26-27,26 0,-26 0,0 26,27-26,-27 0,0 27,0-1,0-26,0 26,0 1,-27-27,27 26,-26-26,0 27,-1-27,1 26,-1-26,-26 0,27 0,26 0,-27-26,27 26,0 0,0 0,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4.1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4,'0'0,"0"0,0 0,0 0,0 0,27 0,-27 0,0 0,0 0,26 0,-26 0,0 0,0 0,26 0,-26 0,27 0,-27 0,0-26,26 26,-26 0,0 0,26 0,-26 0,0 0,27 0,-27 0,0-26,26 26,-26 0,0 0,0 26,26-26,-26 0,0 0,0 0,26 0,-26 0,0 0,0 0,0 0,27-26,-27 26,0 0,0 0,26 0,-26 0,0 0,0 0,0 0,26 0,-52 0,26 0,0 0,0 0,0 0,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3.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5 0,'0'0,"0"0,-26 26,26-26,-27 27,27-27,0 26,0-26,-26 27,26-27,0 26,-27-26,27 0,0 26,0-26,0 0,0 27,-26-27,26 0,0 0,0 26,0-26,0 0,0 0</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1.0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27,'0'0,"0"27,0-27,0 0,0 0,0 0,0 26,-26 0,26 0,-27-26,1 27,26-27,-27 26,27-26,-26 26,26-26,0 27,0-27,0 0,0 26,0-26,0 0,0 0,0 0,0 26,0-26,0 0,0 0,0 0,0 0,0 0,0 0,0-26,0 26,0-26,0 26,0-27,0 27,26-26,-26 26,27-26,-1 26,-26-27,0 27,27-26,-27 26,0 0,26-26,-26 26,26 0,-26-26,27 26,-27 0,0-27,26 27,-26 0,27 0,-27-26,0 26,26 0,-26 0,0 0,0 0,0 0,26 0,-26 0,0 0,27 0,-27 0,0 0,0 0,26 26,-26-26,27 0,-27 0,0 0,0 0,26 0,-26 0,0 0,0 27,0-27,26 0,-26 0,0 0,0 26,0-26,-26 0,26 26,0-26,0 0,-26 0,26 26,0-26,-27 0,27 27,-26-27,26 0,-27 0,1 26,0-26,26 0,0 0,-27 0,27 0,-26 0,26 0,-27 26,27-26,-26 0,26 0,0 0,0 0,0 0,-26 0,26 0,0 0,0-26,0 26,-27 0,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D8F2-5AEA-45A5-B869-1B70FDB2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mith, Jacob</cp:lastModifiedBy>
  <cp:revision>2</cp:revision>
  <cp:lastPrinted>2012-10-01T15:58:00Z</cp:lastPrinted>
  <dcterms:created xsi:type="dcterms:W3CDTF">2015-09-22T19:24:00Z</dcterms:created>
  <dcterms:modified xsi:type="dcterms:W3CDTF">2015-09-22T19:24:00Z</dcterms:modified>
</cp:coreProperties>
</file>